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618"/>
        <w:tblW w:w="8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0"/>
      </w:tblGrid>
      <w:tr w:rsidR="003368FB" w:rsidRPr="00360BB7" w14:paraId="19C29C18" w14:textId="77777777" w:rsidTr="003368FB">
        <w:trPr>
          <w:trHeight w:hRule="exact" w:val="7945"/>
        </w:trPr>
        <w:tc>
          <w:tcPr>
            <w:tcW w:w="840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28CBFDAD" w14:textId="0D7BEF2A" w:rsidR="003368FB" w:rsidRDefault="00B22C59" w:rsidP="00D45E25">
            <w:pPr>
              <w:pStyle w:val="Title"/>
            </w:pPr>
            <w:r>
              <w:t>MUSTER / SPECIMEN</w:t>
            </w:r>
          </w:p>
          <w:p w14:paraId="74BCE3CC" w14:textId="440D5817" w:rsidR="00B22C59" w:rsidRDefault="00B22C59" w:rsidP="00B22C59">
            <w:r>
              <w:t>Eines Grundrasters für eine Anforderung</w:t>
            </w:r>
            <w:r w:rsidR="000067D8">
              <w:t>s</w:t>
            </w:r>
            <w:r>
              <w:t>erhebung/-dokumentation</w:t>
            </w:r>
          </w:p>
          <w:p w14:paraId="6692E0DE" w14:textId="77777777" w:rsidR="00B22C59" w:rsidRPr="00B22C59" w:rsidRDefault="00B22C59" w:rsidP="00B22C59"/>
          <w:p w14:paraId="4EF944DE" w14:textId="77777777" w:rsidR="000067D8" w:rsidRDefault="000067D8" w:rsidP="00D45E25"/>
          <w:p w14:paraId="4BD3E2AC" w14:textId="77777777" w:rsidR="000067D8" w:rsidRDefault="000067D8" w:rsidP="00D45E25"/>
          <w:p w14:paraId="406AA56C" w14:textId="77777777" w:rsidR="000067D8" w:rsidRDefault="000067D8" w:rsidP="00D45E25">
            <w:r w:rsidRPr="000067D8">
              <w:t>BTX8113 Seminar 3 - HS16</w:t>
            </w:r>
          </w:p>
          <w:p w14:paraId="2C28977A" w14:textId="77777777" w:rsidR="000067D8" w:rsidRDefault="000067D8" w:rsidP="00D45E25"/>
          <w:p w14:paraId="1AABBB26" w14:textId="4BFEE304" w:rsidR="000067D8" w:rsidRDefault="00DF7085" w:rsidP="00D45E25">
            <w:r>
              <w:t>Projekt-</w:t>
            </w:r>
            <w:proofErr w:type="spellStart"/>
            <w:r>
              <w:t>Id</w:t>
            </w:r>
            <w:proofErr w:type="spellEnd"/>
            <w:r>
              <w:t xml:space="preserve">/-Name: </w:t>
            </w:r>
            <w:proofErr w:type="spellStart"/>
            <w:r>
              <w:t>SdZ</w:t>
            </w:r>
            <w:proofErr w:type="spellEnd"/>
            <w:r>
              <w:t xml:space="preserve"> - …..</w:t>
            </w:r>
          </w:p>
          <w:p w14:paraId="49377267" w14:textId="77777777" w:rsidR="000067D8" w:rsidRDefault="000067D8" w:rsidP="00D45E25"/>
          <w:p w14:paraId="6F2CABD6" w14:textId="77777777" w:rsidR="000067D8" w:rsidRDefault="000067D8" w:rsidP="00D45E25"/>
          <w:p w14:paraId="34CF8F8B" w14:textId="567384E2" w:rsidR="003368FB" w:rsidRPr="000067D8" w:rsidRDefault="00DF7085" w:rsidP="00DF7085">
            <w:r>
              <w:t>Projekt-</w:t>
            </w:r>
            <w:r w:rsidR="000067D8">
              <w:t xml:space="preserve">Phase: Festlegung Projektzielsetzung / Erhebung, Dokumentation </w:t>
            </w:r>
            <w:r>
              <w:t>(</w:t>
            </w:r>
            <w:r w:rsidR="000067D8">
              <w:t>und Verwaltung</w:t>
            </w:r>
            <w:r>
              <w:t>)</w:t>
            </w:r>
            <w:r w:rsidR="000067D8">
              <w:t xml:space="preserve"> der Anforderungen („</w:t>
            </w:r>
            <w:proofErr w:type="spellStart"/>
            <w:r w:rsidR="000067D8">
              <w:t>Requirements</w:t>
            </w:r>
            <w:proofErr w:type="spellEnd"/>
            <w:r w:rsidR="000067D8">
              <w:t xml:space="preserve"> Engineering“)</w:t>
            </w:r>
            <w:r w:rsidR="000067D8">
              <w:br/>
            </w:r>
            <w:r w:rsidR="000067D8">
              <w:br/>
            </w:r>
            <w:r w:rsidR="000067D8">
              <w:br/>
            </w:r>
            <w:r w:rsidR="000067D8" w:rsidRPr="000067D8">
              <w:rPr>
                <w:i/>
              </w:rPr>
              <w:t>(</w:t>
            </w:r>
            <w:r w:rsidR="000067D8" w:rsidRPr="000067D8">
              <w:rPr>
                <w:i/>
              </w:rPr>
              <w:sym w:font="Wingdings" w:char="F0E8"/>
            </w:r>
            <w:r w:rsidR="000067D8" w:rsidRPr="000067D8">
              <w:rPr>
                <w:i/>
              </w:rPr>
              <w:t xml:space="preserve"> vorzugsweis</w:t>
            </w:r>
            <w:r>
              <w:rPr>
                <w:i/>
              </w:rPr>
              <w:t xml:space="preserve">e </w:t>
            </w:r>
            <w:proofErr w:type="spellStart"/>
            <w:r>
              <w:rPr>
                <w:i/>
              </w:rPr>
              <w:t>natürlichsprachige</w:t>
            </w:r>
            <w:proofErr w:type="spellEnd"/>
            <w:r w:rsidR="000067D8" w:rsidRPr="000067D8">
              <w:rPr>
                <w:i/>
              </w:rPr>
              <w:t xml:space="preserve"> Anforderungsdokumentation)</w:t>
            </w:r>
          </w:p>
        </w:tc>
      </w:tr>
      <w:tr w:rsidR="003368FB" w:rsidRPr="00951C7B" w14:paraId="57842E2C" w14:textId="77777777" w:rsidTr="003368FB">
        <w:trPr>
          <w:trHeight w:hRule="exact" w:val="2949"/>
        </w:trPr>
        <w:tc>
          <w:tcPr>
            <w:tcW w:w="8400" w:type="dxa"/>
            <w:shd w:val="clear" w:color="auto" w:fill="auto"/>
            <w:vAlign w:val="bottom"/>
          </w:tcPr>
          <w:p w14:paraId="59EAFAF7" w14:textId="77777777" w:rsidR="003368FB" w:rsidRPr="00A73AC8" w:rsidRDefault="003368FB" w:rsidP="00A73AC8">
            <w:pPr>
              <w:pStyle w:val="Footer"/>
              <w:tabs>
                <w:tab w:val="clear" w:pos="4536"/>
                <w:tab w:val="left" w:pos="1973"/>
              </w:tabs>
              <w:jc w:val="both"/>
              <w:rPr>
                <w:sz w:val="24"/>
              </w:rPr>
            </w:pPr>
            <w:r w:rsidRPr="00A73AC8">
              <w:rPr>
                <w:sz w:val="24"/>
              </w:rPr>
              <w:t>Studiengang:</w:t>
            </w:r>
            <w:r w:rsidRPr="00A73AC8">
              <w:rPr>
                <w:sz w:val="24"/>
              </w:rPr>
              <w:tab/>
            </w:r>
            <w:r w:rsidRPr="00A73AC8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dizininformatik"/>
                  </w:textInput>
                </w:ffData>
              </w:fldChar>
            </w:r>
            <w:r w:rsidRPr="00A73AC8">
              <w:rPr>
                <w:sz w:val="24"/>
              </w:rPr>
              <w:instrText xml:space="preserve"> FORMTEXT </w:instrText>
            </w:r>
            <w:r w:rsidRPr="00A73AC8">
              <w:rPr>
                <w:sz w:val="24"/>
              </w:rPr>
            </w:r>
            <w:r w:rsidRPr="00A73AC8">
              <w:rPr>
                <w:sz w:val="24"/>
              </w:rPr>
              <w:fldChar w:fldCharType="separate"/>
            </w:r>
            <w:r w:rsidRPr="00A73AC8">
              <w:rPr>
                <w:noProof/>
                <w:sz w:val="24"/>
              </w:rPr>
              <w:t>Medizininformatik</w:t>
            </w:r>
            <w:r w:rsidRPr="00A73AC8">
              <w:rPr>
                <w:sz w:val="24"/>
              </w:rPr>
              <w:fldChar w:fldCharType="end"/>
            </w:r>
          </w:p>
          <w:p w14:paraId="26AAC30D" w14:textId="071D93BD" w:rsidR="003368FB" w:rsidRPr="00A73AC8" w:rsidRDefault="003368FB" w:rsidP="00A73AC8">
            <w:pPr>
              <w:pStyle w:val="Footer"/>
              <w:tabs>
                <w:tab w:val="clear" w:pos="4536"/>
                <w:tab w:val="left" w:pos="1973"/>
              </w:tabs>
              <w:jc w:val="both"/>
              <w:rPr>
                <w:sz w:val="24"/>
              </w:rPr>
            </w:pPr>
            <w:r w:rsidRPr="00A73AC8">
              <w:rPr>
                <w:sz w:val="24"/>
              </w:rPr>
              <w:t>Autoren:</w:t>
            </w:r>
            <w:r w:rsidRPr="00A73AC8">
              <w:rPr>
                <w:sz w:val="24"/>
              </w:rPr>
              <w:tab/>
            </w:r>
          </w:p>
          <w:p w14:paraId="5F8A82F4" w14:textId="14B979CD" w:rsidR="003368FB" w:rsidRPr="00A73AC8" w:rsidRDefault="003368FB" w:rsidP="00A73AC8">
            <w:pPr>
              <w:pStyle w:val="Footer"/>
              <w:tabs>
                <w:tab w:val="clear" w:pos="4536"/>
                <w:tab w:val="left" w:pos="1973"/>
              </w:tabs>
              <w:jc w:val="both"/>
              <w:rPr>
                <w:sz w:val="24"/>
              </w:rPr>
            </w:pPr>
            <w:r w:rsidRPr="00A73AC8">
              <w:rPr>
                <w:sz w:val="24"/>
              </w:rPr>
              <w:t>Betreuer:</w:t>
            </w:r>
            <w:r w:rsidRPr="00A73AC8">
              <w:rPr>
                <w:sz w:val="24"/>
              </w:rPr>
              <w:tab/>
              <w:t xml:space="preserve"> </w:t>
            </w:r>
          </w:p>
          <w:p w14:paraId="0009A417" w14:textId="327CFAC5" w:rsidR="003368FB" w:rsidRPr="00A73AC8" w:rsidRDefault="003368FB" w:rsidP="00A73AC8">
            <w:pPr>
              <w:pStyle w:val="Footer"/>
              <w:tabs>
                <w:tab w:val="clear" w:pos="4536"/>
                <w:tab w:val="left" w:pos="1973"/>
              </w:tabs>
              <w:jc w:val="both"/>
              <w:rPr>
                <w:sz w:val="24"/>
              </w:rPr>
            </w:pPr>
            <w:r w:rsidRPr="00A73AC8">
              <w:rPr>
                <w:sz w:val="24"/>
              </w:rPr>
              <w:t>Auftraggeber:</w:t>
            </w:r>
            <w:r w:rsidRPr="00A73AC8">
              <w:rPr>
                <w:sz w:val="24"/>
              </w:rPr>
              <w:tab/>
            </w:r>
            <w:r w:rsidR="000067D8">
              <w:rPr>
                <w:sz w:val="24"/>
              </w:rPr>
              <w:t>I4MI und projektbeteiligte Institutionen</w:t>
            </w:r>
          </w:p>
          <w:p w14:paraId="0CE8BC15" w14:textId="7FAD1647" w:rsidR="003368FB" w:rsidRPr="00951C7B" w:rsidRDefault="003368FB" w:rsidP="000067D8">
            <w:pPr>
              <w:pStyle w:val="Footer"/>
              <w:tabs>
                <w:tab w:val="clear" w:pos="4536"/>
                <w:tab w:val="left" w:pos="1973"/>
              </w:tabs>
              <w:jc w:val="both"/>
              <w:rPr>
                <w:sz w:val="19"/>
              </w:rPr>
            </w:pPr>
            <w:r w:rsidRPr="00A73AC8">
              <w:rPr>
                <w:sz w:val="24"/>
              </w:rPr>
              <w:t>Datum:</w:t>
            </w:r>
            <w:r w:rsidRPr="00A73AC8">
              <w:rPr>
                <w:sz w:val="24"/>
              </w:rPr>
              <w:tab/>
            </w:r>
          </w:p>
        </w:tc>
      </w:tr>
    </w:tbl>
    <w:p w14:paraId="4D51EAEC" w14:textId="77777777" w:rsidR="00F825B4" w:rsidRPr="00120B38" w:rsidRDefault="00F825B4" w:rsidP="00D45E25">
      <w:pPr>
        <w:pStyle w:val="Inhaltsverzeichnis"/>
        <w:sectPr w:rsidR="00F825B4" w:rsidRPr="00120B38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1F971234" w14:textId="588D0465" w:rsidR="00796682" w:rsidRPr="00B4294F" w:rsidRDefault="008D61F6" w:rsidP="00D45E25">
      <w:pPr>
        <w:pStyle w:val="Inhaltsverzeichnis"/>
      </w:pPr>
      <w:bookmarkStart w:id="0" w:name="_Toc453851292"/>
      <w:bookmarkStart w:id="1" w:name="_Toc462148015"/>
      <w:r w:rsidRPr="00B4294F">
        <w:lastRenderedPageBreak/>
        <w:t>Inhaltsverzeichnis</w:t>
      </w:r>
      <w:bookmarkEnd w:id="0"/>
      <w:bookmarkEnd w:id="1"/>
    </w:p>
    <w:p w14:paraId="01A220F2" w14:textId="77777777" w:rsidR="004F7B96" w:rsidRPr="00B4294F" w:rsidRDefault="004F7B96" w:rsidP="00D45E25"/>
    <w:p w14:paraId="382D87E9" w14:textId="77777777" w:rsidR="00DF7085" w:rsidRDefault="00120B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2148015" w:history="1">
        <w:r w:rsidR="00DF7085" w:rsidRPr="006A3A5F">
          <w:rPr>
            <w:rStyle w:val="Hyperlink"/>
            <w:noProof/>
          </w:rPr>
          <w:t>Inhaltsverzeichnis</w:t>
        </w:r>
        <w:r w:rsidR="00DF7085">
          <w:rPr>
            <w:noProof/>
            <w:webHidden/>
          </w:rPr>
          <w:tab/>
        </w:r>
        <w:r w:rsidR="00DF7085">
          <w:rPr>
            <w:noProof/>
            <w:webHidden/>
          </w:rPr>
          <w:fldChar w:fldCharType="begin"/>
        </w:r>
        <w:r w:rsidR="00DF7085">
          <w:rPr>
            <w:noProof/>
            <w:webHidden/>
          </w:rPr>
          <w:instrText xml:space="preserve"> PAGEREF _Toc462148015 \h </w:instrText>
        </w:r>
        <w:r w:rsidR="00DF7085">
          <w:rPr>
            <w:noProof/>
            <w:webHidden/>
          </w:rPr>
        </w:r>
        <w:r w:rsidR="00DF7085">
          <w:rPr>
            <w:noProof/>
            <w:webHidden/>
          </w:rPr>
          <w:fldChar w:fldCharType="separate"/>
        </w:r>
        <w:r w:rsidR="00DF7085">
          <w:rPr>
            <w:noProof/>
            <w:webHidden/>
          </w:rPr>
          <w:t>2</w:t>
        </w:r>
        <w:r w:rsidR="00DF7085">
          <w:rPr>
            <w:noProof/>
            <w:webHidden/>
          </w:rPr>
          <w:fldChar w:fldCharType="end"/>
        </w:r>
      </w:hyperlink>
    </w:p>
    <w:p w14:paraId="45C3B5C8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16" w:history="1">
        <w:r w:rsidRPr="006A3A5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1A615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17" w:history="1">
        <w:r w:rsidRPr="006A3A5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D20BD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18" w:history="1">
        <w:r w:rsidRPr="006A3A5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„Organisation“/Projektbeteiligte  (Stakeholder und weitere Roll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DB37A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19" w:history="1">
        <w:r w:rsidRPr="006A3A5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B15C1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0" w:history="1">
        <w:r w:rsidRPr="006A3A5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SOLL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E5D10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21" w:history="1">
        <w:r w:rsidRPr="006A3A5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Systembeschreibung  (falls bestehendes System, „Legacy“)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50161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2" w:history="1">
        <w:r w:rsidRPr="006A3A5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Abgre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2ECE3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23" w:history="1">
        <w:r w:rsidRPr="006A3A5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8683AC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4" w:history="1">
        <w:r w:rsidRPr="006A3A5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Haupt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65B10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5" w:history="1">
        <w:r w:rsidRPr="006A3A5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Unter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06AAC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26" w:history="1">
        <w:r w:rsidRPr="006A3A5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93DF8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7" w:history="1">
        <w:r w:rsidRPr="006A3A5F">
          <w:rPr>
            <w:rStyle w:val="Hyperlink"/>
            <w:i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B4C1B" w14:textId="77777777" w:rsidR="00DF7085" w:rsidRDefault="00DF7085">
      <w:pPr>
        <w:pStyle w:val="TOC2"/>
        <w:tabs>
          <w:tab w:val="left" w:pos="9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62148028" w:history="1">
        <w:r w:rsidRPr="006A3A5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6A3A5F">
          <w:rPr>
            <w:rStyle w:val="Hyperlink"/>
            <w:noProof/>
          </w:rPr>
          <w:t>Nicht 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368C6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29" w:history="1">
        <w:r w:rsidRPr="006A3A5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Ausblick zur Konzeptableitung  /  Überblick nächste 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2739EA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30" w:history="1">
        <w:r w:rsidRPr="006A3A5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Abbildungs- / 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E59282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31" w:history="1">
        <w:r w:rsidRPr="006A3A5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Ggf. Projekt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27087" w14:textId="77777777" w:rsidR="00DF7085" w:rsidRDefault="00DF708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462148032" w:history="1">
        <w:r w:rsidRPr="006A3A5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6A3A5F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EEB736" w14:textId="71C81FCD" w:rsidR="006312CC" w:rsidRDefault="00120B38" w:rsidP="00D45E25">
      <w:r>
        <w:fldChar w:fldCharType="end"/>
      </w:r>
    </w:p>
    <w:p w14:paraId="5D376949" w14:textId="77777777" w:rsidR="005013E5" w:rsidRPr="00B4294F" w:rsidRDefault="005013E5" w:rsidP="00D45E25"/>
    <w:p w14:paraId="48F74245" w14:textId="77777777" w:rsidR="006312CC" w:rsidRPr="00E214E0" w:rsidRDefault="006312CC" w:rsidP="00D45E25">
      <w:pPr>
        <w:pStyle w:val="Heading1"/>
      </w:pPr>
      <w:r w:rsidRPr="00B4294F">
        <w:br w:type="page"/>
      </w:r>
      <w:bookmarkStart w:id="2" w:name="_Toc453851293"/>
      <w:bookmarkStart w:id="3" w:name="_Ref454292797"/>
      <w:bookmarkStart w:id="4" w:name="_Toc462148016"/>
      <w:r w:rsidR="007116DC" w:rsidRPr="00E214E0">
        <w:lastRenderedPageBreak/>
        <w:t>Einleitung</w:t>
      </w:r>
      <w:bookmarkEnd w:id="2"/>
      <w:bookmarkEnd w:id="3"/>
      <w:bookmarkEnd w:id="4"/>
    </w:p>
    <w:p w14:paraId="3BB1AB09" w14:textId="5B91A37D" w:rsidR="00D45E25" w:rsidRDefault="00D45E25" w:rsidP="00D45E25">
      <w:r w:rsidRPr="00D45E25">
        <w:t xml:space="preserve">Dieses </w:t>
      </w:r>
      <w:proofErr w:type="spellStart"/>
      <w:r w:rsidRPr="00D45E25">
        <w:t>Requirements</w:t>
      </w:r>
      <w:proofErr w:type="spellEnd"/>
      <w:r w:rsidRPr="00D45E25">
        <w:t>-Engineering-Dokument wurde im Rahmen einer Projektarbeit im Fach «</w:t>
      </w:r>
      <w:r w:rsidR="000067D8">
        <w:t xml:space="preserve"> </w:t>
      </w:r>
      <w:r w:rsidR="000067D8" w:rsidRPr="000067D8">
        <w:t xml:space="preserve">BTX8113 Seminar 3 </w:t>
      </w:r>
      <w:r w:rsidRPr="00D45E25">
        <w:t>» an der Berner Fachhochschule erstellt.</w:t>
      </w:r>
      <w:r>
        <w:t xml:space="preserve"> </w:t>
      </w:r>
    </w:p>
    <w:p w14:paraId="1D2F4C8F" w14:textId="77777777" w:rsidR="000067D8" w:rsidRDefault="000067D8" w:rsidP="00D45E25"/>
    <w:p w14:paraId="7E797BB4" w14:textId="49286F34" w:rsidR="000067D8" w:rsidRPr="00120B38" w:rsidRDefault="000067D8" w:rsidP="000067D8">
      <w:pPr>
        <w:pStyle w:val="Heading2"/>
      </w:pPr>
      <w:bookmarkStart w:id="5" w:name="_Toc462148017"/>
      <w:r>
        <w:t>Ausgangslage</w:t>
      </w:r>
      <w:bookmarkEnd w:id="5"/>
    </w:p>
    <w:p w14:paraId="3A98DAB9" w14:textId="77777777" w:rsidR="000067D8" w:rsidRDefault="000067D8" w:rsidP="00D45E25"/>
    <w:p w14:paraId="150BBDB5" w14:textId="33C3C46E" w:rsidR="000067D8" w:rsidRDefault="000067D8" w:rsidP="00D45E25">
      <w:r>
        <w:t>Der Auftraggeber ist … / hat die Situation …</w:t>
      </w:r>
    </w:p>
    <w:p w14:paraId="78538813" w14:textId="77777777" w:rsidR="000067D8" w:rsidRDefault="000067D8" w:rsidP="00D45E25"/>
    <w:p w14:paraId="3741914F" w14:textId="78A4DE4B" w:rsidR="00D45E25" w:rsidRDefault="00D45E25" w:rsidP="00D45E25">
      <w:r>
        <w:t xml:space="preserve">Der Auftraggeber, </w:t>
      </w:r>
      <w:proofErr w:type="gramStart"/>
      <w:r w:rsidR="000067D8">
        <w:t xml:space="preserve">… </w:t>
      </w:r>
      <w:r>
        <w:t>,</w:t>
      </w:r>
      <w:proofErr w:type="gramEnd"/>
      <w:r>
        <w:t xml:space="preserve"> möchte </w:t>
      </w:r>
      <w:r w:rsidR="000067D8">
        <w:t>…</w:t>
      </w:r>
    </w:p>
    <w:p w14:paraId="3798321F" w14:textId="77777777" w:rsidR="000067D8" w:rsidRDefault="000067D8" w:rsidP="00D45E25"/>
    <w:p w14:paraId="4237C64D" w14:textId="35DA5CDD" w:rsidR="00912AFB" w:rsidRDefault="00D45E25" w:rsidP="00D45E25">
      <w:r>
        <w:t>Der Projekt-Auftrag wurde wie folgt definiert:</w:t>
      </w:r>
    </w:p>
    <w:p w14:paraId="7EAB8F6A" w14:textId="6B316AA5" w:rsidR="00D45E25" w:rsidRPr="00D45E25" w:rsidRDefault="000067D8" w:rsidP="00D45E25">
      <w:pPr>
        <w:rPr>
          <w:i/>
        </w:rPr>
      </w:pPr>
      <w:r>
        <w:rPr>
          <w:b/>
        </w:rPr>
        <w:t>XYZ …..</w:t>
      </w:r>
      <w:r w:rsidR="000F44C7" w:rsidRPr="00D45E25">
        <w:rPr>
          <w:b/>
        </w:rPr>
        <w:t xml:space="preserve"> </w:t>
      </w:r>
      <w:r w:rsidR="00D45E25" w:rsidRPr="00D45E25">
        <w:rPr>
          <w:b/>
        </w:rPr>
        <w:br/>
      </w:r>
      <w:r>
        <w:rPr>
          <w:i/>
        </w:rPr>
        <w:t xml:space="preserve">Als [Persona] </w:t>
      </w:r>
      <w:r w:rsidR="00D45E25" w:rsidRPr="00D45E25">
        <w:rPr>
          <w:i/>
        </w:rPr>
        <w:t xml:space="preserve"> m</w:t>
      </w:r>
      <w:r w:rsidR="00D45E25" w:rsidRPr="00D45E25">
        <w:rPr>
          <w:rFonts w:cs="Lucida Sans"/>
          <w:i/>
        </w:rPr>
        <w:t>ö</w:t>
      </w:r>
      <w:r w:rsidR="00D45E25" w:rsidRPr="00D45E25">
        <w:rPr>
          <w:i/>
        </w:rPr>
        <w:t xml:space="preserve">chte ich, dass mich </w:t>
      </w:r>
      <w:r>
        <w:rPr>
          <w:i/>
        </w:rPr>
        <w:t>das System …</w:t>
      </w:r>
      <w:r w:rsidR="00D45E25" w:rsidRPr="00D45E25">
        <w:rPr>
          <w:i/>
        </w:rPr>
        <w:t xml:space="preserve"> unterstützt, </w:t>
      </w:r>
      <w:r>
        <w:rPr>
          <w:i/>
        </w:rPr>
        <w:t>…</w:t>
      </w:r>
      <w:r w:rsidR="000F44C7">
        <w:rPr>
          <w:i/>
        </w:rPr>
        <w:t>bei …</w:t>
      </w:r>
      <w:r w:rsidR="00D45E25" w:rsidRPr="00D45E25">
        <w:rPr>
          <w:i/>
        </w:rPr>
        <w:t>.</w:t>
      </w:r>
    </w:p>
    <w:p w14:paraId="3381117C" w14:textId="763A4BE1" w:rsidR="00E214E0" w:rsidRPr="00120B38" w:rsidRDefault="00DF7085" w:rsidP="00D45E25">
      <w:pPr>
        <w:pStyle w:val="Heading2"/>
      </w:pPr>
      <w:bookmarkStart w:id="6" w:name="_Toc462148018"/>
      <w:r>
        <w:t>„</w:t>
      </w:r>
      <w:r w:rsidR="00A73AC8">
        <w:t>Organisation</w:t>
      </w:r>
      <w:r>
        <w:t>“/Projektbeteiligte</w:t>
      </w:r>
      <w:r>
        <w:br/>
        <w:t xml:space="preserve"> (Stakeholder und weitere Rollen)</w:t>
      </w:r>
      <w:bookmarkEnd w:id="6"/>
    </w:p>
    <w:p w14:paraId="15C423B0" w14:textId="58369BCA" w:rsidR="00E214E0" w:rsidRDefault="00D45E25" w:rsidP="00D45E25">
      <w:r>
        <w:t>Folgende Personen sind an diesem Projekt beteiligt:</w:t>
      </w:r>
    </w:p>
    <w:tbl>
      <w:tblPr>
        <w:tblW w:w="9271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552"/>
        <w:gridCol w:w="2608"/>
        <w:gridCol w:w="4111"/>
      </w:tblGrid>
      <w:tr w:rsidR="00A73AC8" w:rsidRPr="00B4294F" w14:paraId="0C4DBD9B" w14:textId="77777777" w:rsidTr="00DF708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3B2F4A4A" w14:textId="532DDB50" w:rsidR="00A73AC8" w:rsidRPr="00B4294F" w:rsidRDefault="00A73AC8" w:rsidP="00A74833">
            <w:pPr>
              <w:rPr>
                <w:b/>
              </w:rPr>
            </w:pPr>
            <w:r>
              <w:rPr>
                <w:b/>
              </w:rPr>
              <w:t>Stakeholder</w:t>
            </w:r>
            <w:r w:rsidR="00DF7085">
              <w:rPr>
                <w:b/>
              </w:rPr>
              <w:t xml:space="preserve">(liste) / Akteure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041DD37" w14:textId="6C21F2E5" w:rsidR="00A73AC8" w:rsidRPr="00B4294F" w:rsidRDefault="00A73AC8" w:rsidP="00A74833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9D042C7" w14:textId="2711E276" w:rsidR="00A73AC8" w:rsidRPr="00B4294F" w:rsidRDefault="00A73AC8" w:rsidP="00A74833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A73AC8" w:rsidRPr="00B4294F" w14:paraId="3D5B0E79" w14:textId="77777777" w:rsidTr="00DF7085">
        <w:tc>
          <w:tcPr>
            <w:tcW w:w="2552" w:type="dxa"/>
            <w:shd w:val="clear" w:color="auto" w:fill="E6E6E6"/>
          </w:tcPr>
          <w:p w14:paraId="1D6F8E65" w14:textId="020A43EB" w:rsidR="00A73AC8" w:rsidRPr="00B4294F" w:rsidRDefault="00A73AC8" w:rsidP="00A74833"/>
        </w:tc>
        <w:tc>
          <w:tcPr>
            <w:tcW w:w="2608" w:type="dxa"/>
            <w:shd w:val="clear" w:color="auto" w:fill="E6E6E6"/>
          </w:tcPr>
          <w:p w14:paraId="5BB67D2D" w14:textId="70BF9D81" w:rsidR="00A73AC8" w:rsidRPr="00B4294F" w:rsidRDefault="00A73AC8" w:rsidP="00A74833"/>
        </w:tc>
        <w:tc>
          <w:tcPr>
            <w:tcW w:w="4111" w:type="dxa"/>
            <w:shd w:val="clear" w:color="auto" w:fill="E6E6E6"/>
          </w:tcPr>
          <w:p w14:paraId="02ED01F1" w14:textId="49F9019C" w:rsidR="00A73AC8" w:rsidRPr="00B4294F" w:rsidRDefault="00A73AC8" w:rsidP="00A74833"/>
        </w:tc>
      </w:tr>
      <w:tr w:rsidR="00DF7085" w:rsidRPr="00B4294F" w14:paraId="4F5FBB97" w14:textId="77777777" w:rsidTr="00DF7085">
        <w:tc>
          <w:tcPr>
            <w:tcW w:w="2552" w:type="dxa"/>
            <w:shd w:val="clear" w:color="auto" w:fill="E6E6E6"/>
          </w:tcPr>
          <w:p w14:paraId="61310856" w14:textId="77777777" w:rsidR="00DF7085" w:rsidRPr="00B4294F" w:rsidRDefault="00DF7085" w:rsidP="00DF7085"/>
        </w:tc>
        <w:tc>
          <w:tcPr>
            <w:tcW w:w="2608" w:type="dxa"/>
            <w:shd w:val="clear" w:color="auto" w:fill="E6E6E6"/>
          </w:tcPr>
          <w:p w14:paraId="3119B81D" w14:textId="77777777" w:rsidR="00DF7085" w:rsidRPr="00B4294F" w:rsidRDefault="00DF7085" w:rsidP="00DF7085"/>
        </w:tc>
        <w:tc>
          <w:tcPr>
            <w:tcW w:w="4111" w:type="dxa"/>
            <w:shd w:val="clear" w:color="auto" w:fill="E6E6E6"/>
          </w:tcPr>
          <w:p w14:paraId="42B90774" w14:textId="77777777" w:rsidR="00DF7085" w:rsidRPr="00B4294F" w:rsidRDefault="00DF7085" w:rsidP="00DF7085"/>
        </w:tc>
      </w:tr>
      <w:tr w:rsidR="00DF7085" w:rsidRPr="00B4294F" w14:paraId="6BF4DE87" w14:textId="77777777" w:rsidTr="00DF7085">
        <w:tc>
          <w:tcPr>
            <w:tcW w:w="2552" w:type="dxa"/>
            <w:shd w:val="clear" w:color="auto" w:fill="E6E6E6"/>
          </w:tcPr>
          <w:p w14:paraId="26AC7084" w14:textId="77777777" w:rsidR="00DF7085" w:rsidRPr="00B4294F" w:rsidRDefault="00DF7085" w:rsidP="00DF7085"/>
        </w:tc>
        <w:tc>
          <w:tcPr>
            <w:tcW w:w="2608" w:type="dxa"/>
            <w:shd w:val="clear" w:color="auto" w:fill="E6E6E6"/>
          </w:tcPr>
          <w:p w14:paraId="40653791" w14:textId="77777777" w:rsidR="00DF7085" w:rsidRPr="00B4294F" w:rsidRDefault="00DF7085" w:rsidP="00DF7085"/>
        </w:tc>
        <w:tc>
          <w:tcPr>
            <w:tcW w:w="4111" w:type="dxa"/>
            <w:shd w:val="clear" w:color="auto" w:fill="E6E6E6"/>
          </w:tcPr>
          <w:p w14:paraId="061197B0" w14:textId="77777777" w:rsidR="00DF7085" w:rsidRPr="00B4294F" w:rsidRDefault="00DF7085" w:rsidP="00DF7085"/>
        </w:tc>
      </w:tr>
      <w:tr w:rsidR="00DF7085" w:rsidRPr="00B4294F" w14:paraId="0829D7F4" w14:textId="77777777" w:rsidTr="00DF708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F8F1CF9" w14:textId="12E42F6A" w:rsidR="00DF7085" w:rsidRPr="00B4294F" w:rsidRDefault="00DF7085" w:rsidP="00DF7085">
            <w:pPr>
              <w:rPr>
                <w:b/>
              </w:rPr>
            </w:pPr>
            <w:r>
              <w:rPr>
                <w:b/>
              </w:rPr>
              <w:t xml:space="preserve">Weitere Projektrollen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0574FDB" w14:textId="77777777" w:rsidR="00DF7085" w:rsidRPr="00B4294F" w:rsidRDefault="00DF7085" w:rsidP="00DF7085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09F3E67" w14:textId="77777777" w:rsidR="00DF7085" w:rsidRPr="00B4294F" w:rsidRDefault="00DF7085" w:rsidP="00DF7085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A73AC8" w:rsidRPr="00B4294F" w14:paraId="643E1DDB" w14:textId="77777777" w:rsidTr="00DF7085">
        <w:tc>
          <w:tcPr>
            <w:tcW w:w="2552" w:type="dxa"/>
            <w:shd w:val="clear" w:color="auto" w:fill="E6E6E6"/>
          </w:tcPr>
          <w:p w14:paraId="6946FA91" w14:textId="41A7D50D" w:rsidR="00A73AC8" w:rsidRPr="00B4294F" w:rsidRDefault="00DF7085" w:rsidP="00A74833">
            <w:r>
              <w:t xml:space="preserve"> ….</w:t>
            </w:r>
          </w:p>
        </w:tc>
        <w:tc>
          <w:tcPr>
            <w:tcW w:w="2608" w:type="dxa"/>
            <w:shd w:val="clear" w:color="auto" w:fill="E6E6E6"/>
          </w:tcPr>
          <w:p w14:paraId="630778DF" w14:textId="1FAC36EC" w:rsidR="00A73AC8" w:rsidRPr="00B4294F" w:rsidRDefault="00A73AC8" w:rsidP="00A74833"/>
        </w:tc>
        <w:tc>
          <w:tcPr>
            <w:tcW w:w="4111" w:type="dxa"/>
            <w:shd w:val="clear" w:color="auto" w:fill="E6E6E6"/>
          </w:tcPr>
          <w:p w14:paraId="30B4E7F1" w14:textId="4B58907F" w:rsidR="00A73AC8" w:rsidRPr="00B4294F" w:rsidRDefault="00A73AC8" w:rsidP="00DF7085"/>
        </w:tc>
      </w:tr>
      <w:tr w:rsidR="00DF7085" w:rsidRPr="00B4294F" w14:paraId="650349A6" w14:textId="77777777" w:rsidTr="00DF7085">
        <w:tc>
          <w:tcPr>
            <w:tcW w:w="2552" w:type="dxa"/>
            <w:shd w:val="clear" w:color="auto" w:fill="E6E6E6"/>
          </w:tcPr>
          <w:p w14:paraId="3E0C39DE" w14:textId="167A93DB" w:rsidR="00DF7085" w:rsidRPr="00B4294F" w:rsidRDefault="00DF7085" w:rsidP="00A74833">
            <w:r>
              <w:t>Dozent X</w:t>
            </w:r>
          </w:p>
        </w:tc>
        <w:tc>
          <w:tcPr>
            <w:tcW w:w="2608" w:type="dxa"/>
            <w:shd w:val="clear" w:color="auto" w:fill="E6E6E6"/>
          </w:tcPr>
          <w:p w14:paraId="7614D548" w14:textId="778701D6" w:rsidR="00DF7085" w:rsidRPr="00B4294F" w:rsidRDefault="00DF7085" w:rsidP="00A74833">
            <w:r>
              <w:t>Berner Fachhochschule - TI</w:t>
            </w:r>
          </w:p>
        </w:tc>
        <w:tc>
          <w:tcPr>
            <w:tcW w:w="4111" w:type="dxa"/>
            <w:shd w:val="clear" w:color="auto" w:fill="E6E6E6"/>
          </w:tcPr>
          <w:p w14:paraId="184730FB" w14:textId="039DAA4C" w:rsidR="00DF7085" w:rsidRPr="00B4294F" w:rsidRDefault="00DF7085" w:rsidP="001E3708">
            <w:pPr>
              <w:keepNext/>
              <w:tabs>
                <w:tab w:val="left" w:pos="1005"/>
              </w:tabs>
            </w:pPr>
            <w:r>
              <w:t xml:space="preserve">Externer Projekt-Consultant </w:t>
            </w:r>
            <w:r>
              <w:br/>
              <w:t>/-Controller</w:t>
            </w:r>
          </w:p>
        </w:tc>
      </w:tr>
    </w:tbl>
    <w:p w14:paraId="420382FA" w14:textId="529AD171" w:rsidR="00D45E25" w:rsidRDefault="00A73AC8" w:rsidP="00A73AC8">
      <w:pPr>
        <w:pStyle w:val="Caption"/>
      </w:pPr>
      <w:bookmarkStart w:id="7" w:name="_Toc454438340"/>
      <w:r>
        <w:t xml:space="preserve">Tabelle </w:t>
      </w:r>
      <w:r w:rsidR="000E473C">
        <w:fldChar w:fldCharType="begin"/>
      </w:r>
      <w:r w:rsidR="000E473C">
        <w:instrText xml:space="preserve"> SEQ Tabelle \* ARABIC </w:instrText>
      </w:r>
      <w:r w:rsidR="000E473C">
        <w:fldChar w:fldCharType="separate"/>
      </w:r>
      <w:r w:rsidR="000E473C">
        <w:rPr>
          <w:noProof/>
        </w:rPr>
        <w:t>1</w:t>
      </w:r>
      <w:r w:rsidR="000E473C">
        <w:fldChar w:fldCharType="end"/>
      </w:r>
      <w:r>
        <w:t>: Stakeholder</w:t>
      </w:r>
      <w:bookmarkEnd w:id="7"/>
      <w:r w:rsidR="00DF7085">
        <w:t xml:space="preserve"> und weitere Rollen</w:t>
      </w:r>
    </w:p>
    <w:p w14:paraId="0EA90740" w14:textId="5370CE18" w:rsidR="0082397F" w:rsidRDefault="0082397F" w:rsidP="002A0BDD">
      <w:pPr>
        <w:keepNext/>
      </w:pPr>
    </w:p>
    <w:p w14:paraId="2F346826" w14:textId="45EAF7DD" w:rsidR="00120B38" w:rsidRPr="00E214E0" w:rsidRDefault="00120B38" w:rsidP="00D45E25">
      <w:pPr>
        <w:pStyle w:val="Heading2"/>
      </w:pPr>
      <w:bookmarkStart w:id="8" w:name="_Toc462148019"/>
      <w:r>
        <w:t>IST-Zustand</w:t>
      </w:r>
      <w:bookmarkEnd w:id="8"/>
    </w:p>
    <w:p w14:paraId="407CBC40" w14:textId="1E120B10" w:rsidR="008A0CF7" w:rsidRDefault="000067D8" w:rsidP="00D45E25">
      <w:r>
        <w:t>….</w:t>
      </w:r>
    </w:p>
    <w:p w14:paraId="55C0AE90" w14:textId="6BD56551" w:rsidR="008A0CF7" w:rsidRDefault="008A0CF7" w:rsidP="00D45E25"/>
    <w:p w14:paraId="515E50BE" w14:textId="353F1717" w:rsidR="008A0CF7" w:rsidRDefault="008A0CF7" w:rsidP="008A0CF7">
      <w:pPr>
        <w:keepNext/>
      </w:pPr>
    </w:p>
    <w:p w14:paraId="749CC830" w14:textId="144E4581" w:rsidR="008A0CF7" w:rsidRDefault="008A0CF7" w:rsidP="008A0CF7">
      <w:pPr>
        <w:pStyle w:val="Caption"/>
      </w:pPr>
      <w:bookmarkStart w:id="9" w:name="_Ref453924203"/>
      <w:bookmarkStart w:id="10" w:name="_Toc4543836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24531">
        <w:rPr>
          <w:noProof/>
        </w:rPr>
        <w:t>2</w:t>
      </w:r>
      <w:r>
        <w:fldChar w:fldCharType="end"/>
      </w:r>
      <w:r>
        <w:t>: Formular Qualitätskontrolle</w:t>
      </w:r>
      <w:bookmarkEnd w:id="9"/>
      <w:bookmarkEnd w:id="10"/>
    </w:p>
    <w:p w14:paraId="4E18E49F" w14:textId="05E21C44" w:rsidR="00120B38" w:rsidRPr="00E214E0" w:rsidRDefault="00120B38" w:rsidP="00D45E25">
      <w:pPr>
        <w:pStyle w:val="Heading2"/>
      </w:pPr>
      <w:bookmarkStart w:id="11" w:name="_Toc462148020"/>
      <w:r>
        <w:t>SOLL-Zustand</w:t>
      </w:r>
      <w:bookmarkEnd w:id="11"/>
    </w:p>
    <w:p w14:paraId="0EF71EE9" w14:textId="44839B16" w:rsidR="00F2309D" w:rsidRDefault="000067D8" w:rsidP="00D45E25">
      <w:r>
        <w:t>…</w:t>
      </w:r>
    </w:p>
    <w:p w14:paraId="29275309" w14:textId="45631E8F" w:rsidR="0007042A" w:rsidRPr="00120B38" w:rsidRDefault="00C24944" w:rsidP="00D45E25">
      <w:pPr>
        <w:pStyle w:val="Heading1"/>
      </w:pPr>
      <w:bookmarkStart w:id="12" w:name="_Toc462148021"/>
      <w:r>
        <w:t>Systembeschreibung</w:t>
      </w:r>
      <w:r w:rsidR="000067D8">
        <w:t xml:space="preserve"> </w:t>
      </w:r>
      <w:r w:rsidR="000F44C7">
        <w:br/>
      </w:r>
      <w:r w:rsidR="000067D8">
        <w:t>(falls bestehendes System, „Legacy“</w:t>
      </w:r>
      <w:r w:rsidR="000F44C7">
        <w:t>)</w:t>
      </w:r>
      <w:r w:rsidR="000067D8">
        <w:t xml:space="preserve"> …</w:t>
      </w:r>
      <w:bookmarkEnd w:id="12"/>
    </w:p>
    <w:p w14:paraId="3C6C9857" w14:textId="77777777" w:rsidR="000067D8" w:rsidRDefault="000067D8" w:rsidP="00D45E25">
      <w:r>
        <w:t>………….</w:t>
      </w:r>
    </w:p>
    <w:p w14:paraId="527BC186" w14:textId="77777777" w:rsidR="000067D8" w:rsidRDefault="000067D8" w:rsidP="00D45E25"/>
    <w:p w14:paraId="63DF294D" w14:textId="277823B7" w:rsidR="00120B38" w:rsidRDefault="00C24944" w:rsidP="00D45E25">
      <w:pPr>
        <w:pStyle w:val="Heading2"/>
      </w:pPr>
      <w:bookmarkStart w:id="13" w:name="_Toc462148022"/>
      <w:r>
        <w:t>Abgrenzungen</w:t>
      </w:r>
      <w:bookmarkEnd w:id="13"/>
    </w:p>
    <w:p w14:paraId="70BC07FF" w14:textId="77777777" w:rsidR="000067D8" w:rsidRDefault="000067D8" w:rsidP="00D45E25"/>
    <w:p w14:paraId="788BA510" w14:textId="19605631" w:rsidR="000067D8" w:rsidRPr="000F44C7" w:rsidRDefault="000067D8" w:rsidP="00D45E25">
      <w:pPr>
        <w:rPr>
          <w:lang w:val="en-US"/>
        </w:rPr>
      </w:pPr>
      <w:r w:rsidRPr="000F44C7">
        <w:rPr>
          <w:lang w:val="en-US"/>
        </w:rPr>
        <w:t xml:space="preserve">System </w:t>
      </w:r>
      <w:proofErr w:type="gramStart"/>
      <w:r w:rsidRPr="000F44C7">
        <w:rPr>
          <w:lang w:val="en-US"/>
        </w:rPr>
        <w:t>( …</w:t>
      </w:r>
      <w:proofErr w:type="gramEnd"/>
      <w:r w:rsidRPr="000F44C7">
        <w:rPr>
          <w:lang w:val="en-US"/>
        </w:rPr>
        <w:t xml:space="preserve"> „what is in scope … )</w:t>
      </w:r>
      <w:r w:rsidR="000F44C7" w:rsidRPr="000F44C7">
        <w:rPr>
          <w:lang w:val="en-US"/>
        </w:rPr>
        <w:t xml:space="preserve"> / </w:t>
      </w:r>
      <w:proofErr w:type="spellStart"/>
      <w:r w:rsidR="000F44C7" w:rsidRPr="000F44C7">
        <w:rPr>
          <w:lang w:val="en-US"/>
        </w:rPr>
        <w:t>Systemgrenze</w:t>
      </w:r>
      <w:proofErr w:type="spellEnd"/>
    </w:p>
    <w:p w14:paraId="05AC68DC" w14:textId="77777777" w:rsidR="000067D8" w:rsidRPr="000F44C7" w:rsidRDefault="000067D8" w:rsidP="00D45E25">
      <w:pPr>
        <w:rPr>
          <w:lang w:val="en-US"/>
        </w:rPr>
      </w:pPr>
    </w:p>
    <w:p w14:paraId="1515DA6E" w14:textId="06983CC7" w:rsidR="000067D8" w:rsidRDefault="000067D8" w:rsidP="00D45E25">
      <w:r w:rsidRPr="000F44C7">
        <w:t>Systemkontext</w:t>
      </w:r>
      <w:r w:rsidR="000F44C7">
        <w:t xml:space="preserve"> abgrenzen </w:t>
      </w:r>
    </w:p>
    <w:p w14:paraId="1FD75C9C" w14:textId="77777777" w:rsidR="000F44C7" w:rsidRDefault="000F44C7" w:rsidP="00D45E25"/>
    <w:p w14:paraId="2408991A" w14:textId="0E825F65" w:rsidR="000F44C7" w:rsidRPr="000F44C7" w:rsidRDefault="000F44C7" w:rsidP="00D45E25">
      <w:r>
        <w:t>Irrelevante Umgebung abgrenzen</w:t>
      </w:r>
    </w:p>
    <w:p w14:paraId="20485884" w14:textId="77777777" w:rsidR="000067D8" w:rsidRPr="000F44C7" w:rsidRDefault="000067D8" w:rsidP="00D45E25"/>
    <w:p w14:paraId="22B455DE" w14:textId="1CBD4801" w:rsidR="000067D8" w:rsidRPr="000F44C7" w:rsidRDefault="000067D8" w:rsidP="00D45E25">
      <w:r w:rsidRPr="000F44C7">
        <w:t>…</w:t>
      </w:r>
    </w:p>
    <w:p w14:paraId="51B504DD" w14:textId="7F33F5B4" w:rsidR="001C4B4E" w:rsidRDefault="00120B38" w:rsidP="00D45E25">
      <w:pPr>
        <w:pStyle w:val="Heading1"/>
      </w:pPr>
      <w:bookmarkStart w:id="14" w:name="_Ref454292477"/>
      <w:bookmarkStart w:id="15" w:name="_Ref454292485"/>
      <w:bookmarkStart w:id="16" w:name="_Ref454292486"/>
      <w:bookmarkStart w:id="17" w:name="_Ref454292786"/>
      <w:bookmarkStart w:id="18" w:name="_Toc462148023"/>
      <w:r>
        <w:t>Projektziele</w:t>
      </w:r>
      <w:bookmarkEnd w:id="14"/>
      <w:bookmarkEnd w:id="15"/>
      <w:bookmarkEnd w:id="16"/>
      <w:bookmarkEnd w:id="17"/>
      <w:bookmarkEnd w:id="18"/>
    </w:p>
    <w:p w14:paraId="2B6DE0C0" w14:textId="77777777" w:rsidR="00A74833" w:rsidRDefault="00A74833" w:rsidP="00DB0E0C"/>
    <w:p w14:paraId="7C75ED10" w14:textId="61C77CB0" w:rsidR="00A74833" w:rsidRDefault="00A74833" w:rsidP="00A74833">
      <w:pPr>
        <w:pStyle w:val="Heading2"/>
      </w:pPr>
      <w:bookmarkStart w:id="19" w:name="_Toc462148024"/>
      <w:r>
        <w:t>Hauptziel</w:t>
      </w:r>
      <w:bookmarkEnd w:id="19"/>
    </w:p>
    <w:p w14:paraId="3153F1F4" w14:textId="77777777" w:rsidR="00A74833" w:rsidRDefault="00A74833" w:rsidP="00DB0E0C"/>
    <w:p w14:paraId="5CB06215" w14:textId="741EB377" w:rsidR="00A74833" w:rsidRDefault="000F44C7" w:rsidP="00D45E25">
      <w:r w:rsidRPr="000F44C7">
        <w:t>Kontrollfrage: „Wie sieht die Welt nach dem Projekt aus?“</w:t>
      </w:r>
    </w:p>
    <w:p w14:paraId="3A9259EB" w14:textId="77777777" w:rsidR="000F44C7" w:rsidRDefault="000F44C7" w:rsidP="00D45E25"/>
    <w:p w14:paraId="6C722B09" w14:textId="19CB3858" w:rsidR="00A74833" w:rsidRDefault="00A74833" w:rsidP="00A74833">
      <w:pPr>
        <w:pStyle w:val="Heading2"/>
      </w:pPr>
      <w:bookmarkStart w:id="20" w:name="_Toc462148025"/>
      <w:r>
        <w:t>Unterziele</w:t>
      </w:r>
      <w:bookmarkEnd w:id="20"/>
    </w:p>
    <w:p w14:paraId="75AFA527" w14:textId="77777777" w:rsidR="00A74833" w:rsidRDefault="00A74833" w:rsidP="00D45E25"/>
    <w:p w14:paraId="6E5FCE17" w14:textId="77777777" w:rsidR="00A74833" w:rsidRDefault="00A74833" w:rsidP="00D45E25"/>
    <w:p w14:paraId="03B0DB3B" w14:textId="625E147D" w:rsidR="002D7A09" w:rsidRDefault="00DB0E0C" w:rsidP="00D45E25">
      <w:r>
        <w:t>Daraus lassen sich die folgenden Ziele ableiten</w:t>
      </w:r>
      <w:r w:rsidR="00A74833">
        <w:t xml:space="preserve"> (Check: </w:t>
      </w:r>
      <w:proofErr w:type="gramStart"/>
      <w:r w:rsidR="00A74833">
        <w:t>SMART ?</w:t>
      </w:r>
      <w:proofErr w:type="gramEnd"/>
      <w:r w:rsidR="00A74833">
        <w:t>)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72"/>
        <w:gridCol w:w="596"/>
        <w:gridCol w:w="8338"/>
      </w:tblGrid>
      <w:tr w:rsidR="003009ED" w:rsidRPr="002A101C" w14:paraId="75ED0091" w14:textId="77777777" w:rsidTr="002A1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7DB68AC" w14:textId="1D810BB3" w:rsidR="003009ED" w:rsidRPr="002A101C" w:rsidRDefault="003009ED" w:rsidP="00D45E25">
            <w:r w:rsidRPr="002A101C">
              <w:t>1</w:t>
            </w:r>
          </w:p>
        </w:tc>
        <w:tc>
          <w:tcPr>
            <w:tcW w:w="596" w:type="dxa"/>
          </w:tcPr>
          <w:p w14:paraId="774B5DAE" w14:textId="77777777" w:rsidR="003009ED" w:rsidRPr="002A101C" w:rsidRDefault="003009ED" w:rsidP="00D4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8" w:type="dxa"/>
          </w:tcPr>
          <w:p w14:paraId="2155DC31" w14:textId="7AAA9276" w:rsidR="003009ED" w:rsidRPr="002A101C" w:rsidRDefault="003009ED" w:rsidP="00D45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101C">
              <w:t>Wirtschaftliche Ziele</w:t>
            </w:r>
          </w:p>
        </w:tc>
      </w:tr>
      <w:tr w:rsidR="003009ED" w:rsidRPr="002A101C" w14:paraId="2890126B" w14:textId="77777777" w:rsidTr="002A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03BA06E" w14:textId="77777777" w:rsidR="003009ED" w:rsidRPr="002A101C" w:rsidRDefault="003009ED" w:rsidP="00D45E25"/>
        </w:tc>
        <w:tc>
          <w:tcPr>
            <w:tcW w:w="596" w:type="dxa"/>
          </w:tcPr>
          <w:p w14:paraId="2A866910" w14:textId="7CC1C129" w:rsidR="003009ED" w:rsidRPr="002A101C" w:rsidRDefault="003009ED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1C">
              <w:t>1.1</w:t>
            </w:r>
          </w:p>
        </w:tc>
        <w:tc>
          <w:tcPr>
            <w:tcW w:w="8338" w:type="dxa"/>
          </w:tcPr>
          <w:p w14:paraId="01796122" w14:textId="243D3707" w:rsidR="003009ED" w:rsidRPr="002A101C" w:rsidRDefault="003009ED" w:rsidP="0030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9ED" w:rsidRPr="002A101C" w14:paraId="059E6D2A" w14:textId="77777777" w:rsidTr="002A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A1F6E23" w14:textId="20A6828A" w:rsidR="003009ED" w:rsidRPr="002A101C" w:rsidRDefault="003009ED" w:rsidP="00D45E25">
            <w:r w:rsidRPr="002A101C">
              <w:t>2</w:t>
            </w:r>
          </w:p>
        </w:tc>
        <w:tc>
          <w:tcPr>
            <w:tcW w:w="596" w:type="dxa"/>
          </w:tcPr>
          <w:p w14:paraId="62D0FCD5" w14:textId="77777777" w:rsidR="003009ED" w:rsidRPr="002A101C" w:rsidRDefault="003009ED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338" w:type="dxa"/>
          </w:tcPr>
          <w:p w14:paraId="06805DE2" w14:textId="7DECACF7" w:rsidR="003009ED" w:rsidRPr="002A101C" w:rsidRDefault="003009ED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101C">
              <w:rPr>
                <w:b/>
              </w:rPr>
              <w:t>Systemziele</w:t>
            </w:r>
          </w:p>
        </w:tc>
      </w:tr>
      <w:tr w:rsidR="003009ED" w:rsidRPr="002A101C" w14:paraId="555E7109" w14:textId="77777777" w:rsidTr="002A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9CE915E" w14:textId="77777777" w:rsidR="003009ED" w:rsidRPr="002A101C" w:rsidRDefault="003009ED" w:rsidP="00D45E25"/>
        </w:tc>
        <w:tc>
          <w:tcPr>
            <w:tcW w:w="596" w:type="dxa"/>
          </w:tcPr>
          <w:p w14:paraId="74AB83F5" w14:textId="7BB46C13" w:rsidR="003009ED" w:rsidRPr="002A101C" w:rsidRDefault="003009ED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1C">
              <w:t>2.1</w:t>
            </w:r>
          </w:p>
        </w:tc>
        <w:tc>
          <w:tcPr>
            <w:tcW w:w="8338" w:type="dxa"/>
          </w:tcPr>
          <w:p w14:paraId="72F252C6" w14:textId="5B74BDB7" w:rsidR="003009ED" w:rsidRPr="002A101C" w:rsidRDefault="003009ED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9ED" w:rsidRPr="002A101C" w14:paraId="19CD8992" w14:textId="77777777" w:rsidTr="002A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32350E5" w14:textId="3D747D29" w:rsidR="003009ED" w:rsidRPr="002A101C" w:rsidRDefault="003009ED" w:rsidP="00D45E25">
            <w:r w:rsidRPr="002A101C">
              <w:t>3</w:t>
            </w:r>
          </w:p>
        </w:tc>
        <w:tc>
          <w:tcPr>
            <w:tcW w:w="596" w:type="dxa"/>
          </w:tcPr>
          <w:p w14:paraId="1CE326E1" w14:textId="77777777" w:rsidR="003009ED" w:rsidRPr="002A101C" w:rsidRDefault="003009ED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338" w:type="dxa"/>
          </w:tcPr>
          <w:p w14:paraId="5157365E" w14:textId="38F25A66" w:rsidR="003009ED" w:rsidRPr="002A101C" w:rsidRDefault="003009ED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101C">
              <w:rPr>
                <w:b/>
              </w:rPr>
              <w:t>Personelle Ziele</w:t>
            </w:r>
          </w:p>
        </w:tc>
      </w:tr>
      <w:tr w:rsidR="003009ED" w:rsidRPr="002A101C" w14:paraId="5454627A" w14:textId="77777777" w:rsidTr="002A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D235C35" w14:textId="77777777" w:rsidR="003009ED" w:rsidRPr="002A101C" w:rsidRDefault="003009ED" w:rsidP="00D45E25"/>
        </w:tc>
        <w:tc>
          <w:tcPr>
            <w:tcW w:w="596" w:type="dxa"/>
          </w:tcPr>
          <w:p w14:paraId="509569F8" w14:textId="4482BFFD" w:rsidR="003009ED" w:rsidRPr="002A101C" w:rsidRDefault="003009ED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1C">
              <w:t>3.1</w:t>
            </w:r>
          </w:p>
        </w:tc>
        <w:tc>
          <w:tcPr>
            <w:tcW w:w="8338" w:type="dxa"/>
          </w:tcPr>
          <w:p w14:paraId="0F0F2D95" w14:textId="289EFBD6" w:rsidR="003009ED" w:rsidRPr="002A101C" w:rsidRDefault="003009ED" w:rsidP="002A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01C" w:rsidRPr="002A101C" w14:paraId="4B817125" w14:textId="77777777" w:rsidTr="002A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66F61EE" w14:textId="055C4E30" w:rsidR="002A101C" w:rsidRPr="002A101C" w:rsidRDefault="002A101C" w:rsidP="00D45E25">
            <w:r w:rsidRPr="002A101C">
              <w:t>4</w:t>
            </w:r>
          </w:p>
        </w:tc>
        <w:tc>
          <w:tcPr>
            <w:tcW w:w="596" w:type="dxa"/>
          </w:tcPr>
          <w:p w14:paraId="5A0CC2CC" w14:textId="77777777" w:rsidR="002A101C" w:rsidRPr="002A101C" w:rsidRDefault="002A101C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338" w:type="dxa"/>
          </w:tcPr>
          <w:p w14:paraId="3699F60F" w14:textId="413041CF" w:rsidR="002A101C" w:rsidRPr="002A101C" w:rsidRDefault="002A101C" w:rsidP="002A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101C">
              <w:rPr>
                <w:b/>
              </w:rPr>
              <w:t>Qualitätsziele</w:t>
            </w:r>
          </w:p>
        </w:tc>
      </w:tr>
      <w:tr w:rsidR="002A101C" w:rsidRPr="002A101C" w14:paraId="3AC07BDB" w14:textId="77777777" w:rsidTr="002A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FDE6E29" w14:textId="77777777" w:rsidR="002A101C" w:rsidRPr="002A101C" w:rsidRDefault="002A101C" w:rsidP="00D45E25"/>
        </w:tc>
        <w:tc>
          <w:tcPr>
            <w:tcW w:w="596" w:type="dxa"/>
          </w:tcPr>
          <w:p w14:paraId="5334ECF1" w14:textId="735968C7" w:rsidR="002A101C" w:rsidRPr="002A101C" w:rsidRDefault="002A101C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1C">
              <w:t>4.1</w:t>
            </w:r>
          </w:p>
        </w:tc>
        <w:tc>
          <w:tcPr>
            <w:tcW w:w="8338" w:type="dxa"/>
          </w:tcPr>
          <w:p w14:paraId="3072AF6B" w14:textId="762FF8DC" w:rsidR="002A101C" w:rsidRPr="002A101C" w:rsidRDefault="002A101C" w:rsidP="000E473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833" w:rsidRPr="002A101C" w14:paraId="1A085F3C" w14:textId="77777777" w:rsidTr="002A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6B1614B" w14:textId="21F7CFED" w:rsidR="00A74833" w:rsidRPr="002A101C" w:rsidRDefault="00A74833" w:rsidP="00D45E25">
            <w:r>
              <w:t>n</w:t>
            </w:r>
          </w:p>
        </w:tc>
        <w:tc>
          <w:tcPr>
            <w:tcW w:w="596" w:type="dxa"/>
          </w:tcPr>
          <w:p w14:paraId="3DEE610C" w14:textId="3AF0706B" w:rsidR="00A74833" w:rsidRPr="002A101C" w:rsidRDefault="00A74833" w:rsidP="00D45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n</w:t>
            </w:r>
            <w:proofErr w:type="spellEnd"/>
          </w:p>
        </w:tc>
        <w:tc>
          <w:tcPr>
            <w:tcW w:w="8338" w:type="dxa"/>
          </w:tcPr>
          <w:p w14:paraId="7D0DEB4A" w14:textId="351590FD" w:rsidR="00A74833" w:rsidRPr="002A101C" w:rsidRDefault="00A74833" w:rsidP="000E473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A74833" w:rsidRPr="002A101C" w14:paraId="3C65A1AA" w14:textId="77777777" w:rsidTr="002A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0DEF91E" w14:textId="77777777" w:rsidR="00A74833" w:rsidRPr="002A101C" w:rsidRDefault="00A74833" w:rsidP="00D45E25"/>
        </w:tc>
        <w:tc>
          <w:tcPr>
            <w:tcW w:w="596" w:type="dxa"/>
          </w:tcPr>
          <w:p w14:paraId="4507B8E8" w14:textId="77777777" w:rsidR="00A74833" w:rsidRPr="002A101C" w:rsidRDefault="00A74833" w:rsidP="00D45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8" w:type="dxa"/>
          </w:tcPr>
          <w:p w14:paraId="544D8149" w14:textId="77777777" w:rsidR="00A74833" w:rsidRPr="002A101C" w:rsidRDefault="00A74833" w:rsidP="000E473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95C4B" w14:textId="5E1BD780" w:rsidR="003009ED" w:rsidRPr="00E214E0" w:rsidRDefault="000E473C" w:rsidP="000E473C">
      <w:pPr>
        <w:pStyle w:val="Caption"/>
      </w:pPr>
      <w:bookmarkStart w:id="21" w:name="_Toc45443834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ktziele</w:t>
      </w:r>
      <w:bookmarkEnd w:id="21"/>
    </w:p>
    <w:p w14:paraId="5DB21EE1" w14:textId="77777777" w:rsidR="00512AD8" w:rsidRDefault="00512AD8">
      <w:pPr>
        <w:spacing w:after="0" w:line="240" w:lineRule="auto"/>
        <w:rPr>
          <w:rFonts w:eastAsia="Times New Roman"/>
          <w:b/>
          <w:bCs/>
          <w:sz w:val="32"/>
          <w:szCs w:val="28"/>
        </w:rPr>
      </w:pPr>
      <w:bookmarkStart w:id="22" w:name="_Toc453851297"/>
      <w:r>
        <w:br w:type="page"/>
      </w:r>
    </w:p>
    <w:p w14:paraId="2EBBC0B2" w14:textId="1A0C1C9B" w:rsidR="00120B38" w:rsidRPr="00B4294F" w:rsidRDefault="00120B38" w:rsidP="00D45E25">
      <w:pPr>
        <w:pStyle w:val="Heading1"/>
      </w:pPr>
      <w:bookmarkStart w:id="23" w:name="_Toc462148026"/>
      <w:r>
        <w:t>Anforderungen</w:t>
      </w:r>
      <w:bookmarkEnd w:id="23"/>
    </w:p>
    <w:p w14:paraId="408028A5" w14:textId="7DA3BD1E" w:rsidR="00176614" w:rsidRDefault="00512AD8" w:rsidP="00176614">
      <w:pPr>
        <w:spacing w:after="0" w:line="240" w:lineRule="auto"/>
      </w:pPr>
      <w:r>
        <w:t xml:space="preserve">Um die definierten Projektziele zu erreichen, wird ein Anforderungskatalog erstellt. </w:t>
      </w:r>
      <w:r w:rsidR="00176614">
        <w:t>Die Anforderungen werden in funktionale und nicht funktionale Anforderungen getrennt und detailliert beschrieben. In den nachfolgenden</w:t>
      </w:r>
      <w:r w:rsidR="00A24531">
        <w:t xml:space="preserve"> Tabellen wurden dafür folgende </w:t>
      </w:r>
      <w:proofErr w:type="gramStart"/>
      <w:r w:rsidR="00A24531">
        <w:t>Vorlage</w:t>
      </w:r>
      <w:proofErr w:type="gramEnd"/>
      <w:r w:rsidR="00A24531">
        <w:t xml:space="preserve"> verwendet:</w:t>
      </w:r>
    </w:p>
    <w:p w14:paraId="77ACEDC0" w14:textId="77777777" w:rsidR="00A24531" w:rsidRDefault="00A24531" w:rsidP="00176614">
      <w:pPr>
        <w:spacing w:after="0" w:line="240" w:lineRule="auto"/>
      </w:pPr>
    </w:p>
    <w:p w14:paraId="2FE18C13" w14:textId="77777777" w:rsidR="00A24531" w:rsidRDefault="00A24531" w:rsidP="00A24531">
      <w:pPr>
        <w:keepNext/>
        <w:spacing w:after="0" w:line="240" w:lineRule="auto"/>
      </w:pPr>
      <w:r w:rsidRPr="00A24531">
        <w:rPr>
          <w:noProof/>
          <w:lang w:eastAsia="de-CH"/>
        </w:rPr>
        <w:drawing>
          <wp:inline distT="0" distB="0" distL="0" distR="0" wp14:anchorId="66B490CB" wp14:editId="0ACCA045">
            <wp:extent cx="6011545" cy="206732"/>
            <wp:effectExtent l="0" t="0" r="0" b="3175"/>
            <wp:docPr id="1" name="Grafik 1" descr="\\psf\Home\Desktop\Bildschirmfoto 2016-06-21 um 17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Bildschirmfoto 2016-06-21 um 17.00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CDDB" w14:textId="6FC23012" w:rsidR="00A24531" w:rsidRDefault="00A24531" w:rsidP="00A24531">
      <w:pPr>
        <w:pStyle w:val="Caption"/>
      </w:pPr>
      <w:bookmarkStart w:id="24" w:name="_Toc4543836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orlage Anforderungstabelle</w:t>
      </w:r>
      <w:bookmarkEnd w:id="24"/>
    </w:p>
    <w:p w14:paraId="77092A86" w14:textId="4E94ED26" w:rsidR="00176614" w:rsidRDefault="00176614" w:rsidP="00176614">
      <w:pPr>
        <w:spacing w:after="0" w:line="240" w:lineRule="auto"/>
      </w:pPr>
    </w:p>
    <w:p w14:paraId="425AB949" w14:textId="6FD84230" w:rsidR="00A24531" w:rsidRDefault="00A24531" w:rsidP="00176614">
      <w:pPr>
        <w:spacing w:after="0" w:line="240" w:lineRule="auto"/>
      </w:pPr>
      <w:r>
        <w:t>Beschreibung der Kopfzeilen:</w:t>
      </w:r>
    </w:p>
    <w:p w14:paraId="567029C4" w14:textId="77777777" w:rsidR="00A24531" w:rsidRDefault="00A24531" w:rsidP="00176614">
      <w:pPr>
        <w:spacing w:after="0" w:line="240" w:lineRule="auto"/>
      </w:pPr>
    </w:p>
    <w:tbl>
      <w:tblPr>
        <w:tblW w:w="9214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326"/>
        <w:gridCol w:w="6888"/>
      </w:tblGrid>
      <w:tr w:rsidR="00B54BA9" w:rsidRPr="00B4294F" w14:paraId="1C12F70C" w14:textId="77777777" w:rsidTr="00B54B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9B1E225" w14:textId="0BC6661A" w:rsidR="00B54BA9" w:rsidRPr="00B4294F" w:rsidRDefault="00B54BA9" w:rsidP="00A74833">
            <w:pPr>
              <w:rPr>
                <w:b/>
              </w:rPr>
            </w:pPr>
            <w:r>
              <w:rPr>
                <w:b/>
              </w:rPr>
              <w:t>Kopfzeile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83D795D" w14:textId="5F71F233" w:rsidR="00B54BA9" w:rsidRPr="00B4294F" w:rsidRDefault="00B54BA9" w:rsidP="00A74833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B54BA9" w:rsidRPr="00B4294F" w14:paraId="063FAA14" w14:textId="77777777" w:rsidTr="00B54BA9">
        <w:tc>
          <w:tcPr>
            <w:tcW w:w="2268" w:type="dxa"/>
            <w:shd w:val="clear" w:color="auto" w:fill="E6E6E6"/>
          </w:tcPr>
          <w:p w14:paraId="1E9C37FD" w14:textId="4A23F345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Nr.</w:t>
            </w:r>
          </w:p>
        </w:tc>
        <w:tc>
          <w:tcPr>
            <w:tcW w:w="6946" w:type="dxa"/>
            <w:shd w:val="clear" w:color="auto" w:fill="E6E6E6"/>
          </w:tcPr>
          <w:p w14:paraId="6A1CBA53" w14:textId="7FEF6700" w:rsidR="00B54BA9" w:rsidRPr="00B4294F" w:rsidRDefault="00B54BA9" w:rsidP="00A74833">
            <w:r>
              <w:t>Eine fortlaufende Nummer um die Anforderung zu identifizieren.</w:t>
            </w:r>
          </w:p>
        </w:tc>
      </w:tr>
      <w:tr w:rsidR="00B54BA9" w:rsidRPr="00B4294F" w14:paraId="262E004A" w14:textId="77777777" w:rsidTr="00B54BA9">
        <w:tc>
          <w:tcPr>
            <w:tcW w:w="2268" w:type="dxa"/>
            <w:shd w:val="clear" w:color="auto" w:fill="E6E6E6"/>
          </w:tcPr>
          <w:p w14:paraId="536C7989" w14:textId="4F1C0EFE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Kurzbezeichnung</w:t>
            </w:r>
          </w:p>
        </w:tc>
        <w:tc>
          <w:tcPr>
            <w:tcW w:w="6946" w:type="dxa"/>
            <w:shd w:val="clear" w:color="auto" w:fill="E6E6E6"/>
          </w:tcPr>
          <w:p w14:paraId="037F666C" w14:textId="11062759" w:rsidR="00B54BA9" w:rsidRPr="00B4294F" w:rsidRDefault="00B54BA9" w:rsidP="00A74833">
            <w:r>
              <w:t>Bezeichnung und Kurzbeschreibung der Anforderung</w:t>
            </w:r>
          </w:p>
        </w:tc>
      </w:tr>
      <w:tr w:rsidR="00B54BA9" w:rsidRPr="00B4294F" w14:paraId="3AC79E25" w14:textId="77777777" w:rsidTr="00B54BA9">
        <w:tc>
          <w:tcPr>
            <w:tcW w:w="2268" w:type="dxa"/>
            <w:shd w:val="clear" w:color="auto" w:fill="E6E6E6"/>
          </w:tcPr>
          <w:p w14:paraId="4DCDE76E" w14:textId="230CAC17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P</w:t>
            </w:r>
          </w:p>
        </w:tc>
        <w:tc>
          <w:tcPr>
            <w:tcW w:w="6946" w:type="dxa"/>
            <w:shd w:val="clear" w:color="auto" w:fill="E6E6E6"/>
          </w:tcPr>
          <w:p w14:paraId="6F344AEA" w14:textId="649F5509" w:rsidR="00B54BA9" w:rsidRPr="00B54BA9" w:rsidRDefault="00B54BA9" w:rsidP="00B54BA9">
            <w:pPr>
              <w:spacing w:line="240" w:lineRule="auto"/>
            </w:pPr>
            <w:r>
              <w:t>Priorität:</w:t>
            </w:r>
            <w:r>
              <w:br/>
            </w:r>
            <w:r w:rsidRPr="0017661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  <w:r>
              <w:t xml:space="preserve"> hoch (muss zur Erreichung der Ziele umgesetzt werden) </w:t>
            </w:r>
            <w:r>
              <w:br/>
            </w:r>
            <w:r>
              <w:rPr>
                <w:rFonts w:ascii="Wingdings" w:hAnsi="Wingdings"/>
                <w:color w:val="FFCC00"/>
                <w:sz w:val="20"/>
                <w:szCs w:val="20"/>
              </w:rPr>
              <w:t></w:t>
            </w:r>
            <w:r>
              <w:t xml:space="preserve"> mittel (wichtig, aber nicht zwingend) </w:t>
            </w:r>
            <w:r>
              <w:br/>
            </w:r>
            <w:r>
              <w:rPr>
                <w:rFonts w:ascii="Wingdings" w:hAnsi="Wingdings" w:cs="Arial"/>
                <w:color w:val="1FB714"/>
                <w:sz w:val="20"/>
                <w:szCs w:val="20"/>
              </w:rPr>
              <w:t></w:t>
            </w:r>
            <w:r>
              <w:t xml:space="preserve"> niedrig ("</w:t>
            </w:r>
            <w:proofErr w:type="spellStart"/>
            <w:r>
              <w:t>ni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")</w:t>
            </w:r>
          </w:p>
        </w:tc>
      </w:tr>
      <w:tr w:rsidR="00B54BA9" w:rsidRPr="00B4294F" w14:paraId="59B42FB9" w14:textId="77777777" w:rsidTr="00B54BA9">
        <w:tc>
          <w:tcPr>
            <w:tcW w:w="2268" w:type="dxa"/>
            <w:shd w:val="clear" w:color="auto" w:fill="E6E6E6"/>
          </w:tcPr>
          <w:p w14:paraId="1AC11002" w14:textId="2B8F311E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K</w:t>
            </w:r>
          </w:p>
        </w:tc>
        <w:tc>
          <w:tcPr>
            <w:tcW w:w="6946" w:type="dxa"/>
            <w:shd w:val="clear" w:color="auto" w:fill="E6E6E6"/>
          </w:tcPr>
          <w:p w14:paraId="3091846B" w14:textId="77777777" w:rsidR="00B54BA9" w:rsidRDefault="00B54BA9" w:rsidP="00B54BA9">
            <w:pPr>
              <w:spacing w:after="0" w:line="240" w:lineRule="auto"/>
            </w:pPr>
            <w:r>
              <w:t>Komplexität:</w:t>
            </w:r>
          </w:p>
          <w:p w14:paraId="5991BA03" w14:textId="1C518012" w:rsidR="00B54BA9" w:rsidRDefault="00B54BA9" w:rsidP="00B54BA9">
            <w:pPr>
              <w:spacing w:after="0" w:line="240" w:lineRule="auto"/>
            </w:pPr>
            <w:r w:rsidRPr="0017661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  <w:r>
              <w:t xml:space="preserve"> hoch (viele Bestandteile; Abklärungen nötig)</w:t>
            </w:r>
          </w:p>
          <w:p w14:paraId="4699E752" w14:textId="413184CC" w:rsidR="00B54BA9" w:rsidRDefault="00B54BA9" w:rsidP="00B54BA9">
            <w:pPr>
              <w:spacing w:after="0" w:line="240" w:lineRule="auto"/>
            </w:pPr>
            <w:r>
              <w:rPr>
                <w:rFonts w:ascii="Wingdings" w:hAnsi="Wingdings"/>
                <w:color w:val="FFCC00"/>
                <w:sz w:val="20"/>
                <w:szCs w:val="20"/>
              </w:rPr>
              <w:t></w:t>
            </w:r>
            <w:r>
              <w:t xml:space="preserve"> mittel (mehrere Bestandteile)</w:t>
            </w:r>
          </w:p>
          <w:p w14:paraId="7B8FE0E8" w14:textId="35E63C85" w:rsidR="00B54BA9" w:rsidRDefault="00B54BA9" w:rsidP="00B54BA9">
            <w:pPr>
              <w:spacing w:line="240" w:lineRule="auto"/>
            </w:pPr>
            <w:r>
              <w:rPr>
                <w:rFonts w:ascii="Wingdings" w:hAnsi="Wingdings" w:cs="Arial"/>
                <w:color w:val="1FB714"/>
                <w:sz w:val="20"/>
                <w:szCs w:val="20"/>
              </w:rPr>
              <w:t></w:t>
            </w:r>
            <w:r>
              <w:t xml:space="preserve"> niedrig (geringer Realisierungsaufwand)</w:t>
            </w:r>
          </w:p>
        </w:tc>
      </w:tr>
      <w:tr w:rsidR="00B54BA9" w:rsidRPr="00B4294F" w14:paraId="23B64F72" w14:textId="77777777" w:rsidTr="00B54BA9">
        <w:tc>
          <w:tcPr>
            <w:tcW w:w="2268" w:type="dxa"/>
            <w:shd w:val="clear" w:color="auto" w:fill="E6E6E6"/>
          </w:tcPr>
          <w:p w14:paraId="26A79946" w14:textId="09349A5B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R</w:t>
            </w:r>
          </w:p>
        </w:tc>
        <w:tc>
          <w:tcPr>
            <w:tcW w:w="6946" w:type="dxa"/>
            <w:shd w:val="clear" w:color="auto" w:fill="E6E6E6"/>
          </w:tcPr>
          <w:p w14:paraId="31A46695" w14:textId="77777777" w:rsidR="00B54BA9" w:rsidRDefault="00B54BA9" w:rsidP="00B54BA9">
            <w:pPr>
              <w:spacing w:after="0" w:line="240" w:lineRule="auto"/>
            </w:pPr>
            <w:r>
              <w:t>Risiko:</w:t>
            </w:r>
          </w:p>
          <w:p w14:paraId="28AC6AA7" w14:textId="243737C9" w:rsidR="00B54BA9" w:rsidRDefault="00B54BA9" w:rsidP="00B54BA9">
            <w:pPr>
              <w:spacing w:after="0" w:line="240" w:lineRule="auto"/>
            </w:pPr>
            <w:r w:rsidRPr="0017661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  <w:r>
              <w:t xml:space="preserve"> hoch (Priorität hoch, Komplexität hoch)</w:t>
            </w:r>
          </w:p>
          <w:p w14:paraId="798457CA" w14:textId="0B8A2D5C" w:rsidR="00B54BA9" w:rsidRDefault="00B54BA9" w:rsidP="00B54BA9">
            <w:pPr>
              <w:spacing w:after="0" w:line="240" w:lineRule="auto"/>
            </w:pPr>
            <w:r>
              <w:rPr>
                <w:rFonts w:ascii="Wingdings" w:hAnsi="Wingdings"/>
                <w:color w:val="FFCC00"/>
                <w:sz w:val="20"/>
                <w:szCs w:val="20"/>
              </w:rPr>
              <w:t></w:t>
            </w:r>
            <w:r>
              <w:t xml:space="preserve"> mittel (Priorität mittel, Komplexität mittel)</w:t>
            </w:r>
          </w:p>
          <w:p w14:paraId="06AFDCCD" w14:textId="3371FFD6" w:rsidR="00B54BA9" w:rsidRDefault="00B54BA9" w:rsidP="00B54BA9">
            <w:pPr>
              <w:spacing w:line="240" w:lineRule="auto"/>
            </w:pPr>
            <w:r>
              <w:rPr>
                <w:rFonts w:ascii="Wingdings" w:hAnsi="Wingdings" w:cs="Arial"/>
                <w:color w:val="1FB714"/>
                <w:sz w:val="20"/>
                <w:szCs w:val="20"/>
              </w:rPr>
              <w:t></w:t>
            </w:r>
            <w:r>
              <w:t xml:space="preserve"> niedrig (Priorität niedrig, Komplexität niedrig)</w:t>
            </w:r>
          </w:p>
        </w:tc>
      </w:tr>
      <w:tr w:rsidR="00B54BA9" w:rsidRPr="00B4294F" w14:paraId="22D3229E" w14:textId="77777777" w:rsidTr="00B54BA9">
        <w:tc>
          <w:tcPr>
            <w:tcW w:w="2268" w:type="dxa"/>
            <w:shd w:val="clear" w:color="auto" w:fill="E6E6E6"/>
          </w:tcPr>
          <w:p w14:paraId="08C8C7FF" w14:textId="78AD8A39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Quelle</w:t>
            </w:r>
          </w:p>
        </w:tc>
        <w:tc>
          <w:tcPr>
            <w:tcW w:w="6946" w:type="dxa"/>
            <w:shd w:val="clear" w:color="auto" w:fill="E6E6E6"/>
          </w:tcPr>
          <w:p w14:paraId="19AD278E" w14:textId="5F950330" w:rsidR="00B54BA9" w:rsidRDefault="00B54BA9" w:rsidP="00B54BA9">
            <w:pPr>
              <w:spacing w:after="0" w:line="240" w:lineRule="auto"/>
            </w:pPr>
            <w:r>
              <w:t>Dokument oder Akteur von dem die Anforderung stammt</w:t>
            </w:r>
          </w:p>
        </w:tc>
      </w:tr>
      <w:tr w:rsidR="00B54BA9" w:rsidRPr="00B4294F" w14:paraId="6214FC0B" w14:textId="77777777" w:rsidTr="00B54BA9">
        <w:tc>
          <w:tcPr>
            <w:tcW w:w="2268" w:type="dxa"/>
            <w:shd w:val="clear" w:color="auto" w:fill="E6E6E6"/>
          </w:tcPr>
          <w:p w14:paraId="5E862BBA" w14:textId="26C99BAF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Datum</w:t>
            </w:r>
          </w:p>
        </w:tc>
        <w:tc>
          <w:tcPr>
            <w:tcW w:w="6946" w:type="dxa"/>
            <w:shd w:val="clear" w:color="auto" w:fill="E6E6E6"/>
          </w:tcPr>
          <w:p w14:paraId="5C48709C" w14:textId="6CC58BA0" w:rsidR="00B54BA9" w:rsidRDefault="00B54BA9" w:rsidP="00B54BA9">
            <w:pPr>
              <w:spacing w:after="0" w:line="240" w:lineRule="auto"/>
            </w:pPr>
            <w:r>
              <w:t>Aufnahmedatum in Anforderungskatalog</w:t>
            </w:r>
          </w:p>
        </w:tc>
      </w:tr>
      <w:tr w:rsidR="00B54BA9" w:rsidRPr="00B4294F" w14:paraId="79D42B75" w14:textId="77777777" w:rsidTr="00B54BA9">
        <w:tc>
          <w:tcPr>
            <w:tcW w:w="2268" w:type="dxa"/>
            <w:shd w:val="clear" w:color="auto" w:fill="E6E6E6"/>
          </w:tcPr>
          <w:p w14:paraId="6A87B0C8" w14:textId="07877B71" w:rsidR="00B54BA9" w:rsidRPr="00B54BA9" w:rsidRDefault="00B54BA9" w:rsidP="00A74833">
            <w:pPr>
              <w:rPr>
                <w:b/>
              </w:rPr>
            </w:pPr>
            <w:r w:rsidRPr="00B54BA9">
              <w:rPr>
                <w:b/>
              </w:rPr>
              <w:t>Ziele</w:t>
            </w:r>
          </w:p>
        </w:tc>
        <w:tc>
          <w:tcPr>
            <w:tcW w:w="6946" w:type="dxa"/>
            <w:shd w:val="clear" w:color="auto" w:fill="E6E6E6"/>
          </w:tcPr>
          <w:p w14:paraId="7295D9DF" w14:textId="32C33DE6" w:rsidR="00B54BA9" w:rsidRDefault="00B54BA9" w:rsidP="00B54BA9">
            <w:pPr>
              <w:keepNext/>
              <w:spacing w:line="240" w:lineRule="auto"/>
            </w:pPr>
            <w:r>
              <w:t>Welche Ziele aus</w:t>
            </w:r>
            <w:r w:rsidR="00E4671C">
              <w:t xml:space="preserve"> Punkt</w:t>
            </w:r>
            <w:r>
              <w:t xml:space="preserve"> </w:t>
            </w:r>
            <w:r w:rsidRPr="00B54BA9">
              <w:rPr>
                <w:i/>
              </w:rPr>
              <w:fldChar w:fldCharType="begin"/>
            </w:r>
            <w:r w:rsidRPr="00B54BA9">
              <w:rPr>
                <w:i/>
              </w:rPr>
              <w:instrText xml:space="preserve"> REF _Ref454292477 \r \h </w:instrText>
            </w:r>
            <w:r>
              <w:rPr>
                <w:i/>
              </w:rPr>
              <w:instrText xml:space="preserve"> \* MERGEFORMAT </w:instrText>
            </w:r>
            <w:r w:rsidRPr="00B54BA9">
              <w:rPr>
                <w:i/>
              </w:rPr>
            </w:r>
            <w:r w:rsidRPr="00B54BA9">
              <w:rPr>
                <w:i/>
              </w:rPr>
              <w:fldChar w:fldCharType="separate"/>
            </w:r>
            <w:r w:rsidRPr="00B54BA9">
              <w:rPr>
                <w:i/>
              </w:rPr>
              <w:t>3</w:t>
            </w:r>
            <w:r w:rsidRPr="00B54BA9">
              <w:rPr>
                <w:i/>
              </w:rPr>
              <w:fldChar w:fldCharType="end"/>
            </w:r>
            <w:r w:rsidRPr="00B54BA9">
              <w:rPr>
                <w:i/>
              </w:rPr>
              <w:t xml:space="preserve"> </w:t>
            </w:r>
            <w:r w:rsidRPr="00B54BA9">
              <w:rPr>
                <w:i/>
              </w:rPr>
              <w:fldChar w:fldCharType="begin"/>
            </w:r>
            <w:r w:rsidRPr="00B54BA9">
              <w:rPr>
                <w:i/>
              </w:rPr>
              <w:instrText xml:space="preserve"> REF _Ref454292485 \h </w:instrText>
            </w:r>
            <w:r>
              <w:rPr>
                <w:i/>
              </w:rPr>
              <w:instrText xml:space="preserve"> \* MERGEFORMAT </w:instrText>
            </w:r>
            <w:r w:rsidRPr="00B54BA9">
              <w:rPr>
                <w:i/>
              </w:rPr>
            </w:r>
            <w:r w:rsidRPr="00B54BA9">
              <w:rPr>
                <w:i/>
              </w:rPr>
              <w:fldChar w:fldCharType="separate"/>
            </w:r>
            <w:r w:rsidRPr="00B54BA9">
              <w:rPr>
                <w:i/>
              </w:rPr>
              <w:t>Projektziele</w:t>
            </w:r>
            <w:r w:rsidRPr="00B54BA9">
              <w:rPr>
                <w:i/>
              </w:rPr>
              <w:fldChar w:fldCharType="end"/>
            </w:r>
            <w:r>
              <w:t xml:space="preserve"> sollen mit der Anforderung erreicht werden</w:t>
            </w:r>
          </w:p>
        </w:tc>
      </w:tr>
    </w:tbl>
    <w:p w14:paraId="68165A0A" w14:textId="53E37E6A" w:rsidR="00784243" w:rsidRDefault="00B54BA9" w:rsidP="00784243">
      <w:pPr>
        <w:pStyle w:val="Caption"/>
        <w:rPr>
          <w:noProof/>
        </w:rPr>
      </w:pPr>
      <w:bookmarkStart w:id="25" w:name="_Toc454438342"/>
      <w:r>
        <w:t xml:space="preserve">Tabelle </w:t>
      </w:r>
      <w:r w:rsidR="000E473C">
        <w:fldChar w:fldCharType="begin"/>
      </w:r>
      <w:r w:rsidR="000E473C">
        <w:instrText xml:space="preserve"> SEQ Tabelle \* ARABIC </w:instrText>
      </w:r>
      <w:r w:rsidR="000E473C">
        <w:fldChar w:fldCharType="separate"/>
      </w:r>
      <w:r w:rsidR="000E473C">
        <w:rPr>
          <w:noProof/>
        </w:rPr>
        <w:t>3</w:t>
      </w:r>
      <w:r w:rsidR="000E473C">
        <w:fldChar w:fldCharType="end"/>
      </w:r>
      <w:r>
        <w:t>: Beschreibung Kopfzeilen Anforderungskata</w:t>
      </w:r>
      <w:r>
        <w:rPr>
          <w:noProof/>
        </w:rPr>
        <w:t>log</w:t>
      </w:r>
      <w:bookmarkEnd w:id="25"/>
    </w:p>
    <w:p w14:paraId="0AD1D7AD" w14:textId="607B6AED" w:rsidR="00015C5F" w:rsidRPr="00015C5F" w:rsidRDefault="000F44C7" w:rsidP="00015C5F">
      <w:r>
        <w:t>Gewählte Formel zur Berechnung des Risikos: R =  f {P; K; ggf. V; ggf. andere]</w:t>
      </w:r>
      <w:r w:rsidR="00DF7085">
        <w:t xml:space="preserve"> </w:t>
      </w:r>
      <w:r w:rsidR="00DF7085">
        <w:br/>
      </w:r>
      <w:r w:rsidR="00DF7085">
        <w:sym w:font="Wingdings" w:char="F0E8"/>
      </w:r>
      <w:r w:rsidR="00DF7085">
        <w:t xml:space="preserve"> spezifizieren.</w:t>
      </w:r>
    </w:p>
    <w:p w14:paraId="1D89A92D" w14:textId="77777777" w:rsidR="00015C5F" w:rsidRDefault="00015C5F" w:rsidP="00015C5F">
      <w:pPr>
        <w:pStyle w:val="Heading2"/>
        <w:numPr>
          <w:ilvl w:val="0"/>
          <w:numId w:val="0"/>
        </w:numPr>
      </w:pPr>
    </w:p>
    <w:p w14:paraId="452BD480" w14:textId="77777777" w:rsidR="00015C5F" w:rsidRPr="00015C5F" w:rsidRDefault="00015C5F" w:rsidP="00015C5F">
      <w:pPr>
        <w:sectPr w:rsidR="00015C5F" w:rsidRPr="00015C5F" w:rsidSect="00015C5F">
          <w:endnotePr>
            <w:numFmt w:val="decimal"/>
          </w:endnotePr>
          <w:pgSz w:w="11906" w:h="16838" w:code="9"/>
          <w:pgMar w:top="1758" w:right="1004" w:bottom="680" w:left="1435" w:header="709" w:footer="510" w:gutter="0"/>
          <w:cols w:space="708"/>
          <w:docGrid w:linePitch="360"/>
        </w:sectPr>
      </w:pPr>
    </w:p>
    <w:p w14:paraId="15FCEBB1" w14:textId="77777777" w:rsidR="000F44C7" w:rsidRPr="000F44C7" w:rsidRDefault="00120B38" w:rsidP="00D45E25">
      <w:pPr>
        <w:pStyle w:val="Heading2"/>
        <w:rPr>
          <w:i/>
          <w:color w:val="FF0000"/>
        </w:rPr>
      </w:pPr>
      <w:bookmarkStart w:id="26" w:name="_Toc462148027"/>
      <w:r>
        <w:t>Funktionale Anforderungen</w:t>
      </w:r>
      <w:bookmarkEnd w:id="26"/>
    </w:p>
    <w:p w14:paraId="0630E1EE" w14:textId="2661E3E6" w:rsidR="006D1119" w:rsidRPr="000F44C7" w:rsidRDefault="00A74833" w:rsidP="000F44C7">
      <w:pPr>
        <w:pStyle w:val="Caption"/>
        <w:rPr>
          <w:b/>
          <w:i/>
          <w:color w:val="FF0000"/>
          <w:sz w:val="28"/>
          <w:szCs w:val="28"/>
        </w:rPr>
      </w:pPr>
      <w:r w:rsidRPr="000F44C7">
        <w:rPr>
          <w:b/>
          <w:i/>
          <w:color w:val="FF0000"/>
          <w:sz w:val="28"/>
          <w:szCs w:val="28"/>
        </w:rPr>
        <w:sym w:font="Wingdings" w:char="F0E8"/>
      </w:r>
      <w:r w:rsidRPr="000F44C7">
        <w:rPr>
          <w:b/>
          <w:i/>
          <w:color w:val="FF0000"/>
          <w:sz w:val="28"/>
          <w:szCs w:val="28"/>
        </w:rPr>
        <w:t xml:space="preserve"> folgende Darstellung der Anforderungsübersicht (Kurzform) ist als Beispiel zu verstehen</w:t>
      </w:r>
    </w:p>
    <w:p w14:paraId="6133DAF1" w14:textId="1C581159" w:rsidR="00120B38" w:rsidRPr="00E214E0" w:rsidRDefault="006D1119" w:rsidP="000F44C7">
      <w:pPr>
        <w:pStyle w:val="Caption"/>
      </w:pPr>
      <w:r w:rsidRPr="00784243">
        <w:rPr>
          <w:noProof/>
          <w:lang w:eastAsia="de-CH"/>
        </w:rPr>
        <w:drawing>
          <wp:inline distT="0" distB="0" distL="0" distR="0" wp14:anchorId="23D12663" wp14:editId="1E99FC52">
            <wp:extent cx="6176513" cy="2715180"/>
            <wp:effectExtent l="0" t="0" r="0" b="9525"/>
            <wp:docPr id="2" name="Grafik 2" descr="\\psf\Home\Desktop\Bildschirmfoto 2016-06-21 um 17.4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esktop\Bildschirmfoto 2016-06-21 um 17.41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6180818" cy="27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5195" w14:textId="6118D3B6" w:rsidR="006D1119" w:rsidRDefault="006D1119" w:rsidP="000F44C7">
      <w:pPr>
        <w:pStyle w:val="Caption"/>
        <w:rPr>
          <w:noProof/>
        </w:rPr>
      </w:pPr>
      <w:bookmarkStart w:id="27" w:name="_Toc454438343"/>
      <w:r>
        <w:t xml:space="preserve">Tabelle </w:t>
      </w:r>
      <w:r w:rsidR="000E473C">
        <w:fldChar w:fldCharType="begin"/>
      </w:r>
      <w:r w:rsidR="000E473C">
        <w:instrText xml:space="preserve"> SEQ Tabelle \* ARABIC </w:instrText>
      </w:r>
      <w:r w:rsidR="000E473C">
        <w:fldChar w:fldCharType="separate"/>
      </w:r>
      <w:r w:rsidR="000E473C">
        <w:rPr>
          <w:noProof/>
        </w:rPr>
        <w:t>4</w:t>
      </w:r>
      <w:r w:rsidR="000E473C">
        <w:fldChar w:fldCharType="end"/>
      </w:r>
      <w:r w:rsidR="00812A2B">
        <w:t>:</w:t>
      </w:r>
      <w:r>
        <w:t xml:space="preserve"> Funktionale Anforderungen </w:t>
      </w:r>
      <w:r>
        <w:rPr>
          <w:noProof/>
        </w:rPr>
        <w:t>mit Risikobeurteilung, Quelle, Erfassungsdatum und den zugehörigen Zielen</w:t>
      </w:r>
      <w:bookmarkEnd w:id="27"/>
    </w:p>
    <w:p w14:paraId="274FAF0F" w14:textId="77777777" w:rsidR="00251844" w:rsidRDefault="00251844" w:rsidP="000F44C7">
      <w:pPr>
        <w:pStyle w:val="Caption"/>
      </w:pP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00"/>
        <w:gridCol w:w="6780"/>
        <w:gridCol w:w="840"/>
        <w:gridCol w:w="840"/>
        <w:gridCol w:w="840"/>
        <w:gridCol w:w="1260"/>
        <w:gridCol w:w="1120"/>
        <w:gridCol w:w="960"/>
      </w:tblGrid>
      <w:tr w:rsidR="00251844" w:rsidRPr="00251844" w14:paraId="0EFEFCE4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0D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7A5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425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91E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B27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A39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D28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CD2B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BA7B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251844" w:rsidRPr="00251844" w14:paraId="7CC5A7D0" w14:textId="77777777" w:rsidTr="00251844">
        <w:trPr>
          <w:trHeight w:val="300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hideMark/>
          </w:tcPr>
          <w:p w14:paraId="67387AA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Funktionale Anforderungen</w:t>
            </w:r>
          </w:p>
        </w:tc>
      </w:tr>
      <w:tr w:rsidR="00251844" w:rsidRPr="00251844" w14:paraId="42F6FD93" w14:textId="77777777" w:rsidTr="00251844">
        <w:trPr>
          <w:trHeight w:val="300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45C3C64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29A8B6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Kurzbezeichnu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DE2C0B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F070AB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C32D2B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54CB88C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 xml:space="preserve">Quell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F4B3E9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4AE04B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Ziele</w:t>
            </w:r>
          </w:p>
        </w:tc>
      </w:tr>
      <w:tr w:rsidR="00251844" w:rsidRPr="00251844" w14:paraId="7E89BDFF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D33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6EA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C06F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3372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519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152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3AD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F54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FD2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</w:tr>
      <w:tr w:rsidR="00251844" w:rsidRPr="00251844" w14:paraId="76E1809E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4AD10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40E67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D6013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Unterstützung Durchführung der Qualitätssicheru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8F48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3CA4B5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2BA2AF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0E3891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9CE46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CF3FA9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</w:tr>
      <w:tr w:rsidR="00251844" w:rsidRPr="00251844" w14:paraId="78E86CD7" w14:textId="77777777" w:rsidTr="0025184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20B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D4F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C777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Automatische Übernahme von Qualitätssicherungsresultaten von den angeschlossenen Laborgerät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F69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1C2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280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C49F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026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0AA0C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6098DF01" w14:textId="77777777" w:rsidTr="0025184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4762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A92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3892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Es werden mindestens dieselben Daten wie auf der IQC-Kontrollkarte erfasst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0E3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146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2EC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457D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FBF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032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006194A3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0174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10E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3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4F6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Manuelle Eingabe von Qualitätssicherungsresultaten ist möglic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E20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2EE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90F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11E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5B6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CD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117EB07F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FD1B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ECB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30E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Automatische grafische Darstellung von Qualitätssicherungsresultat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9EE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CCD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B07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CD4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EE6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6AD7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5D18266F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AB5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9F83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5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8C9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Automatisches Anwenden der Qualitätssicherheitsregel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FCD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376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15B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E59F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009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92F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2C1EDF2A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513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32C7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6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AB9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Die Referenzwerte können pro Laborgerät einzeln angepasst werden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087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4DF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C038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231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FDE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763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521CB7E4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40BE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496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1.7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DF69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Erinnerung an anstehende Qualitätssicheru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BFD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C75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2B5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089C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1337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701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</w:t>
            </w:r>
          </w:p>
        </w:tc>
      </w:tr>
      <w:tr w:rsidR="00251844" w:rsidRPr="00251844" w14:paraId="2BA321BB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C777E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4EA23F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3048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Negative Ergebnis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C0BCD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19D7E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97D8C0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0725FE1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D52B6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EFFBFE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</w:tr>
      <w:tr w:rsidR="00251844" w:rsidRPr="00251844" w14:paraId="53A81A70" w14:textId="77777777" w:rsidTr="0025184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D05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3F1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2.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687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Seit letzter positiver Qualitätssicherung ausgeführte Messungen ungültig setzen bei eigenen Messungen und solchen von Fremdlabor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39C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18F1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5DD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BDDF1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426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6AA8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, 3, 4</w:t>
            </w:r>
          </w:p>
        </w:tc>
      </w:tr>
      <w:tr w:rsidR="00251844" w:rsidRPr="00251844" w14:paraId="77988915" w14:textId="77777777" w:rsidTr="0025184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0B130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E5D34E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8100F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Expor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BCD62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718E8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475DFD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919B65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75030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601A15F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</w:tr>
      <w:tr w:rsidR="00251844" w:rsidRPr="00251844" w14:paraId="2F6B4CA7" w14:textId="77777777" w:rsidTr="0025184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FE71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059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3.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607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Erfasste Qualitätssicherungsergebnisse können in ein Tabellenkalkulationsprogramm exportiert werden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F98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F95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FF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00FF00"/>
                <w:sz w:val="20"/>
                <w:szCs w:val="20"/>
                <w:lang w:eastAsia="de-CH"/>
              </w:rPr>
              <w:t>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A8E3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FF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00FF00"/>
                <w:sz w:val="20"/>
                <w:szCs w:val="20"/>
                <w:lang w:eastAsia="de-CH"/>
              </w:rPr>
              <w:t>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C23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25E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F77D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</w:tbl>
    <w:p w14:paraId="36FBAC5D" w14:textId="77777777" w:rsidR="00251844" w:rsidRDefault="00251844">
      <w:pPr>
        <w:spacing w:after="0" w:line="240" w:lineRule="auto"/>
      </w:pPr>
    </w:p>
    <w:p w14:paraId="7010446C" w14:textId="77777777" w:rsidR="00251844" w:rsidRDefault="00251844">
      <w:pPr>
        <w:spacing w:after="0" w:line="240" w:lineRule="auto"/>
      </w:pPr>
    </w:p>
    <w:p w14:paraId="32FBB569" w14:textId="764094D0" w:rsidR="00A74833" w:rsidRPr="00A74833" w:rsidRDefault="00A74833" w:rsidP="00A74833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A74833">
        <w:rPr>
          <w:b/>
          <w:i/>
          <w:color w:val="FF0000"/>
        </w:rPr>
        <w:t xml:space="preserve">folgende Darstellung der Anforderungsdetailumschreibungen ist als Beispiel zu verstehen. Die Formulierungen entsprechen </w:t>
      </w:r>
      <w:r w:rsidR="00251844">
        <w:rPr>
          <w:b/>
          <w:i/>
          <w:color w:val="FF0000"/>
        </w:rPr>
        <w:t xml:space="preserve">in diesem Beispiel </w:t>
      </w:r>
      <w:r w:rsidRPr="00A74833">
        <w:rPr>
          <w:b/>
          <w:i/>
          <w:color w:val="FF0000"/>
        </w:rPr>
        <w:t xml:space="preserve">oftmals nicht den „Satzschablonen-Regeln“ für eine </w:t>
      </w:r>
      <w:proofErr w:type="spellStart"/>
      <w:r w:rsidRPr="00A74833">
        <w:rPr>
          <w:b/>
          <w:i/>
          <w:color w:val="FF0000"/>
        </w:rPr>
        <w:t>natürlichsprachige</w:t>
      </w:r>
      <w:proofErr w:type="spellEnd"/>
      <w:r w:rsidRPr="00A74833">
        <w:rPr>
          <w:b/>
          <w:i/>
          <w:color w:val="FF0000"/>
        </w:rPr>
        <w:t xml:space="preserve"> Anforderungsdetailumschreibung.</w:t>
      </w:r>
    </w:p>
    <w:p w14:paraId="7D6B49DE" w14:textId="77777777" w:rsidR="00A74833" w:rsidRDefault="00A74833" w:rsidP="00D45E25"/>
    <w:p w14:paraId="02CF02EC" w14:textId="0E6CEDEB" w:rsidR="00987A79" w:rsidRPr="00987A79" w:rsidRDefault="00987A79" w:rsidP="00987A79">
      <w:pPr>
        <w:pStyle w:val="ListParagraph"/>
        <w:numPr>
          <w:ilvl w:val="0"/>
          <w:numId w:val="11"/>
        </w:numPr>
        <w:rPr>
          <w:b/>
          <w:u w:val="single"/>
        </w:rPr>
      </w:pPr>
      <w:r w:rsidRPr="00987A79">
        <w:rPr>
          <w:b/>
        </w:rPr>
        <w:t>Unterstützung Durchführung der Qualitätssicherung</w:t>
      </w:r>
    </w:p>
    <w:p w14:paraId="3199EB85" w14:textId="260D9CAD" w:rsidR="008B2D06" w:rsidRPr="00866EF9" w:rsidRDefault="008B2D06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866EF9">
        <w:rPr>
          <w:i/>
          <w:u w:val="single"/>
        </w:rPr>
        <w:t>Automatische Übernahme von Qualitätssicherungsresultaten von den angeschlossenen Laborgeräten.</w:t>
      </w:r>
    </w:p>
    <w:p w14:paraId="3F47DA06" w14:textId="1364DC44" w:rsidR="00866EF9" w:rsidRPr="00866EF9" w:rsidRDefault="008B2D06" w:rsidP="00987A79">
      <w:pPr>
        <w:pStyle w:val="ListParagraph"/>
        <w:numPr>
          <w:ilvl w:val="2"/>
          <w:numId w:val="11"/>
        </w:numPr>
        <w:rPr>
          <w:i/>
        </w:rPr>
      </w:pPr>
      <w:r>
        <w:t>Die Resultate von einer Qualitätskontrolle auf einem angeschlossen</w:t>
      </w:r>
      <w:r w:rsidR="00E4671C">
        <w:t>en</w:t>
      </w:r>
      <w:r>
        <w:t xml:space="preserve"> und unterstützten Laborgerät werden automatisch in das System übernommen.</w:t>
      </w:r>
    </w:p>
    <w:p w14:paraId="6C934E21" w14:textId="77777777" w:rsidR="00866EF9" w:rsidRPr="00866EF9" w:rsidRDefault="00866EF9" w:rsidP="00866EF9">
      <w:pPr>
        <w:rPr>
          <w:i/>
        </w:rPr>
      </w:pPr>
    </w:p>
    <w:p w14:paraId="33DE6374" w14:textId="2DF0685D" w:rsidR="00866EF9" w:rsidRPr="00866EF9" w:rsidRDefault="008B2D06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866EF9">
        <w:rPr>
          <w:i/>
          <w:u w:val="single"/>
        </w:rPr>
        <w:t>Es werden mindestens dieselben Daten wie auf der IQC-Kontrollkarte erfasst.</w:t>
      </w:r>
    </w:p>
    <w:p w14:paraId="14B0CD87" w14:textId="7676C796" w:rsidR="008B2D06" w:rsidRDefault="008B2D06" w:rsidP="00987A79">
      <w:pPr>
        <w:pStyle w:val="ListParagraph"/>
        <w:numPr>
          <w:ilvl w:val="2"/>
          <w:numId w:val="11"/>
        </w:numPr>
      </w:pPr>
      <w:r>
        <w:t>Die übermittelten Resultate einer Qualitätskontrolle müssen im System gespeichert werden.</w:t>
      </w:r>
    </w:p>
    <w:p w14:paraId="45D3CB04" w14:textId="1786E118" w:rsidR="008B2D06" w:rsidRDefault="00866EF9" w:rsidP="00987A79">
      <w:pPr>
        <w:pStyle w:val="ListParagraph"/>
        <w:numPr>
          <w:ilvl w:val="2"/>
          <w:numId w:val="11"/>
        </w:numPr>
      </w:pPr>
      <w:r>
        <w:t>Jedes Resultat hat ein Datum und einen Zeitpunkt.</w:t>
      </w:r>
    </w:p>
    <w:p w14:paraId="2C76127D" w14:textId="154FBE8F" w:rsidR="00866EF9" w:rsidRDefault="00866EF9" w:rsidP="00987A79">
      <w:pPr>
        <w:pStyle w:val="ListParagraph"/>
        <w:numPr>
          <w:ilvl w:val="2"/>
          <w:numId w:val="11"/>
        </w:numPr>
      </w:pPr>
      <w:r>
        <w:t>Jedes Resultat gehört zu einem Laborgerät.</w:t>
      </w:r>
    </w:p>
    <w:p w14:paraId="2F4E355D" w14:textId="6338963B" w:rsidR="00866EF9" w:rsidRDefault="00866EF9" w:rsidP="00987A79">
      <w:pPr>
        <w:pStyle w:val="ListParagraph"/>
        <w:numPr>
          <w:ilvl w:val="2"/>
          <w:numId w:val="11"/>
        </w:numPr>
      </w:pPr>
      <w:r>
        <w:t>Jedes Resultat gehört zu einem Test und zu einer Lot-Nr.</w:t>
      </w:r>
    </w:p>
    <w:p w14:paraId="0CE84D06" w14:textId="1F7A814E" w:rsidR="00866EF9" w:rsidRDefault="00866EF9" w:rsidP="00987A79">
      <w:pPr>
        <w:pStyle w:val="ListParagraph"/>
        <w:numPr>
          <w:ilvl w:val="2"/>
          <w:numId w:val="11"/>
        </w:numPr>
      </w:pPr>
      <w:r>
        <w:t>Zu jedem Resultat müssen die dazugehörigen Referenzwerte gespeichert werden.</w:t>
      </w:r>
    </w:p>
    <w:p w14:paraId="39BF5F15" w14:textId="13F80D88" w:rsidR="00866EF9" w:rsidRDefault="00866EF9" w:rsidP="00987A79">
      <w:pPr>
        <w:pStyle w:val="ListParagraph"/>
        <w:numPr>
          <w:ilvl w:val="2"/>
          <w:numId w:val="11"/>
        </w:numPr>
      </w:pPr>
      <w:r>
        <w:t>Jedes Resultat ist entweder gültig oder ungültig.</w:t>
      </w:r>
    </w:p>
    <w:p w14:paraId="2E2BE4D0" w14:textId="15738E47" w:rsidR="00866EF9" w:rsidRDefault="00866EF9" w:rsidP="00987A79">
      <w:pPr>
        <w:pStyle w:val="ListParagraph"/>
        <w:numPr>
          <w:ilvl w:val="2"/>
          <w:numId w:val="11"/>
        </w:numPr>
      </w:pPr>
      <w:r>
        <w:t>Zu jedem Resultat gehört ein Messwert.</w:t>
      </w:r>
    </w:p>
    <w:p w14:paraId="0D25E913" w14:textId="77777777" w:rsidR="00866EF9" w:rsidRDefault="00866EF9" w:rsidP="00866EF9"/>
    <w:p w14:paraId="29C2FBF9" w14:textId="21055853" w:rsidR="00866EF9" w:rsidRPr="00866EF9" w:rsidRDefault="00866EF9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866EF9">
        <w:rPr>
          <w:i/>
          <w:u w:val="single"/>
        </w:rPr>
        <w:t>Manuelle Eingabe von Qualitätssicherungsresultaten ist möglich</w:t>
      </w:r>
    </w:p>
    <w:p w14:paraId="651A3434" w14:textId="2D07542E" w:rsidR="00866EF9" w:rsidRDefault="00866EF9" w:rsidP="00987A79">
      <w:pPr>
        <w:pStyle w:val="ListParagraph"/>
        <w:numPr>
          <w:ilvl w:val="2"/>
          <w:numId w:val="11"/>
        </w:numPr>
      </w:pPr>
      <w:r>
        <w:t>Eine MPA hat die Möglichkeit Qualitätskontrollresultate manuell einzugeben.</w:t>
      </w:r>
    </w:p>
    <w:p w14:paraId="0D352256" w14:textId="6FBDB775" w:rsidR="00866EF9" w:rsidRDefault="00866EF9" w:rsidP="00987A79">
      <w:pPr>
        <w:pStyle w:val="ListParagraph"/>
        <w:numPr>
          <w:ilvl w:val="2"/>
          <w:numId w:val="11"/>
        </w:numPr>
      </w:pPr>
      <w:r>
        <w:t>Die zu erfassenden Daten sind die gleichen wie in Anforderung 1.2 spezifiziert.</w:t>
      </w:r>
    </w:p>
    <w:p w14:paraId="16D6CFD1" w14:textId="4F8FE83E" w:rsidR="00866EF9" w:rsidRDefault="00866EF9" w:rsidP="00987A79">
      <w:pPr>
        <w:pStyle w:val="ListParagraph"/>
        <w:numPr>
          <w:ilvl w:val="2"/>
          <w:numId w:val="11"/>
        </w:numPr>
      </w:pPr>
      <w:r>
        <w:t>Eine nachträgliche Änderung oder Löschung von Qualitätssicherungsresultaten ist nicht möglich.</w:t>
      </w:r>
    </w:p>
    <w:p w14:paraId="5ECD81DE" w14:textId="77777777" w:rsidR="00866EF9" w:rsidRDefault="00866EF9" w:rsidP="00866EF9"/>
    <w:p w14:paraId="5C33EDFA" w14:textId="0C2008FD" w:rsidR="00866EF9" w:rsidRDefault="00866EF9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866EF9">
        <w:rPr>
          <w:i/>
          <w:u w:val="single"/>
        </w:rPr>
        <w:t>Automatische grafische Darstellung von Qualitätssicherungsresultaten</w:t>
      </w:r>
    </w:p>
    <w:p w14:paraId="4405890F" w14:textId="341BFEEC" w:rsidR="00866EF9" w:rsidRPr="00866EF9" w:rsidRDefault="00866EF9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as System stellt die Qualitätssicherungsresultate grafisch dar.</w:t>
      </w:r>
    </w:p>
    <w:p w14:paraId="310F85E4" w14:textId="7072CA93" w:rsidR="00866EF9" w:rsidRPr="00866EF9" w:rsidRDefault="00866EF9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ie grafische Darstellung muss auch für Farbenblinde verständlich sein.</w:t>
      </w:r>
    </w:p>
    <w:p w14:paraId="571217C3" w14:textId="77777777" w:rsidR="00866EF9" w:rsidRPr="00866EF9" w:rsidRDefault="00866EF9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ie Resultate werden zusätzlich durch geeignete Symbole hervorgehoben.</w:t>
      </w:r>
    </w:p>
    <w:p w14:paraId="044771BD" w14:textId="759BC549" w:rsidR="00866EF9" w:rsidRPr="00BF5218" w:rsidRDefault="00866EF9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Eine MPA muss die fehlerhaften Qualitätssicherungsresultate sofort erkennen können.</w:t>
      </w:r>
    </w:p>
    <w:p w14:paraId="73EC7EB9" w14:textId="77777777" w:rsidR="00BF5218" w:rsidRPr="00BF5218" w:rsidRDefault="00BF5218" w:rsidP="00BF5218">
      <w:pPr>
        <w:rPr>
          <w:i/>
          <w:u w:val="single"/>
        </w:rPr>
      </w:pPr>
    </w:p>
    <w:p w14:paraId="7ED262A2" w14:textId="7D93B276" w:rsidR="00866EF9" w:rsidRDefault="00866EF9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866EF9">
        <w:rPr>
          <w:i/>
          <w:u w:val="single"/>
        </w:rPr>
        <w:t xml:space="preserve">Automatisches Anwenden der Qualitätssicherheitsregeln </w:t>
      </w:r>
    </w:p>
    <w:p w14:paraId="26324657" w14:textId="6C97A6E5" w:rsidR="00866EF9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as System wendet auf den Qualitätssicherungsresultaten automatisch die dazugehörigen Regeln an.</w:t>
      </w:r>
    </w:p>
    <w:p w14:paraId="539F0F36" w14:textId="56EAE284" w:rsidR="00BF5218" w:rsidRPr="00987A79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as System kennzeichnet noch nicht berechnete Resultate</w:t>
      </w:r>
      <w:r w:rsidR="00E4671C">
        <w:t>.</w:t>
      </w:r>
    </w:p>
    <w:p w14:paraId="4AB99363" w14:textId="77777777" w:rsidR="00987A79" w:rsidRPr="00987A79" w:rsidRDefault="00987A79" w:rsidP="00987A79">
      <w:pPr>
        <w:rPr>
          <w:i/>
          <w:u w:val="single"/>
        </w:rPr>
      </w:pPr>
    </w:p>
    <w:p w14:paraId="1BCC1F63" w14:textId="5A21A552" w:rsidR="00BF5218" w:rsidRDefault="00BF5218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F5218">
        <w:rPr>
          <w:i/>
          <w:u w:val="single"/>
        </w:rPr>
        <w:t>Die Referenzwerte können pro Laborgerät einzeln angepasst werden.</w:t>
      </w:r>
    </w:p>
    <w:p w14:paraId="57D00E8F" w14:textId="24A65E1A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Pro Laborgerät sind vom Hersteller vorgegebene Referenzwerte bereits im System gespeichert.</w:t>
      </w:r>
    </w:p>
    <w:p w14:paraId="1D74CB5D" w14:textId="19769056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Eine MPA kann im System Referenzwerte pro Laborgerät einzeln anpassen.</w:t>
      </w:r>
    </w:p>
    <w:p w14:paraId="748BF480" w14:textId="2248099C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Pro Laborgerät wird eine Historie mit den veränderten Referenzwerten geführt.</w:t>
      </w:r>
    </w:p>
    <w:p w14:paraId="40A572D9" w14:textId="46274DA4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Bereits berechnete Qualitätssicherungsresultate werden nach einer Referenzwertanpassung nicht neu berechnet.</w:t>
      </w:r>
    </w:p>
    <w:p w14:paraId="6CDA5974" w14:textId="77777777" w:rsidR="00BF5218" w:rsidRPr="00BF5218" w:rsidRDefault="00BF5218" w:rsidP="00BF5218">
      <w:pPr>
        <w:rPr>
          <w:i/>
          <w:u w:val="single"/>
        </w:rPr>
      </w:pPr>
    </w:p>
    <w:p w14:paraId="508AED01" w14:textId="5DD1F1B5" w:rsidR="00BF5218" w:rsidRDefault="00BF5218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F5218">
        <w:rPr>
          <w:i/>
          <w:u w:val="single"/>
        </w:rPr>
        <w:t>Erinnerung an anstehende Qualitätssicherung</w:t>
      </w:r>
    </w:p>
    <w:p w14:paraId="5A328BD6" w14:textId="3D974777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as System erinnert die MPA an eine anstehende Qualitätssicherung von einem Laborgerät.</w:t>
      </w:r>
    </w:p>
    <w:p w14:paraId="6F9D812F" w14:textId="651B9077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Die Zeitintervalle für Qualitätssicherungen pro Laborgerät werden vom Hersteller vorgegeben und sind bereits im System gespeichert.</w:t>
      </w:r>
    </w:p>
    <w:p w14:paraId="6D821CE3" w14:textId="6EA03449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Eine MPA kann Zeitintervalle pro Laborgerät einzeln anpassen.</w:t>
      </w:r>
    </w:p>
    <w:p w14:paraId="2CA50AE6" w14:textId="4A83F19B" w:rsidR="00BF5218" w:rsidRPr="00BF5218" w:rsidRDefault="00BF5218" w:rsidP="00987A79">
      <w:pPr>
        <w:pStyle w:val="ListParagraph"/>
        <w:numPr>
          <w:ilvl w:val="2"/>
          <w:numId w:val="11"/>
        </w:numPr>
        <w:rPr>
          <w:i/>
          <w:u w:val="single"/>
        </w:rPr>
      </w:pPr>
      <w:r>
        <w:t>Pro Laborgerät wird eine Historie mit den veränderten Zeitintervallen geführt.</w:t>
      </w:r>
    </w:p>
    <w:p w14:paraId="091804F8" w14:textId="33353225" w:rsidR="00784243" w:rsidRDefault="00784243">
      <w:pPr>
        <w:spacing w:after="0" w:line="240" w:lineRule="auto"/>
        <w:rPr>
          <w:rFonts w:eastAsia="Times New Roman"/>
          <w:b/>
          <w:bCs/>
          <w:sz w:val="28"/>
          <w:szCs w:val="26"/>
        </w:rPr>
      </w:pPr>
    </w:p>
    <w:p w14:paraId="79D9C0F3" w14:textId="68AED186" w:rsidR="00987A79" w:rsidRPr="00987A79" w:rsidRDefault="00987A79" w:rsidP="00987A79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</w:rPr>
        <w:t>Negative Ergebnisse</w:t>
      </w:r>
    </w:p>
    <w:p w14:paraId="00EFCEC1" w14:textId="4FC7F9F2" w:rsidR="00BF5218" w:rsidRPr="00BF5218" w:rsidRDefault="00BF5218" w:rsidP="00987A79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F5218">
        <w:rPr>
          <w:i/>
          <w:u w:val="single"/>
        </w:rPr>
        <w:t>Seit letzter positiver Qualitätssicherung ausgeführte Messungen ungültig setzen bei eigenen Messungen und solchen von Fremdlaboren.</w:t>
      </w:r>
    </w:p>
    <w:p w14:paraId="45CC935A" w14:textId="14B33ED7" w:rsidR="00BF5218" w:rsidRDefault="00987A79" w:rsidP="00987A79">
      <w:pPr>
        <w:pStyle w:val="ListParagraph"/>
        <w:numPr>
          <w:ilvl w:val="2"/>
          <w:numId w:val="11"/>
        </w:numPr>
      </w:pPr>
      <w:r>
        <w:t>Bei einem negativen Qualitätskontrollresultat muss das System alle Messwerte seit der letzten positiven Qualitätssicherung, die mit diesem Laborgerät durchgeführt wurden, auf ungültig setzen.</w:t>
      </w:r>
    </w:p>
    <w:p w14:paraId="3B7E7A59" w14:textId="1317433F" w:rsidR="00987A79" w:rsidRDefault="00987A79" w:rsidP="00987A79">
      <w:pPr>
        <w:pStyle w:val="ListParagraph"/>
        <w:numPr>
          <w:ilvl w:val="2"/>
          <w:numId w:val="11"/>
        </w:numPr>
      </w:pPr>
      <w:r>
        <w:t>Wurde das negative Resultat von einem Fremdlabor gemeldet, muss das System die dazugehörigen Messwerte auf ungültig setzen.</w:t>
      </w:r>
    </w:p>
    <w:p w14:paraId="19C3DA4C" w14:textId="0E65C2D2" w:rsidR="00987A79" w:rsidRDefault="00987A79" w:rsidP="00987A79">
      <w:pPr>
        <w:pStyle w:val="ListParagraph"/>
        <w:numPr>
          <w:ilvl w:val="2"/>
          <w:numId w:val="11"/>
        </w:numPr>
      </w:pPr>
      <w:r>
        <w:t>Neu gemessene Werte nach einer negativen Qualitätskontrolle werden sofort auf ungültig gesetzt.</w:t>
      </w:r>
    </w:p>
    <w:p w14:paraId="70EF9B46" w14:textId="77777777" w:rsidR="00987A79" w:rsidRDefault="00987A79" w:rsidP="00987A79"/>
    <w:p w14:paraId="19B57848" w14:textId="4E06D361" w:rsidR="00987A79" w:rsidRPr="00987A79" w:rsidRDefault="00987A79" w:rsidP="00987A79">
      <w:pPr>
        <w:pStyle w:val="ListParagraph"/>
        <w:numPr>
          <w:ilvl w:val="0"/>
          <w:numId w:val="11"/>
        </w:numPr>
        <w:rPr>
          <w:b/>
          <w:u w:val="single"/>
        </w:rPr>
      </w:pPr>
      <w:r w:rsidRPr="00987A79">
        <w:rPr>
          <w:b/>
        </w:rPr>
        <w:t>Exporte</w:t>
      </w:r>
    </w:p>
    <w:p w14:paraId="4E7D4B55" w14:textId="19759EC4" w:rsidR="00BF5218" w:rsidRPr="00987A79" w:rsidRDefault="00987A79" w:rsidP="00987A79">
      <w:pPr>
        <w:pStyle w:val="ListParagraph"/>
        <w:numPr>
          <w:ilvl w:val="1"/>
          <w:numId w:val="11"/>
        </w:numPr>
        <w:rPr>
          <w:i/>
        </w:rPr>
      </w:pPr>
      <w:r w:rsidRPr="00987A79">
        <w:rPr>
          <w:i/>
          <w:u w:val="single"/>
        </w:rPr>
        <w:t>Erfasste Qualitätssicherungsergebnisse können in ein Tabellenkalkulationsprogramm exportiert werden.</w:t>
      </w:r>
      <w:r w:rsidRPr="00987A79">
        <w:rPr>
          <w:i/>
        </w:rPr>
        <w:t xml:space="preserve"> </w:t>
      </w:r>
    </w:p>
    <w:p w14:paraId="50588B09" w14:textId="3DEF3CF8" w:rsidR="00987A79" w:rsidRDefault="00987A79" w:rsidP="00987A79">
      <w:pPr>
        <w:pStyle w:val="ListParagraph"/>
        <w:numPr>
          <w:ilvl w:val="2"/>
          <w:numId w:val="11"/>
        </w:numPr>
      </w:pPr>
      <w:r>
        <w:t>Die im System erfassten Qualitätskontrollresultate müssen pro Laborgerät in ein CSV-File exportiert werden können.</w:t>
      </w:r>
    </w:p>
    <w:p w14:paraId="1E02B9C2" w14:textId="14AD1E6E" w:rsidR="00987A79" w:rsidRDefault="00987A79" w:rsidP="00987A79">
      <w:pPr>
        <w:pStyle w:val="ListParagraph"/>
        <w:numPr>
          <w:ilvl w:val="2"/>
          <w:numId w:val="11"/>
        </w:numPr>
      </w:pPr>
      <w:r>
        <w:t>Alle im System erfassten Qualitätskontrollresultate müssen in ein CSV-File exportiert werden können.</w:t>
      </w:r>
    </w:p>
    <w:p w14:paraId="422C3BF8" w14:textId="6CB93EC9" w:rsidR="00987A79" w:rsidRDefault="00987A79" w:rsidP="00987A79">
      <w:pPr>
        <w:pStyle w:val="ListParagraph"/>
        <w:numPr>
          <w:ilvl w:val="2"/>
          <w:numId w:val="11"/>
        </w:numPr>
      </w:pPr>
      <w:r>
        <w:t>Für Export kann im System eine Zeitspanne zwischen zwei Daten ausgewählt werden.</w:t>
      </w:r>
    </w:p>
    <w:p w14:paraId="19AA915E" w14:textId="7E396893" w:rsidR="00987A79" w:rsidRDefault="00987A79" w:rsidP="00987A79">
      <w:pPr>
        <w:pStyle w:val="ListParagraph"/>
        <w:numPr>
          <w:ilvl w:val="2"/>
          <w:numId w:val="11"/>
        </w:numPr>
      </w:pPr>
      <w:r>
        <w:t>Das System bietet die Möglichkeit nur negative Qualitätskontrollresultate zu exportieren.</w:t>
      </w:r>
    </w:p>
    <w:p w14:paraId="13D605DB" w14:textId="16CEC9B5" w:rsidR="008B2D06" w:rsidRDefault="008B2D06" w:rsidP="00BF5218">
      <w:pPr>
        <w:sectPr w:rsidR="008B2D06" w:rsidSect="00251844">
          <w:footerReference w:type="default" r:id="rId17"/>
          <w:endnotePr>
            <w:numFmt w:val="decimal"/>
          </w:endnotePr>
          <w:pgSz w:w="11906" w:h="16838" w:code="9"/>
          <w:pgMar w:top="1758" w:right="1004" w:bottom="680" w:left="1435" w:header="709" w:footer="510" w:gutter="0"/>
          <w:cols w:space="708"/>
          <w:docGrid w:linePitch="360"/>
        </w:sectPr>
      </w:pPr>
    </w:p>
    <w:p w14:paraId="13B7E43B" w14:textId="3F991BE8" w:rsidR="00120B38" w:rsidRDefault="00120B38" w:rsidP="00D45E25">
      <w:pPr>
        <w:pStyle w:val="Heading2"/>
      </w:pPr>
      <w:bookmarkStart w:id="28" w:name="_Toc462148028"/>
      <w:r>
        <w:t>Nicht funktionale Anforderungen</w:t>
      </w:r>
      <w:bookmarkEnd w:id="28"/>
    </w:p>
    <w:p w14:paraId="3ED769AB" w14:textId="63981737" w:rsidR="00A74833" w:rsidRPr="00015C5F" w:rsidRDefault="00A74833" w:rsidP="00A74833">
      <w:pPr>
        <w:pStyle w:val="Caption"/>
        <w:numPr>
          <w:ilvl w:val="0"/>
          <w:numId w:val="13"/>
        </w:numPr>
        <w:rPr>
          <w:b/>
          <w:i/>
          <w:color w:val="FF0000"/>
          <w:sz w:val="28"/>
          <w:szCs w:val="28"/>
        </w:rPr>
      </w:pPr>
      <w:r w:rsidRPr="00015C5F">
        <w:rPr>
          <w:b/>
          <w:i/>
          <w:color w:val="FF0000"/>
          <w:sz w:val="28"/>
          <w:szCs w:val="28"/>
        </w:rPr>
        <w:t xml:space="preserve">folgende Darstellung der </w:t>
      </w:r>
      <w:r w:rsidR="00015C5F" w:rsidRPr="00015C5F">
        <w:rPr>
          <w:b/>
          <w:i/>
          <w:color w:val="FF0000"/>
          <w:sz w:val="28"/>
          <w:szCs w:val="28"/>
        </w:rPr>
        <w:t>NF-</w:t>
      </w:r>
      <w:r w:rsidRPr="00015C5F">
        <w:rPr>
          <w:b/>
          <w:i/>
          <w:color w:val="FF0000"/>
          <w:sz w:val="28"/>
          <w:szCs w:val="28"/>
        </w:rPr>
        <w:t>Anforderungsübersicht (Kurzform) ist als Beispiel zu verstehen</w:t>
      </w:r>
    </w:p>
    <w:p w14:paraId="0699286A" w14:textId="69C89565" w:rsidR="006D1119" w:rsidRDefault="006D1119" w:rsidP="006D1119">
      <w:pPr>
        <w:pStyle w:val="Caption"/>
        <w:keepNext/>
      </w:pPr>
      <w:bookmarkStart w:id="29" w:name="_Toc454438344"/>
      <w:r w:rsidRPr="00784243">
        <w:rPr>
          <w:noProof/>
          <w:lang w:eastAsia="de-CH"/>
        </w:rPr>
        <w:drawing>
          <wp:inline distT="0" distB="0" distL="0" distR="0" wp14:anchorId="1D30FEF9" wp14:editId="34B12927">
            <wp:extent cx="8143336" cy="2034137"/>
            <wp:effectExtent l="0" t="0" r="0" b="4445"/>
            <wp:docPr id="3" name="Grafik 3" descr="\\psf\Home\Desktop\Bildschirmfoto 2016-06-21 um 17.3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Bildschirmfoto 2016-06-21 um 17.37.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336" cy="20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abelle </w:t>
      </w:r>
      <w:r w:rsidR="000E473C">
        <w:fldChar w:fldCharType="begin"/>
      </w:r>
      <w:r w:rsidR="000E473C">
        <w:instrText xml:space="preserve"> SEQ Tabelle \* ARABIC </w:instrText>
      </w:r>
      <w:r w:rsidR="000E473C">
        <w:fldChar w:fldCharType="separate"/>
      </w:r>
      <w:r w:rsidR="000E473C">
        <w:rPr>
          <w:noProof/>
        </w:rPr>
        <w:t>5</w:t>
      </w:r>
      <w:r w:rsidR="000E473C">
        <w:fldChar w:fldCharType="end"/>
      </w:r>
      <w:r w:rsidR="00812A2B">
        <w:t>:</w:t>
      </w:r>
      <w:r>
        <w:t xml:space="preserve"> Nicht funktionale Anforderungen</w:t>
      </w:r>
      <w:r w:rsidRPr="006D1119">
        <w:rPr>
          <w:noProof/>
        </w:rPr>
        <w:t xml:space="preserve"> </w:t>
      </w:r>
      <w:r>
        <w:rPr>
          <w:noProof/>
        </w:rPr>
        <w:t>mit Risikobeurteilung, Quelle, Erfassungsdatum und den zugehörigen Zielen</w:t>
      </w:r>
      <w:bookmarkEnd w:id="29"/>
    </w:p>
    <w:p w14:paraId="2068C31F" w14:textId="77777777" w:rsidR="00251844" w:rsidRDefault="00251844" w:rsidP="00F423BF"/>
    <w:tbl>
      <w:tblPr>
        <w:tblW w:w="1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474"/>
        <w:gridCol w:w="8028"/>
        <w:gridCol w:w="375"/>
        <w:gridCol w:w="375"/>
        <w:gridCol w:w="375"/>
        <w:gridCol w:w="1483"/>
        <w:gridCol w:w="1400"/>
        <w:gridCol w:w="927"/>
      </w:tblGrid>
      <w:tr w:rsidR="00251844" w:rsidRPr="00251844" w14:paraId="34C9994D" w14:textId="77777777" w:rsidTr="00251844">
        <w:trPr>
          <w:trHeight w:val="300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04040"/>
            <w:noWrap/>
            <w:hideMark/>
          </w:tcPr>
          <w:p w14:paraId="326A584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Nicht-Funktionale Anforderungen</w:t>
            </w:r>
          </w:p>
        </w:tc>
      </w:tr>
      <w:tr w:rsidR="00251844" w:rsidRPr="00251844" w14:paraId="1F1BFE72" w14:textId="77777777" w:rsidTr="00251844">
        <w:trPr>
          <w:trHeight w:val="300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14:paraId="350ADBF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8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CA5670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Kurzbezeichnun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706E384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P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4F71F99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2813B8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2D54E7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 xml:space="preserve">Quell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1C2FC2F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6F58074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de-CH"/>
              </w:rPr>
              <w:t>Ziele</w:t>
            </w:r>
          </w:p>
        </w:tc>
      </w:tr>
      <w:tr w:rsidR="00251844" w:rsidRPr="00251844" w14:paraId="7530BEF2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1231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8CCE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C51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6F0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16F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17D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4138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521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43E7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</w:tr>
      <w:tr w:rsidR="00251844" w:rsidRPr="00251844" w14:paraId="7C24C7E8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1A356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80D65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AB9A7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Verfügbarkeit des Systems und dessen Daten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52101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441018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E54FF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439BD73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25D53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4729E0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</w:tr>
      <w:tr w:rsidR="00251844" w:rsidRPr="00251844" w14:paraId="604E4260" w14:textId="77777777" w:rsidTr="00251844">
        <w:trPr>
          <w:trHeight w:val="51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601E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49121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4.1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6306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Alle Systemaktionen, ausser dem Reporting, dauern nie länger als 2 Sekunden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B45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912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0CB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6F7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535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11E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761D8357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41F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08C1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4.2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A929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Regelmässige Updates durch Spezialisten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4398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CC7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346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A74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75E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3B3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4495CE80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97D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1067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4.3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1DF6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Regelmässige Backups durch Spezialisten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3E93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3C9E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533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1CD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F0C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83C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27DAA927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1FD07A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98DB93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06D469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de-CH"/>
              </w:rPr>
              <w:t>Bedienung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0F95C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F2317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6055DB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CA922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8564CC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CBF09E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 </w:t>
            </w:r>
          </w:p>
        </w:tc>
      </w:tr>
      <w:tr w:rsidR="00251844" w:rsidRPr="00251844" w14:paraId="37303F9C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092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B15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5.1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91A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Durchgängig einheitliche Benutzeroberfläche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F492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4224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4009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74C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0800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B37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01795FE4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0EAD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0D5DE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5.2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8962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Benutzerfreundliche Bedienung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1F0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A8896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D2C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33D4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23C3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97DA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  <w:tr w:rsidR="00251844" w:rsidRPr="00251844" w14:paraId="5FFF18AF" w14:textId="77777777" w:rsidTr="00251844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5997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AC55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5.3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F9E0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Integration in bestehende Lösung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0962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0000"/>
                <w:sz w:val="20"/>
                <w:szCs w:val="20"/>
                <w:lang w:eastAsia="de-CH"/>
              </w:rPr>
              <w:t>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F88C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0E1F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</w:pPr>
            <w:r w:rsidRPr="00251844">
              <w:rPr>
                <w:rFonts w:ascii="Wingdings" w:eastAsia="Times New Roman" w:hAnsi="Wingdings"/>
                <w:color w:val="FFCC00"/>
                <w:sz w:val="20"/>
                <w:szCs w:val="20"/>
                <w:lang w:eastAsia="de-CH"/>
              </w:rPr>
              <w:t>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96718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 xml:space="preserve">A. </w:t>
            </w:r>
            <w:proofErr w:type="spellStart"/>
            <w:r w:rsidRPr="00251844">
              <w:rPr>
                <w:rFonts w:ascii="Tahoma" w:eastAsia="Times New Roman" w:hAnsi="Tahoma" w:cs="Tahoma"/>
                <w:sz w:val="20"/>
                <w:szCs w:val="20"/>
                <w:lang w:eastAsia="de-CH"/>
              </w:rPr>
              <w:t>Puzz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4E785" w14:textId="77777777" w:rsidR="00251844" w:rsidRPr="00251844" w:rsidRDefault="00251844" w:rsidP="002518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2016-04-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D76B" w14:textId="77777777" w:rsidR="00251844" w:rsidRPr="00251844" w:rsidRDefault="00251844" w:rsidP="00251844">
            <w:pPr>
              <w:spacing w:after="0" w:line="240" w:lineRule="auto"/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</w:pPr>
            <w:r w:rsidRPr="00251844">
              <w:rPr>
                <w:rFonts w:ascii="Tahoma" w:eastAsia="Times New Roman" w:hAnsi="Tahoma" w:cs="Tahoma"/>
                <w:color w:val="808080"/>
                <w:sz w:val="20"/>
                <w:szCs w:val="20"/>
                <w:lang w:eastAsia="de-CH"/>
              </w:rPr>
              <w:t>1, 3, 4</w:t>
            </w:r>
          </w:p>
        </w:tc>
      </w:tr>
    </w:tbl>
    <w:p w14:paraId="31865648" w14:textId="77777777" w:rsidR="00F423BF" w:rsidRPr="00F423BF" w:rsidRDefault="00F423BF" w:rsidP="00F423BF">
      <w:pPr>
        <w:rPr>
          <w:i/>
        </w:rPr>
      </w:pPr>
    </w:p>
    <w:p w14:paraId="52D6D88E" w14:textId="77777777" w:rsidR="00F423BF" w:rsidRDefault="00F423BF" w:rsidP="00F423BF">
      <w:pPr>
        <w:pStyle w:val="ListParagraph"/>
        <w:numPr>
          <w:ilvl w:val="1"/>
          <w:numId w:val="11"/>
        </w:numPr>
        <w:rPr>
          <w:i/>
          <w:u w:val="single"/>
        </w:rPr>
        <w:sectPr w:rsidR="00F423BF" w:rsidSect="008B2D06">
          <w:footerReference w:type="default" r:id="rId19"/>
          <w:endnotePr>
            <w:numFmt w:val="decimal"/>
          </w:endnotePr>
          <w:pgSz w:w="16838" w:h="11906" w:orient="landscape" w:code="9"/>
          <w:pgMar w:top="1435" w:right="1758" w:bottom="1004" w:left="680" w:header="709" w:footer="510" w:gutter="0"/>
          <w:cols w:space="708"/>
          <w:docGrid w:linePitch="360"/>
        </w:sectPr>
      </w:pPr>
    </w:p>
    <w:p w14:paraId="420E3B78" w14:textId="77777777" w:rsidR="00015C5F" w:rsidRDefault="00015C5F" w:rsidP="00015C5F">
      <w:pPr>
        <w:pStyle w:val="ListParagraph"/>
        <w:ind w:left="458"/>
        <w:rPr>
          <w:b/>
          <w:u w:val="single"/>
        </w:rPr>
      </w:pPr>
    </w:p>
    <w:p w14:paraId="6CF02ACC" w14:textId="7FD68E30" w:rsidR="00015C5F" w:rsidRPr="00015C5F" w:rsidRDefault="00015C5F" w:rsidP="00015C5F">
      <w:pPr>
        <w:pStyle w:val="ListParagraph"/>
        <w:numPr>
          <w:ilvl w:val="0"/>
          <w:numId w:val="13"/>
        </w:numPr>
        <w:ind w:left="458"/>
        <w:rPr>
          <w:b/>
          <w:u w:val="single"/>
        </w:rPr>
      </w:pPr>
      <w:r w:rsidRPr="00015C5F">
        <w:rPr>
          <w:b/>
          <w:i/>
          <w:color w:val="FF0000"/>
        </w:rPr>
        <w:t xml:space="preserve">folgende Darstellung der NF-Anforderungsdetailumschreibungen ist als Beispiel zu verstehen. </w:t>
      </w:r>
    </w:p>
    <w:p w14:paraId="54A6B644" w14:textId="77777777" w:rsidR="00015C5F" w:rsidRPr="00015C5F" w:rsidRDefault="00015C5F" w:rsidP="00015C5F">
      <w:pPr>
        <w:pStyle w:val="ListParagraph"/>
        <w:ind w:left="458"/>
        <w:rPr>
          <w:b/>
          <w:u w:val="single"/>
        </w:rPr>
      </w:pPr>
    </w:p>
    <w:p w14:paraId="00F20DD3" w14:textId="77777777" w:rsidR="00190152" w:rsidRPr="00F423BF" w:rsidRDefault="00190152" w:rsidP="00190152">
      <w:pPr>
        <w:pStyle w:val="ListParagraph"/>
        <w:numPr>
          <w:ilvl w:val="0"/>
          <w:numId w:val="11"/>
        </w:numPr>
        <w:rPr>
          <w:b/>
          <w:u w:val="single"/>
        </w:rPr>
      </w:pPr>
      <w:r w:rsidRPr="00F423BF">
        <w:rPr>
          <w:b/>
        </w:rPr>
        <w:t>Verfügbarkeit des Systems und dessen Daten</w:t>
      </w:r>
    </w:p>
    <w:p w14:paraId="6109038F" w14:textId="77777777" w:rsidR="00190152" w:rsidRPr="00866EF9" w:rsidRDefault="00190152" w:rsidP="00190152">
      <w:pPr>
        <w:pStyle w:val="ListParagraph"/>
        <w:numPr>
          <w:ilvl w:val="1"/>
          <w:numId w:val="11"/>
        </w:numPr>
        <w:rPr>
          <w:i/>
          <w:u w:val="single"/>
        </w:rPr>
      </w:pPr>
      <w:r w:rsidRPr="00F423BF">
        <w:rPr>
          <w:i/>
          <w:u w:val="single"/>
        </w:rPr>
        <w:t>Alle Systemaktionen, ausser dem Reporting, dauern nie länger als 2 Sekunden.</w:t>
      </w:r>
    </w:p>
    <w:p w14:paraId="31DA6FB9" w14:textId="77777777" w:rsidR="00190152" w:rsidRPr="00F423BF" w:rsidRDefault="00190152" w:rsidP="00190152">
      <w:pPr>
        <w:pStyle w:val="ListParagraph"/>
        <w:numPr>
          <w:ilvl w:val="2"/>
          <w:numId w:val="11"/>
        </w:numPr>
        <w:rPr>
          <w:i/>
        </w:rPr>
      </w:pPr>
      <w:r>
        <w:t>Das System zeigt Qualitätssicherungsresultate ohne Verzögerung (maximal 2 Sekunden) an.</w:t>
      </w:r>
    </w:p>
    <w:p w14:paraId="23FCEB4B" w14:textId="77777777" w:rsidR="00190152" w:rsidRPr="00F423BF" w:rsidRDefault="00190152" w:rsidP="00190152">
      <w:pPr>
        <w:pStyle w:val="ListParagraph"/>
        <w:numPr>
          <w:ilvl w:val="2"/>
          <w:numId w:val="11"/>
        </w:numPr>
        <w:rPr>
          <w:i/>
        </w:rPr>
      </w:pPr>
      <w:r>
        <w:t>Das System zeigt Labormesswerte ohne Verzögerung (maximal 2 Sekunden) an.</w:t>
      </w:r>
    </w:p>
    <w:p w14:paraId="38DB62FB" w14:textId="77777777" w:rsidR="00190152" w:rsidRPr="00F423BF" w:rsidRDefault="00190152" w:rsidP="00190152">
      <w:pPr>
        <w:rPr>
          <w:i/>
        </w:rPr>
      </w:pPr>
    </w:p>
    <w:p w14:paraId="5370FCA4" w14:textId="77777777" w:rsidR="00190152" w:rsidRPr="00F423BF" w:rsidRDefault="00190152" w:rsidP="00190152">
      <w:pPr>
        <w:pStyle w:val="ListParagraph"/>
        <w:numPr>
          <w:ilvl w:val="1"/>
          <w:numId w:val="11"/>
        </w:numPr>
        <w:rPr>
          <w:i/>
          <w:u w:val="single"/>
        </w:rPr>
      </w:pPr>
      <w:r w:rsidRPr="00F423BF">
        <w:rPr>
          <w:i/>
          <w:u w:val="single"/>
        </w:rPr>
        <w:t>Regelmässige Updates durch Spezialisten</w:t>
      </w:r>
    </w:p>
    <w:p w14:paraId="30990808" w14:textId="77777777" w:rsidR="00190152" w:rsidRPr="00F423BF" w:rsidRDefault="00190152" w:rsidP="00190152">
      <w:pPr>
        <w:pStyle w:val="ListParagraph"/>
        <w:numPr>
          <w:ilvl w:val="2"/>
          <w:numId w:val="11"/>
        </w:numPr>
        <w:rPr>
          <w:i/>
        </w:rPr>
      </w:pPr>
      <w:r>
        <w:t>Das System wird regelmässig Updates durch einen Spezialisten erhalten.</w:t>
      </w:r>
    </w:p>
    <w:p w14:paraId="79D5D652" w14:textId="0827A656" w:rsidR="00190152" w:rsidRPr="00F423BF" w:rsidRDefault="00190152" w:rsidP="00E4671C">
      <w:pPr>
        <w:pStyle w:val="ListParagraph"/>
        <w:numPr>
          <w:ilvl w:val="2"/>
          <w:numId w:val="11"/>
        </w:numPr>
        <w:rPr>
          <w:i/>
        </w:rPr>
      </w:pPr>
      <w:r>
        <w:t>Die Häufigkeit dieser Updates ist im SLA</w:t>
      </w:r>
      <w:r w:rsidR="00E4671C">
        <w:t xml:space="preserve"> (</w:t>
      </w:r>
      <w:r w:rsidR="00E4671C" w:rsidRPr="00E4671C">
        <w:t>Service-Level-Agreement</w:t>
      </w:r>
      <w:r w:rsidR="00E4671C">
        <w:t>)</w:t>
      </w:r>
      <w:r>
        <w:t xml:space="preserve"> geregelt.</w:t>
      </w:r>
    </w:p>
    <w:p w14:paraId="6C15735C" w14:textId="080C16E4" w:rsidR="00F423BF" w:rsidRPr="00F423BF" w:rsidRDefault="00F423BF" w:rsidP="00F423BF">
      <w:pPr>
        <w:pStyle w:val="ListParagraph"/>
        <w:numPr>
          <w:ilvl w:val="1"/>
          <w:numId w:val="11"/>
        </w:numPr>
        <w:rPr>
          <w:i/>
          <w:u w:val="single"/>
        </w:rPr>
      </w:pPr>
      <w:r w:rsidRPr="00F423BF">
        <w:rPr>
          <w:i/>
          <w:u w:val="single"/>
        </w:rPr>
        <w:t>Regelmässige Backups durch Spezialisten</w:t>
      </w:r>
    </w:p>
    <w:p w14:paraId="21611A7A" w14:textId="77777777" w:rsidR="00F423BF" w:rsidRPr="00F423BF" w:rsidRDefault="00F423BF" w:rsidP="00F423BF">
      <w:pPr>
        <w:pStyle w:val="ListParagraph"/>
        <w:numPr>
          <w:ilvl w:val="2"/>
          <w:numId w:val="11"/>
        </w:numPr>
        <w:rPr>
          <w:i/>
        </w:rPr>
      </w:pPr>
      <w:r>
        <w:t>Vom System wird regelmässig ein Backup durch einen Spezialisten erstellt.</w:t>
      </w:r>
    </w:p>
    <w:p w14:paraId="72D8B7D6" w14:textId="42E9B94F" w:rsidR="00B16FBD" w:rsidRPr="00B16FBD" w:rsidRDefault="00F423BF" w:rsidP="00E4671C">
      <w:pPr>
        <w:pStyle w:val="ListParagraph"/>
        <w:numPr>
          <w:ilvl w:val="2"/>
          <w:numId w:val="11"/>
        </w:numPr>
        <w:rPr>
          <w:i/>
        </w:rPr>
      </w:pPr>
      <w:r>
        <w:t>Die Häufigkeit dieses Backups ist im SLA</w:t>
      </w:r>
      <w:r w:rsidR="00E4671C">
        <w:t xml:space="preserve"> (</w:t>
      </w:r>
      <w:r w:rsidR="00E4671C" w:rsidRPr="00E4671C">
        <w:t>Service-Level-Agreement</w:t>
      </w:r>
      <w:r w:rsidR="00E4671C">
        <w:t>)</w:t>
      </w:r>
      <w:r>
        <w:t xml:space="preserve"> geregelt.</w:t>
      </w:r>
    </w:p>
    <w:p w14:paraId="31D7D852" w14:textId="13926927" w:rsidR="00F423BF" w:rsidRPr="00B16FBD" w:rsidRDefault="00F423BF" w:rsidP="00B16FBD">
      <w:pPr>
        <w:rPr>
          <w:i/>
        </w:rPr>
      </w:pPr>
      <w:r>
        <w:t xml:space="preserve"> </w:t>
      </w:r>
    </w:p>
    <w:p w14:paraId="35AA6487" w14:textId="03DFD358" w:rsidR="00B16FBD" w:rsidRPr="00B16FBD" w:rsidRDefault="00B16FBD" w:rsidP="00B16FBD">
      <w:pPr>
        <w:pStyle w:val="ListParagraph"/>
        <w:numPr>
          <w:ilvl w:val="0"/>
          <w:numId w:val="11"/>
        </w:numPr>
        <w:rPr>
          <w:b/>
        </w:rPr>
      </w:pPr>
      <w:r w:rsidRPr="00B16FBD">
        <w:rPr>
          <w:b/>
        </w:rPr>
        <w:t>Bedienung</w:t>
      </w:r>
    </w:p>
    <w:p w14:paraId="3CBB813B" w14:textId="7D736A8C" w:rsidR="00B16FBD" w:rsidRDefault="00B16FBD" w:rsidP="00B16FBD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16FBD">
        <w:rPr>
          <w:i/>
          <w:u w:val="single"/>
        </w:rPr>
        <w:t>Durchgängig einheitliche Benutzeroberfläche</w:t>
      </w:r>
    </w:p>
    <w:p w14:paraId="4FCB8408" w14:textId="3488B315" w:rsidR="00B16FBD" w:rsidRDefault="00B16FBD" w:rsidP="00B16FBD">
      <w:pPr>
        <w:pStyle w:val="ListParagraph"/>
        <w:numPr>
          <w:ilvl w:val="2"/>
          <w:numId w:val="11"/>
        </w:numPr>
      </w:pPr>
      <w:r w:rsidRPr="00B16FBD">
        <w:t>Das System hat durchgängig eine gleiche Darstellung</w:t>
      </w:r>
      <w:r>
        <w:t>.</w:t>
      </w:r>
    </w:p>
    <w:p w14:paraId="7B4B0B1C" w14:textId="77777777" w:rsidR="00B16FBD" w:rsidRPr="00B16FBD" w:rsidRDefault="00B16FBD" w:rsidP="00B16FBD"/>
    <w:p w14:paraId="1D103BA3" w14:textId="34A5509C" w:rsidR="00B16FBD" w:rsidRDefault="00B16FBD" w:rsidP="00B16FBD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16FBD">
        <w:rPr>
          <w:i/>
          <w:u w:val="single"/>
        </w:rPr>
        <w:t>Benutzerfreundliche Bedienung</w:t>
      </w:r>
    </w:p>
    <w:p w14:paraId="45124E7B" w14:textId="340C0066" w:rsidR="00B16FBD" w:rsidRPr="00B16FBD" w:rsidRDefault="00B16FBD" w:rsidP="00B16FBD">
      <w:pPr>
        <w:pStyle w:val="ListParagraph"/>
        <w:numPr>
          <w:ilvl w:val="2"/>
          <w:numId w:val="11"/>
        </w:numPr>
      </w:pPr>
      <w:r w:rsidRPr="00B16FBD">
        <w:t>Das System lässt sich benutzerfreundlich bedienen.</w:t>
      </w:r>
    </w:p>
    <w:p w14:paraId="3FB2409E" w14:textId="77777777" w:rsidR="00B16FBD" w:rsidRPr="00B16FBD" w:rsidRDefault="00B16FBD" w:rsidP="00B16FBD">
      <w:pPr>
        <w:rPr>
          <w:i/>
          <w:u w:val="single"/>
        </w:rPr>
      </w:pPr>
    </w:p>
    <w:p w14:paraId="5D550BCB" w14:textId="77857CDF" w:rsidR="00B16FBD" w:rsidRDefault="00B16FBD" w:rsidP="00B16FBD">
      <w:pPr>
        <w:pStyle w:val="ListParagraph"/>
        <w:numPr>
          <w:ilvl w:val="1"/>
          <w:numId w:val="11"/>
        </w:numPr>
        <w:rPr>
          <w:i/>
          <w:u w:val="single"/>
        </w:rPr>
      </w:pPr>
      <w:r w:rsidRPr="00B16FBD">
        <w:rPr>
          <w:i/>
          <w:u w:val="single"/>
        </w:rPr>
        <w:t>Integration in bestehende Lösung</w:t>
      </w:r>
    </w:p>
    <w:p w14:paraId="57147DBB" w14:textId="22EEE0D5" w:rsidR="00B16FBD" w:rsidRDefault="00A72C58" w:rsidP="005069A5">
      <w:pPr>
        <w:pStyle w:val="ListParagraph"/>
        <w:numPr>
          <w:ilvl w:val="2"/>
          <w:numId w:val="11"/>
        </w:numPr>
      </w:pPr>
      <w:r>
        <w:t>Die Lösung soll in das bestehende Programm</w:t>
      </w:r>
      <w:r w:rsidR="002A0BDD">
        <w:t xml:space="preserve"> </w:t>
      </w:r>
      <w:proofErr w:type="spellStart"/>
      <w:r w:rsidR="002A0BDD">
        <w:t>curaP</w:t>
      </w:r>
      <w:r w:rsidR="00190152">
        <w:t>rax</w:t>
      </w:r>
      <w:proofErr w:type="spellEnd"/>
      <w:r>
        <w:t xml:space="preserve"> integriert werden.</w:t>
      </w:r>
    </w:p>
    <w:p w14:paraId="5AA0A5EC" w14:textId="77777777" w:rsidR="00897FE4" w:rsidRDefault="00897FE4">
      <w:pPr>
        <w:spacing w:after="0" w:line="240" w:lineRule="auto"/>
        <w:rPr>
          <w:rFonts w:eastAsia="Times New Roman"/>
          <w:b/>
          <w:bCs/>
          <w:sz w:val="32"/>
          <w:szCs w:val="28"/>
        </w:rPr>
      </w:pPr>
      <w:r>
        <w:br w:type="page"/>
      </w:r>
    </w:p>
    <w:p w14:paraId="2EBCC4C5" w14:textId="1BA8B3F7" w:rsidR="00120B38" w:rsidRPr="00B4294F" w:rsidRDefault="00120B38" w:rsidP="00D45E25">
      <w:pPr>
        <w:pStyle w:val="Heading1"/>
      </w:pPr>
      <w:bookmarkStart w:id="31" w:name="_Toc462148029"/>
      <w:r>
        <w:t>Aus</w:t>
      </w:r>
      <w:r w:rsidR="00897FE4">
        <w:t xml:space="preserve">blick zur Konzeptableitung  </w:t>
      </w:r>
      <w:r>
        <w:t xml:space="preserve">/  </w:t>
      </w:r>
      <w:r w:rsidR="00015C5F">
        <w:t xml:space="preserve">Überblick nächste </w:t>
      </w:r>
      <w:r>
        <w:t>Schritte</w:t>
      </w:r>
      <w:bookmarkEnd w:id="31"/>
    </w:p>
    <w:p w14:paraId="107903F7" w14:textId="5F2708D5" w:rsidR="00015C5F" w:rsidRDefault="00015C5F" w:rsidP="00D45E25">
      <w:r>
        <w:t>….</w:t>
      </w:r>
      <w:r w:rsidR="00BC37CA">
        <w:t>.</w:t>
      </w:r>
    </w:p>
    <w:p w14:paraId="55DAD8A8" w14:textId="600A2400" w:rsidR="00120B38" w:rsidRPr="00E4671C" w:rsidRDefault="00120B38" w:rsidP="00D45E25"/>
    <w:p w14:paraId="6A9B9991" w14:textId="69AFBE81" w:rsidR="00120B38" w:rsidRDefault="00120B38" w:rsidP="00D45E25">
      <w:pPr>
        <w:pStyle w:val="Heading1"/>
      </w:pPr>
      <w:bookmarkStart w:id="32" w:name="_Toc462148030"/>
      <w:r>
        <w:t>Abbildungs- / Tabellenverzeichnis</w:t>
      </w:r>
      <w:bookmarkEnd w:id="32"/>
    </w:p>
    <w:p w14:paraId="5EC6762A" w14:textId="77777777" w:rsidR="00897FE4" w:rsidRPr="00897FE4" w:rsidRDefault="00897FE4" w:rsidP="00897FE4"/>
    <w:bookmarkEnd w:id="22"/>
    <w:p w14:paraId="564D56DD" w14:textId="46B580A8" w:rsidR="00015C5F" w:rsidRDefault="00512AD8" w:rsidP="00015C5F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Abbildung" </w:instrText>
      </w:r>
      <w:r>
        <w:rPr>
          <w:b/>
          <w:bCs/>
        </w:rPr>
        <w:fldChar w:fldCharType="separate"/>
      </w:r>
    </w:p>
    <w:p w14:paraId="53E21A37" w14:textId="778AB4EF" w:rsidR="00A72C58" w:rsidRDefault="00A72C58">
      <w:pPr>
        <w:pStyle w:val="TableofFigure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</w:p>
    <w:p w14:paraId="738B8B2B" w14:textId="00ABB50D" w:rsidR="00512AD8" w:rsidRDefault="00512AD8">
      <w:pPr>
        <w:pStyle w:val="TableofFigures"/>
        <w:tabs>
          <w:tab w:val="right" w:pos="9457"/>
        </w:tabs>
        <w:rPr>
          <w:b/>
          <w:bCs/>
        </w:rPr>
      </w:pPr>
      <w:r>
        <w:rPr>
          <w:b/>
          <w:bCs/>
        </w:rPr>
        <w:fldChar w:fldCharType="end"/>
      </w:r>
    </w:p>
    <w:p w14:paraId="436AB11F" w14:textId="5DC73BFA" w:rsidR="00897FE4" w:rsidRDefault="00897FE4" w:rsidP="00897FE4">
      <w:pPr>
        <w:pStyle w:val="Heading1"/>
      </w:pPr>
      <w:bookmarkStart w:id="33" w:name="_Toc462148031"/>
      <w:r>
        <w:t>Ggf. Projektglossar</w:t>
      </w:r>
      <w:bookmarkEnd w:id="33"/>
    </w:p>
    <w:p w14:paraId="780C5CF6" w14:textId="3C158273" w:rsidR="00512AD8" w:rsidRPr="00512AD8" w:rsidRDefault="00512AD8" w:rsidP="00812A2B">
      <w:pPr>
        <w:pStyle w:val="Heading1"/>
        <w:numPr>
          <w:ilvl w:val="0"/>
          <w:numId w:val="0"/>
        </w:numPr>
        <w:rPr>
          <w:b w:val="0"/>
        </w:rPr>
      </w:pPr>
    </w:p>
    <w:p w14:paraId="667EFFED" w14:textId="524AF463" w:rsidR="00512AD8" w:rsidRPr="00B4294F" w:rsidRDefault="00512AD8" w:rsidP="00512AD8">
      <w:pPr>
        <w:pStyle w:val="Heading1"/>
      </w:pPr>
      <w:bookmarkStart w:id="34" w:name="_Toc462148032"/>
      <w:r>
        <w:t>Anhang</w:t>
      </w:r>
      <w:bookmarkEnd w:id="34"/>
    </w:p>
    <w:p w14:paraId="13F93279" w14:textId="64892272" w:rsidR="00512AD8" w:rsidRPr="00512AD8" w:rsidRDefault="00512AD8" w:rsidP="00015C5F">
      <w:pPr>
        <w:pStyle w:val="ListParagraph"/>
        <w:rPr>
          <w:b/>
        </w:rPr>
      </w:pPr>
    </w:p>
    <w:sectPr w:rsidR="00512AD8" w:rsidRPr="00512AD8" w:rsidSect="00784243">
      <w:footerReference w:type="default" r:id="rId20"/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6258" w14:textId="77777777" w:rsidR="00DF7085" w:rsidRDefault="00DF7085" w:rsidP="00D45E25">
      <w:r>
        <w:separator/>
      </w:r>
    </w:p>
  </w:endnote>
  <w:endnote w:type="continuationSeparator" w:id="0">
    <w:p w14:paraId="555B8E55" w14:textId="77777777" w:rsidR="00DF7085" w:rsidRDefault="00DF7085" w:rsidP="00D4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595C" w14:textId="77777777" w:rsidR="00C01D7C" w:rsidRDefault="00C01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7E25" w14:textId="7BD100C2" w:rsidR="00DF7085" w:rsidRPr="00801CD9" w:rsidRDefault="00C01D7C" w:rsidP="00D45E25">
    <w:pPr>
      <w:pStyle w:val="Footer"/>
    </w:pPr>
    <w:r>
      <w:rPr>
        <w:noProof/>
        <w:lang w:eastAsia="de-CH"/>
      </w:rPr>
      <w:t>Seminar 3 – Anforderungsdokumentation „Beispiel-Raster“ /  Stand/Version des Dokuments: ………</w:t>
    </w:r>
    <w:r w:rsidR="00DF7085">
      <w:tab/>
    </w:r>
    <w:r w:rsidR="00DF7085">
      <w:fldChar w:fldCharType="begin"/>
    </w:r>
    <w:r w:rsidR="00DF7085">
      <w:instrText>PAGE   \* MERGEFORMAT</w:instrText>
    </w:r>
    <w:r w:rsidR="00DF7085">
      <w:fldChar w:fldCharType="separate"/>
    </w:r>
    <w:r w:rsidRPr="00C01D7C">
      <w:rPr>
        <w:noProof/>
        <w:lang w:val="de-DE"/>
      </w:rPr>
      <w:t>2</w:t>
    </w:r>
    <w:r w:rsidR="00DF708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132BC" w14:textId="77777777" w:rsidR="00DF7085" w:rsidRPr="00077AC9" w:rsidRDefault="00DF7085" w:rsidP="00D45E25">
    <w:pPr>
      <w:pStyle w:val="Footer"/>
      <w:rPr>
        <w:lang w:val="fr-CH"/>
      </w:rPr>
    </w:pPr>
    <w:r w:rsidRPr="00077AC9">
      <w:rPr>
        <w:lang w:val="fr-CH"/>
      </w:rPr>
      <w:t xml:space="preserve">Berner </w:t>
    </w:r>
    <w:proofErr w:type="spellStart"/>
    <w:r w:rsidRPr="00077AC9">
      <w:rPr>
        <w:lang w:val="fr-CH"/>
      </w:rPr>
      <w:t>Fachhochschule</w:t>
    </w:r>
    <w:proofErr w:type="spellEnd"/>
    <w:r w:rsidRPr="00077AC9">
      <w:rPr>
        <w:lang w:val="fr-CH"/>
      </w:rPr>
      <w:t xml:space="preserve"> | Haute école spécialisée bernoise | Bern </w:t>
    </w:r>
    <w:proofErr w:type="spellStart"/>
    <w:r w:rsidRPr="00077AC9">
      <w:rPr>
        <w:lang w:val="fr-CH"/>
      </w:rPr>
      <w:t>University</w:t>
    </w:r>
    <w:proofErr w:type="spellEnd"/>
    <w:r w:rsidRPr="00077AC9">
      <w:rPr>
        <w:lang w:val="fr-CH"/>
      </w:rPr>
      <w:t xml:space="preserve"> of </w:t>
    </w:r>
    <w:proofErr w:type="spellStart"/>
    <w:r w:rsidRPr="00077AC9">
      <w:rPr>
        <w:lang w:val="fr-CH"/>
      </w:rPr>
      <w:t>Applied</w:t>
    </w:r>
    <w:proofErr w:type="spellEnd"/>
    <w:r w:rsidRPr="00077AC9">
      <w:rPr>
        <w:lang w:val="fr-CH"/>
      </w:rPr>
      <w:t xml:space="preserve"> Scienc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0CABE" w14:textId="3C5F8CF2" w:rsidR="00DF7085" w:rsidRPr="00801CD9" w:rsidRDefault="00C01D7C" w:rsidP="008B0B28">
    <w:pPr>
      <w:pStyle w:val="Footer"/>
      <w:tabs>
        <w:tab w:val="clear" w:pos="4536"/>
      </w:tabs>
    </w:pPr>
    <w:r>
      <w:rPr>
        <w:noProof/>
        <w:lang w:eastAsia="de-CH"/>
      </w:rPr>
      <w:t>Seminar 3 – Anforderungsdokumentation „Beispiel-Raster“ /  Stand/Version des Dokuments: ………</w:t>
    </w:r>
    <w:r w:rsidR="00DF7085">
      <w:tab/>
    </w:r>
    <w:r w:rsidR="00DF7085">
      <w:fldChar w:fldCharType="begin"/>
    </w:r>
    <w:r w:rsidR="00DF7085">
      <w:instrText>PAGE   \* MERGEFORMAT</w:instrText>
    </w:r>
    <w:r w:rsidR="00DF7085">
      <w:fldChar w:fldCharType="separate"/>
    </w:r>
    <w:r w:rsidRPr="00C01D7C">
      <w:rPr>
        <w:noProof/>
        <w:lang w:val="de-DE"/>
      </w:rPr>
      <w:t>7</w:t>
    </w:r>
    <w:r w:rsidR="00DF7085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FE50" w14:textId="281B3C0B" w:rsidR="00DF7085" w:rsidRPr="00801CD9" w:rsidRDefault="00C01D7C" w:rsidP="008B0B28">
    <w:pPr>
      <w:pStyle w:val="Footer"/>
      <w:tabs>
        <w:tab w:val="clear" w:pos="4536"/>
        <w:tab w:val="clear" w:pos="9072"/>
        <w:tab w:val="right" w:pos="14175"/>
      </w:tabs>
    </w:pPr>
    <w:r>
      <w:rPr>
        <w:noProof/>
        <w:lang w:eastAsia="de-CH"/>
      </w:rPr>
      <w:t>Seminar 3 – Anforderungsdokumentation „Beispiel-Raster“ /  Stand/Version des Dokuments: ………</w:t>
    </w:r>
    <w:bookmarkStart w:id="30" w:name="_GoBack"/>
    <w:bookmarkEnd w:id="30"/>
    <w:r w:rsidR="00DF7085">
      <w:tab/>
    </w:r>
    <w:r w:rsidR="00DF7085">
      <w:fldChar w:fldCharType="begin"/>
    </w:r>
    <w:r w:rsidR="00DF7085">
      <w:instrText>PAGE   \* MERGEFORMAT</w:instrText>
    </w:r>
    <w:r w:rsidR="00DF7085">
      <w:fldChar w:fldCharType="separate"/>
    </w:r>
    <w:r w:rsidRPr="00C01D7C">
      <w:rPr>
        <w:noProof/>
        <w:lang w:val="de-DE"/>
      </w:rPr>
      <w:t>11</w:t>
    </w:r>
    <w:r w:rsidR="00DF7085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9EFB" w14:textId="14008B27" w:rsidR="00DF7085" w:rsidRPr="00801CD9" w:rsidRDefault="00DF7085" w:rsidP="008B0B28">
    <w:pPr>
      <w:pStyle w:val="Footer"/>
      <w:tabs>
        <w:tab w:val="clear" w:pos="4536"/>
      </w:tabs>
    </w:pPr>
    <w:r>
      <w:rPr>
        <w:noProof/>
        <w:lang w:eastAsia="de-CH"/>
      </w:rPr>
      <w:t>Seminar 3 – Anforderungsdokumentation „Beispiel-Raster“ /  Stand/Version des Dokuments: ………</w:t>
    </w:r>
    <w:r>
      <w:tab/>
    </w:r>
    <w:r>
      <w:fldChar w:fldCharType="begin"/>
    </w:r>
    <w:r>
      <w:instrText>PAGE   \* MERGEFORMAT</w:instrText>
    </w:r>
    <w:r>
      <w:fldChar w:fldCharType="separate"/>
    </w:r>
    <w:r w:rsidR="00C01D7C" w:rsidRPr="00C01D7C">
      <w:rPr>
        <w:noProof/>
        <w:lang w:val="de-DE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8A1E" w14:textId="77777777" w:rsidR="00DF7085" w:rsidRDefault="00DF7085" w:rsidP="00D45E25"/>
  </w:footnote>
  <w:footnote w:type="continuationSeparator" w:id="0">
    <w:p w14:paraId="22BC7962" w14:textId="77777777" w:rsidR="00DF7085" w:rsidRDefault="00DF7085" w:rsidP="00D4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66E7" w14:textId="77777777" w:rsidR="00C01D7C" w:rsidRDefault="00C01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904F9" w14:textId="77777777" w:rsidR="00DF7085" w:rsidRPr="001F1B9C" w:rsidRDefault="00DF7085" w:rsidP="00D45E2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BA42" w14:textId="77777777" w:rsidR="00DF7085" w:rsidRDefault="00DF7085" w:rsidP="00D45E2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1624706" wp14:editId="424B7F2E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437515" cy="684530"/>
          <wp:effectExtent l="0" t="0" r="0" b="1270"/>
          <wp:wrapNone/>
          <wp:docPr id="13" name="Bild 13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 wp14:anchorId="655AE4EB" wp14:editId="6B0D0A1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4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>
    <w:nsid w:val="14A077E4"/>
    <w:multiLevelType w:val="hybridMultilevel"/>
    <w:tmpl w:val="8326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3549"/>
    <w:multiLevelType w:val="hybridMultilevel"/>
    <w:tmpl w:val="E32A48EA"/>
    <w:lvl w:ilvl="0" w:tplc="8CEA62CC">
      <w:start w:val="1"/>
      <w:numFmt w:val="decimal"/>
      <w:lvlText w:val="[%1]"/>
      <w:lvlJc w:val="left"/>
      <w:pPr>
        <w:ind w:left="567" w:hanging="567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80646"/>
    <w:multiLevelType w:val="multilevel"/>
    <w:tmpl w:val="CDE204A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i w:val="0"/>
        <w:vanish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9">
    <w:nsid w:val="58F85B4F"/>
    <w:multiLevelType w:val="multilevel"/>
    <w:tmpl w:val="7EBEB96A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AA942FF"/>
    <w:multiLevelType w:val="multilevel"/>
    <w:tmpl w:val="7EBEB96A"/>
    <w:lvl w:ilvl="0">
      <w:start w:val="1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4223D6"/>
    <w:multiLevelType w:val="hybridMultilevel"/>
    <w:tmpl w:val="654803B4"/>
    <w:lvl w:ilvl="0" w:tplc="590C89B4">
      <w:start w:val="14"/>
      <w:numFmt w:val="bullet"/>
      <w:lvlText w:val=""/>
      <w:lvlJc w:val="left"/>
      <w:pPr>
        <w:ind w:left="720" w:hanging="360"/>
      </w:pPr>
      <w:rPr>
        <w:rFonts w:ascii="Wingdings" w:eastAsia="Lucida Sans" w:hAnsi="Wingdings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8759E"/>
    <w:multiLevelType w:val="hybridMultilevel"/>
    <w:tmpl w:val="BCC43D98"/>
    <w:lvl w:ilvl="0" w:tplc="4E7C5CBA">
      <w:start w:val="1"/>
      <w:numFmt w:val="decimal"/>
      <w:pStyle w:val="TOC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9C"/>
    <w:rsid w:val="00003CF0"/>
    <w:rsid w:val="000067D8"/>
    <w:rsid w:val="00015A05"/>
    <w:rsid w:val="00015C5F"/>
    <w:rsid w:val="00022CF3"/>
    <w:rsid w:val="00023A75"/>
    <w:rsid w:val="0002496B"/>
    <w:rsid w:val="00025330"/>
    <w:rsid w:val="00035727"/>
    <w:rsid w:val="0004038E"/>
    <w:rsid w:val="00054C95"/>
    <w:rsid w:val="00056446"/>
    <w:rsid w:val="00067A26"/>
    <w:rsid w:val="0007042A"/>
    <w:rsid w:val="00072395"/>
    <w:rsid w:val="00077AC9"/>
    <w:rsid w:val="000818DC"/>
    <w:rsid w:val="00087C85"/>
    <w:rsid w:val="00095C44"/>
    <w:rsid w:val="00097954"/>
    <w:rsid w:val="000A265B"/>
    <w:rsid w:val="000B2305"/>
    <w:rsid w:val="000B3769"/>
    <w:rsid w:val="000C4527"/>
    <w:rsid w:val="000C468E"/>
    <w:rsid w:val="000E11F7"/>
    <w:rsid w:val="000E19A3"/>
    <w:rsid w:val="000E29F5"/>
    <w:rsid w:val="000E473C"/>
    <w:rsid w:val="000F013A"/>
    <w:rsid w:val="000F3789"/>
    <w:rsid w:val="000F4088"/>
    <w:rsid w:val="000F44C7"/>
    <w:rsid w:val="000F51C3"/>
    <w:rsid w:val="000F62D3"/>
    <w:rsid w:val="000F6E7D"/>
    <w:rsid w:val="001029B0"/>
    <w:rsid w:val="00112357"/>
    <w:rsid w:val="00120B38"/>
    <w:rsid w:val="001215C7"/>
    <w:rsid w:val="0013507D"/>
    <w:rsid w:val="00140B27"/>
    <w:rsid w:val="0014185B"/>
    <w:rsid w:val="00144D4F"/>
    <w:rsid w:val="001456B5"/>
    <w:rsid w:val="0015023D"/>
    <w:rsid w:val="00170D9E"/>
    <w:rsid w:val="00176614"/>
    <w:rsid w:val="00176DF1"/>
    <w:rsid w:val="00190152"/>
    <w:rsid w:val="001A118E"/>
    <w:rsid w:val="001B0F1A"/>
    <w:rsid w:val="001C30A8"/>
    <w:rsid w:val="001C4B4E"/>
    <w:rsid w:val="001D5B47"/>
    <w:rsid w:val="001E0286"/>
    <w:rsid w:val="001E079C"/>
    <w:rsid w:val="001E3708"/>
    <w:rsid w:val="001E6E95"/>
    <w:rsid w:val="001F0F2A"/>
    <w:rsid w:val="001F1B9C"/>
    <w:rsid w:val="002059A0"/>
    <w:rsid w:val="00211F64"/>
    <w:rsid w:val="0021211B"/>
    <w:rsid w:val="002157E2"/>
    <w:rsid w:val="00220F0E"/>
    <w:rsid w:val="00230050"/>
    <w:rsid w:val="002336B2"/>
    <w:rsid w:val="00245D4D"/>
    <w:rsid w:val="002502B0"/>
    <w:rsid w:val="00251844"/>
    <w:rsid w:val="00254CCA"/>
    <w:rsid w:val="00260413"/>
    <w:rsid w:val="002635F7"/>
    <w:rsid w:val="002679BE"/>
    <w:rsid w:val="00271C85"/>
    <w:rsid w:val="00272FC3"/>
    <w:rsid w:val="00277B12"/>
    <w:rsid w:val="002825FC"/>
    <w:rsid w:val="00283341"/>
    <w:rsid w:val="00286827"/>
    <w:rsid w:val="00296E81"/>
    <w:rsid w:val="002A0932"/>
    <w:rsid w:val="002A0BDD"/>
    <w:rsid w:val="002A101C"/>
    <w:rsid w:val="002A45FC"/>
    <w:rsid w:val="002B0461"/>
    <w:rsid w:val="002D2AED"/>
    <w:rsid w:val="002D45B8"/>
    <w:rsid w:val="002D7A09"/>
    <w:rsid w:val="002E27DF"/>
    <w:rsid w:val="002E4F2E"/>
    <w:rsid w:val="002E6C41"/>
    <w:rsid w:val="002F3671"/>
    <w:rsid w:val="002F736F"/>
    <w:rsid w:val="002F76EF"/>
    <w:rsid w:val="003009ED"/>
    <w:rsid w:val="003010C0"/>
    <w:rsid w:val="003144C6"/>
    <w:rsid w:val="00314D27"/>
    <w:rsid w:val="003212FA"/>
    <w:rsid w:val="0033009B"/>
    <w:rsid w:val="003368FB"/>
    <w:rsid w:val="00340F1E"/>
    <w:rsid w:val="00360BB7"/>
    <w:rsid w:val="003653F6"/>
    <w:rsid w:val="003779D0"/>
    <w:rsid w:val="00381A69"/>
    <w:rsid w:val="003838FC"/>
    <w:rsid w:val="003849C2"/>
    <w:rsid w:val="00385636"/>
    <w:rsid w:val="003A1D63"/>
    <w:rsid w:val="003A4DE7"/>
    <w:rsid w:val="003B089A"/>
    <w:rsid w:val="003B1648"/>
    <w:rsid w:val="003B66F4"/>
    <w:rsid w:val="003C5C1C"/>
    <w:rsid w:val="003C7BD0"/>
    <w:rsid w:val="003D32F8"/>
    <w:rsid w:val="003D4775"/>
    <w:rsid w:val="003D7B55"/>
    <w:rsid w:val="003E0DD7"/>
    <w:rsid w:val="003E14BF"/>
    <w:rsid w:val="003F203C"/>
    <w:rsid w:val="004026AE"/>
    <w:rsid w:val="00413C3B"/>
    <w:rsid w:val="004144A2"/>
    <w:rsid w:val="00416BEE"/>
    <w:rsid w:val="00416C9D"/>
    <w:rsid w:val="004202F9"/>
    <w:rsid w:val="0042274F"/>
    <w:rsid w:val="00434367"/>
    <w:rsid w:val="00436B4C"/>
    <w:rsid w:val="00462CB2"/>
    <w:rsid w:val="00486F4C"/>
    <w:rsid w:val="00487466"/>
    <w:rsid w:val="004A28AA"/>
    <w:rsid w:val="004B5CEC"/>
    <w:rsid w:val="004B609F"/>
    <w:rsid w:val="004D7D20"/>
    <w:rsid w:val="004E12F8"/>
    <w:rsid w:val="004F7B96"/>
    <w:rsid w:val="005010F5"/>
    <w:rsid w:val="005013E5"/>
    <w:rsid w:val="0050507C"/>
    <w:rsid w:val="005069A5"/>
    <w:rsid w:val="00511D21"/>
    <w:rsid w:val="00512AD8"/>
    <w:rsid w:val="00530949"/>
    <w:rsid w:val="0053118D"/>
    <w:rsid w:val="0053721E"/>
    <w:rsid w:val="005479A4"/>
    <w:rsid w:val="00552732"/>
    <w:rsid w:val="00556E27"/>
    <w:rsid w:val="005821F5"/>
    <w:rsid w:val="005958FC"/>
    <w:rsid w:val="005A03F1"/>
    <w:rsid w:val="005A0E88"/>
    <w:rsid w:val="005B2286"/>
    <w:rsid w:val="005B57DD"/>
    <w:rsid w:val="005B5FF7"/>
    <w:rsid w:val="005C5027"/>
    <w:rsid w:val="005E034D"/>
    <w:rsid w:val="005E71AE"/>
    <w:rsid w:val="005F179D"/>
    <w:rsid w:val="005F7206"/>
    <w:rsid w:val="00605848"/>
    <w:rsid w:val="006254BF"/>
    <w:rsid w:val="00630349"/>
    <w:rsid w:val="006312CC"/>
    <w:rsid w:val="006312E0"/>
    <w:rsid w:val="006333B2"/>
    <w:rsid w:val="0064081E"/>
    <w:rsid w:val="00647785"/>
    <w:rsid w:val="006507C6"/>
    <w:rsid w:val="0065257C"/>
    <w:rsid w:val="006542BD"/>
    <w:rsid w:val="006665D9"/>
    <w:rsid w:val="00672687"/>
    <w:rsid w:val="00677940"/>
    <w:rsid w:val="00683799"/>
    <w:rsid w:val="0069632F"/>
    <w:rsid w:val="006A0863"/>
    <w:rsid w:val="006A293C"/>
    <w:rsid w:val="006A29EF"/>
    <w:rsid w:val="006B0C5B"/>
    <w:rsid w:val="006C2A50"/>
    <w:rsid w:val="006C3298"/>
    <w:rsid w:val="006C65F0"/>
    <w:rsid w:val="006C716A"/>
    <w:rsid w:val="006D1119"/>
    <w:rsid w:val="006D3579"/>
    <w:rsid w:val="006D5D4D"/>
    <w:rsid w:val="006D6738"/>
    <w:rsid w:val="006E46AC"/>
    <w:rsid w:val="006F7567"/>
    <w:rsid w:val="007107AD"/>
    <w:rsid w:val="007116DC"/>
    <w:rsid w:val="00714B9A"/>
    <w:rsid w:val="00720853"/>
    <w:rsid w:val="00730698"/>
    <w:rsid w:val="007407D3"/>
    <w:rsid w:val="00751677"/>
    <w:rsid w:val="00761683"/>
    <w:rsid w:val="00762262"/>
    <w:rsid w:val="00772930"/>
    <w:rsid w:val="00777594"/>
    <w:rsid w:val="00782C8B"/>
    <w:rsid w:val="00784243"/>
    <w:rsid w:val="007848F7"/>
    <w:rsid w:val="007879E6"/>
    <w:rsid w:val="00796682"/>
    <w:rsid w:val="007A2BE3"/>
    <w:rsid w:val="007A2DBF"/>
    <w:rsid w:val="007A3F60"/>
    <w:rsid w:val="007A5AF3"/>
    <w:rsid w:val="007B17C8"/>
    <w:rsid w:val="007B4AC6"/>
    <w:rsid w:val="007C3A5F"/>
    <w:rsid w:val="007C71D3"/>
    <w:rsid w:val="007D6D54"/>
    <w:rsid w:val="007D6F67"/>
    <w:rsid w:val="007E6849"/>
    <w:rsid w:val="007F153F"/>
    <w:rsid w:val="00800BF2"/>
    <w:rsid w:val="00801CD9"/>
    <w:rsid w:val="00812A2B"/>
    <w:rsid w:val="00815016"/>
    <w:rsid w:val="00815335"/>
    <w:rsid w:val="0082397F"/>
    <w:rsid w:val="0082554E"/>
    <w:rsid w:val="00840679"/>
    <w:rsid w:val="008505E6"/>
    <w:rsid w:val="008641B3"/>
    <w:rsid w:val="00866EF9"/>
    <w:rsid w:val="00871EEF"/>
    <w:rsid w:val="00897FE4"/>
    <w:rsid w:val="008A0CF7"/>
    <w:rsid w:val="008A1B90"/>
    <w:rsid w:val="008A67A8"/>
    <w:rsid w:val="008B0B28"/>
    <w:rsid w:val="008B2D06"/>
    <w:rsid w:val="008B6910"/>
    <w:rsid w:val="008C2FC8"/>
    <w:rsid w:val="008D3A9F"/>
    <w:rsid w:val="008D61F6"/>
    <w:rsid w:val="008E3D5B"/>
    <w:rsid w:val="008F144C"/>
    <w:rsid w:val="009026D2"/>
    <w:rsid w:val="00912AFB"/>
    <w:rsid w:val="009161C4"/>
    <w:rsid w:val="00922E4E"/>
    <w:rsid w:val="0092604B"/>
    <w:rsid w:val="00932339"/>
    <w:rsid w:val="00932C5C"/>
    <w:rsid w:val="009331AC"/>
    <w:rsid w:val="00936E2E"/>
    <w:rsid w:val="00942A7E"/>
    <w:rsid w:val="00944421"/>
    <w:rsid w:val="009546FD"/>
    <w:rsid w:val="009577BF"/>
    <w:rsid w:val="009669F3"/>
    <w:rsid w:val="00973981"/>
    <w:rsid w:val="00982A79"/>
    <w:rsid w:val="009849E7"/>
    <w:rsid w:val="00987A79"/>
    <w:rsid w:val="00990D8B"/>
    <w:rsid w:val="00994622"/>
    <w:rsid w:val="009A46D1"/>
    <w:rsid w:val="009A592F"/>
    <w:rsid w:val="009B0030"/>
    <w:rsid w:val="009B18B4"/>
    <w:rsid w:val="009B6E11"/>
    <w:rsid w:val="009C0D84"/>
    <w:rsid w:val="009C5D48"/>
    <w:rsid w:val="009D5780"/>
    <w:rsid w:val="009D59A5"/>
    <w:rsid w:val="009D79DF"/>
    <w:rsid w:val="009E06EE"/>
    <w:rsid w:val="009E35EA"/>
    <w:rsid w:val="009F2467"/>
    <w:rsid w:val="009F5BCC"/>
    <w:rsid w:val="009F73C8"/>
    <w:rsid w:val="00A02C21"/>
    <w:rsid w:val="00A02D37"/>
    <w:rsid w:val="00A175A9"/>
    <w:rsid w:val="00A203D0"/>
    <w:rsid w:val="00A24531"/>
    <w:rsid w:val="00A3211E"/>
    <w:rsid w:val="00A368BB"/>
    <w:rsid w:val="00A36E16"/>
    <w:rsid w:val="00A370FF"/>
    <w:rsid w:val="00A373F2"/>
    <w:rsid w:val="00A454A5"/>
    <w:rsid w:val="00A54C2F"/>
    <w:rsid w:val="00A65413"/>
    <w:rsid w:val="00A72C58"/>
    <w:rsid w:val="00A73AC8"/>
    <w:rsid w:val="00A74833"/>
    <w:rsid w:val="00A82729"/>
    <w:rsid w:val="00A84B15"/>
    <w:rsid w:val="00AA10D7"/>
    <w:rsid w:val="00AB7A6B"/>
    <w:rsid w:val="00AD3C46"/>
    <w:rsid w:val="00AE11BA"/>
    <w:rsid w:val="00AF3AAB"/>
    <w:rsid w:val="00AF78B9"/>
    <w:rsid w:val="00B001E3"/>
    <w:rsid w:val="00B061E5"/>
    <w:rsid w:val="00B16FBD"/>
    <w:rsid w:val="00B22C59"/>
    <w:rsid w:val="00B25861"/>
    <w:rsid w:val="00B25A50"/>
    <w:rsid w:val="00B25DB1"/>
    <w:rsid w:val="00B27B9E"/>
    <w:rsid w:val="00B314E1"/>
    <w:rsid w:val="00B32B89"/>
    <w:rsid w:val="00B3374F"/>
    <w:rsid w:val="00B370AE"/>
    <w:rsid w:val="00B4294F"/>
    <w:rsid w:val="00B46DB0"/>
    <w:rsid w:val="00B54BA9"/>
    <w:rsid w:val="00B664C3"/>
    <w:rsid w:val="00B77B27"/>
    <w:rsid w:val="00B807BC"/>
    <w:rsid w:val="00B81009"/>
    <w:rsid w:val="00B81287"/>
    <w:rsid w:val="00B86EFC"/>
    <w:rsid w:val="00B92F01"/>
    <w:rsid w:val="00B97C3D"/>
    <w:rsid w:val="00BC37CA"/>
    <w:rsid w:val="00BD4E96"/>
    <w:rsid w:val="00BD4FAE"/>
    <w:rsid w:val="00BF2D5F"/>
    <w:rsid w:val="00BF5218"/>
    <w:rsid w:val="00BF7B08"/>
    <w:rsid w:val="00C01D7C"/>
    <w:rsid w:val="00C07643"/>
    <w:rsid w:val="00C24944"/>
    <w:rsid w:val="00C30550"/>
    <w:rsid w:val="00C333AB"/>
    <w:rsid w:val="00C426EC"/>
    <w:rsid w:val="00C6727C"/>
    <w:rsid w:val="00C676B9"/>
    <w:rsid w:val="00C73669"/>
    <w:rsid w:val="00C73ED8"/>
    <w:rsid w:val="00C824E0"/>
    <w:rsid w:val="00C87226"/>
    <w:rsid w:val="00C9176D"/>
    <w:rsid w:val="00C97348"/>
    <w:rsid w:val="00CA1B5D"/>
    <w:rsid w:val="00CA541A"/>
    <w:rsid w:val="00CA778F"/>
    <w:rsid w:val="00CA791B"/>
    <w:rsid w:val="00CA7D54"/>
    <w:rsid w:val="00CA7E54"/>
    <w:rsid w:val="00CB493D"/>
    <w:rsid w:val="00CC1D52"/>
    <w:rsid w:val="00CC2B73"/>
    <w:rsid w:val="00CC2C97"/>
    <w:rsid w:val="00CC7BBA"/>
    <w:rsid w:val="00CD36AE"/>
    <w:rsid w:val="00CD3C7E"/>
    <w:rsid w:val="00CD58A6"/>
    <w:rsid w:val="00CE0BF6"/>
    <w:rsid w:val="00D04041"/>
    <w:rsid w:val="00D114BF"/>
    <w:rsid w:val="00D13744"/>
    <w:rsid w:val="00D16FA7"/>
    <w:rsid w:val="00D22087"/>
    <w:rsid w:val="00D22D1B"/>
    <w:rsid w:val="00D27E8E"/>
    <w:rsid w:val="00D37E22"/>
    <w:rsid w:val="00D458B5"/>
    <w:rsid w:val="00D45E25"/>
    <w:rsid w:val="00D60708"/>
    <w:rsid w:val="00D77EF2"/>
    <w:rsid w:val="00D82ADC"/>
    <w:rsid w:val="00D9221E"/>
    <w:rsid w:val="00DA4F15"/>
    <w:rsid w:val="00DA68B5"/>
    <w:rsid w:val="00DB0E0C"/>
    <w:rsid w:val="00DC6AC6"/>
    <w:rsid w:val="00DC72A8"/>
    <w:rsid w:val="00DD3716"/>
    <w:rsid w:val="00DE0AC7"/>
    <w:rsid w:val="00DE242C"/>
    <w:rsid w:val="00DE55B7"/>
    <w:rsid w:val="00DF2B79"/>
    <w:rsid w:val="00DF6961"/>
    <w:rsid w:val="00DF7085"/>
    <w:rsid w:val="00E01A64"/>
    <w:rsid w:val="00E0375D"/>
    <w:rsid w:val="00E07490"/>
    <w:rsid w:val="00E102E9"/>
    <w:rsid w:val="00E1127A"/>
    <w:rsid w:val="00E214E0"/>
    <w:rsid w:val="00E43329"/>
    <w:rsid w:val="00E4671C"/>
    <w:rsid w:val="00E4718F"/>
    <w:rsid w:val="00E91B34"/>
    <w:rsid w:val="00E92FC0"/>
    <w:rsid w:val="00E9787C"/>
    <w:rsid w:val="00EB2BE8"/>
    <w:rsid w:val="00EC0B22"/>
    <w:rsid w:val="00EC268E"/>
    <w:rsid w:val="00ED48EE"/>
    <w:rsid w:val="00ED6401"/>
    <w:rsid w:val="00ED6B5E"/>
    <w:rsid w:val="00ED7390"/>
    <w:rsid w:val="00EF4B39"/>
    <w:rsid w:val="00F12DBE"/>
    <w:rsid w:val="00F172AC"/>
    <w:rsid w:val="00F2309D"/>
    <w:rsid w:val="00F301BB"/>
    <w:rsid w:val="00F36316"/>
    <w:rsid w:val="00F423BF"/>
    <w:rsid w:val="00F54ADF"/>
    <w:rsid w:val="00F633E8"/>
    <w:rsid w:val="00F634D8"/>
    <w:rsid w:val="00F65446"/>
    <w:rsid w:val="00F825B4"/>
    <w:rsid w:val="00F85A16"/>
    <w:rsid w:val="00F97575"/>
    <w:rsid w:val="00FB4A25"/>
    <w:rsid w:val="00FC218B"/>
    <w:rsid w:val="00FD58FA"/>
    <w:rsid w:val="00FD6E08"/>
    <w:rsid w:val="00FE026A"/>
    <w:rsid w:val="00FF15F1"/>
    <w:rsid w:val="00FF32AD"/>
    <w:rsid w:val="00FF706C"/>
    <w:rsid w:val="00FF74C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D6BE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25"/>
    <w:pPr>
      <w:spacing w:after="120" w:line="288" w:lineRule="auto"/>
    </w:pPr>
    <w:rPr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38"/>
    <w:pPr>
      <w:keepNext/>
      <w:keepLines/>
      <w:numPr>
        <w:numId w:val="6"/>
      </w:numPr>
      <w:tabs>
        <w:tab w:val="left" w:pos="567"/>
        <w:tab w:val="left" w:pos="794"/>
      </w:tabs>
      <w:spacing w:before="360" w:after="240" w:line="336" w:lineRule="atLeast"/>
      <w:ind w:left="454" w:hanging="454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20B38"/>
    <w:pPr>
      <w:keepNext/>
      <w:keepLines/>
      <w:numPr>
        <w:ilvl w:val="1"/>
        <w:numId w:val="6"/>
      </w:numPr>
      <w:spacing w:before="360"/>
      <w:ind w:left="567" w:hanging="567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5013E5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013E5"/>
    <w:pPr>
      <w:keepNext/>
      <w:numPr>
        <w:ilvl w:val="3"/>
        <w:numId w:val="6"/>
      </w:numPr>
      <w:spacing w:before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013E5"/>
    <w:pPr>
      <w:numPr>
        <w:ilvl w:val="4"/>
        <w:numId w:val="6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B38"/>
    <w:rPr>
      <w:rFonts w:eastAsia="Times New Roman"/>
      <w:b/>
      <w:bCs/>
      <w:sz w:val="32"/>
      <w:szCs w:val="28"/>
      <w:lang w:val="de-CH" w:eastAsia="en-US"/>
    </w:rPr>
  </w:style>
  <w:style w:type="character" w:customStyle="1" w:styleId="Heading2Char">
    <w:name w:val="Heading 2 Char"/>
    <w:link w:val="Heading2"/>
    <w:rsid w:val="00120B38"/>
    <w:rPr>
      <w:rFonts w:eastAsia="Times New Roman"/>
      <w:b/>
      <w:bCs/>
      <w:sz w:val="28"/>
      <w:szCs w:val="26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82554E"/>
    <w:pPr>
      <w:spacing w:before="260" w:line="320" w:lineRule="exact"/>
      <w:outlineLvl w:val="1"/>
    </w:pPr>
    <w:rPr>
      <w:rFonts w:cs="Arial"/>
      <w:sz w:val="28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120B38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before="240" w:line="240" w:lineRule="auto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120B3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before="240" w:line="240" w:lineRule="auto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7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13507D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13507D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13507D"/>
    <w:pPr>
      <w:ind w:left="1330"/>
    </w:pPr>
  </w:style>
  <w:style w:type="paragraph" w:styleId="TOC9">
    <w:name w:val="toc 9"/>
    <w:basedOn w:val="Normal"/>
    <w:autoRedefine/>
    <w:uiPriority w:val="39"/>
    <w:unhideWhenUsed/>
    <w:qFormat/>
    <w:rsid w:val="009F73C8"/>
    <w:pPr>
      <w:numPr>
        <w:numId w:val="8"/>
      </w:numPr>
    </w:pPr>
    <w:rPr>
      <w:i/>
    </w:rPr>
  </w:style>
  <w:style w:type="paragraph" w:styleId="EndnoteText">
    <w:name w:val="endnote text"/>
    <w:basedOn w:val="Normal"/>
    <w:link w:val="EndnoteTextChar"/>
    <w:uiPriority w:val="99"/>
    <w:unhideWhenUsed/>
    <w:rsid w:val="00FD58F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D58FA"/>
    <w:rPr>
      <w:sz w:val="24"/>
      <w:szCs w:val="24"/>
      <w:lang w:val="de-CH" w:eastAsia="en-US"/>
    </w:rPr>
  </w:style>
  <w:style w:type="character" w:styleId="EndnoteReference">
    <w:name w:val="endnote reference"/>
    <w:basedOn w:val="DefaultParagraphFont"/>
    <w:uiPriority w:val="99"/>
    <w:unhideWhenUsed/>
    <w:rsid w:val="00FD58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D6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4081E"/>
  </w:style>
  <w:style w:type="character" w:styleId="CommentReference">
    <w:name w:val="annotation reference"/>
    <w:basedOn w:val="DefaultParagraphFont"/>
    <w:uiPriority w:val="99"/>
    <w:semiHidden/>
    <w:unhideWhenUsed/>
    <w:rsid w:val="0007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C9"/>
    <w:rPr>
      <w:sz w:val="20"/>
      <w:szCs w:val="20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C9"/>
    <w:rPr>
      <w:b/>
      <w:bCs/>
      <w:sz w:val="20"/>
      <w:szCs w:val="20"/>
      <w:lang w:val="de-CH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0B38"/>
    <w:pPr>
      <w:numPr>
        <w:numId w:val="0"/>
      </w:numPr>
      <w:tabs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de-CH"/>
    </w:rPr>
  </w:style>
  <w:style w:type="table" w:customStyle="1" w:styleId="PlainTable1">
    <w:name w:val="Plain Table 1"/>
    <w:basedOn w:val="TableNormal"/>
    <w:uiPriority w:val="41"/>
    <w:rsid w:val="002A10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25"/>
    <w:pPr>
      <w:spacing w:after="120" w:line="288" w:lineRule="auto"/>
    </w:pPr>
    <w:rPr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B38"/>
    <w:pPr>
      <w:keepNext/>
      <w:keepLines/>
      <w:numPr>
        <w:numId w:val="6"/>
      </w:numPr>
      <w:tabs>
        <w:tab w:val="left" w:pos="567"/>
        <w:tab w:val="left" w:pos="794"/>
      </w:tabs>
      <w:spacing w:before="360" w:after="240" w:line="336" w:lineRule="atLeast"/>
      <w:ind w:left="454" w:hanging="454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120B38"/>
    <w:pPr>
      <w:keepNext/>
      <w:keepLines/>
      <w:numPr>
        <w:ilvl w:val="1"/>
        <w:numId w:val="6"/>
      </w:numPr>
      <w:spacing w:before="360"/>
      <w:ind w:left="567" w:hanging="567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5013E5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013E5"/>
    <w:pPr>
      <w:keepNext/>
      <w:numPr>
        <w:ilvl w:val="3"/>
        <w:numId w:val="6"/>
      </w:numPr>
      <w:spacing w:before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013E5"/>
    <w:pPr>
      <w:numPr>
        <w:ilvl w:val="4"/>
        <w:numId w:val="6"/>
      </w:numPr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0B38"/>
    <w:rPr>
      <w:rFonts w:eastAsia="Times New Roman"/>
      <w:b/>
      <w:bCs/>
      <w:sz w:val="32"/>
      <w:szCs w:val="28"/>
      <w:lang w:val="de-CH" w:eastAsia="en-US"/>
    </w:rPr>
  </w:style>
  <w:style w:type="character" w:customStyle="1" w:styleId="Heading2Char">
    <w:name w:val="Heading 2 Char"/>
    <w:link w:val="Heading2"/>
    <w:rsid w:val="00120B38"/>
    <w:rPr>
      <w:rFonts w:eastAsia="Times New Roman"/>
      <w:b/>
      <w:bCs/>
      <w:sz w:val="28"/>
      <w:szCs w:val="26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82554E"/>
    <w:pPr>
      <w:spacing w:before="260" w:line="320" w:lineRule="exact"/>
      <w:outlineLvl w:val="1"/>
    </w:pPr>
    <w:rPr>
      <w:rFonts w:cs="Arial"/>
      <w:sz w:val="28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120B38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before="240" w:line="240" w:lineRule="auto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120B3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before="240" w:line="240" w:lineRule="auto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7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13507D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13507D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13507D"/>
    <w:pPr>
      <w:ind w:left="1330"/>
    </w:pPr>
  </w:style>
  <w:style w:type="paragraph" w:styleId="TOC9">
    <w:name w:val="toc 9"/>
    <w:basedOn w:val="Normal"/>
    <w:autoRedefine/>
    <w:uiPriority w:val="39"/>
    <w:unhideWhenUsed/>
    <w:qFormat/>
    <w:rsid w:val="009F73C8"/>
    <w:pPr>
      <w:numPr>
        <w:numId w:val="8"/>
      </w:numPr>
    </w:pPr>
    <w:rPr>
      <w:i/>
    </w:rPr>
  </w:style>
  <w:style w:type="paragraph" w:styleId="EndnoteText">
    <w:name w:val="endnote text"/>
    <w:basedOn w:val="Normal"/>
    <w:link w:val="EndnoteTextChar"/>
    <w:uiPriority w:val="99"/>
    <w:unhideWhenUsed/>
    <w:rsid w:val="00FD58F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D58FA"/>
    <w:rPr>
      <w:sz w:val="24"/>
      <w:szCs w:val="24"/>
      <w:lang w:val="de-CH" w:eastAsia="en-US"/>
    </w:rPr>
  </w:style>
  <w:style w:type="character" w:styleId="EndnoteReference">
    <w:name w:val="endnote reference"/>
    <w:basedOn w:val="DefaultParagraphFont"/>
    <w:uiPriority w:val="99"/>
    <w:unhideWhenUsed/>
    <w:rsid w:val="00FD58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1D6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4081E"/>
  </w:style>
  <w:style w:type="character" w:styleId="CommentReference">
    <w:name w:val="annotation reference"/>
    <w:basedOn w:val="DefaultParagraphFont"/>
    <w:uiPriority w:val="99"/>
    <w:semiHidden/>
    <w:unhideWhenUsed/>
    <w:rsid w:val="0007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C9"/>
    <w:rPr>
      <w:sz w:val="20"/>
      <w:szCs w:val="20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C9"/>
    <w:rPr>
      <w:b/>
      <w:bCs/>
      <w:sz w:val="20"/>
      <w:szCs w:val="20"/>
      <w:lang w:val="de-CH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0B38"/>
    <w:pPr>
      <w:numPr>
        <w:numId w:val="0"/>
      </w:numPr>
      <w:tabs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de-CH"/>
    </w:rPr>
  </w:style>
  <w:style w:type="table" w:customStyle="1" w:styleId="PlainTable1">
    <w:name w:val="Plain Table 1"/>
    <w:basedOn w:val="TableNormal"/>
    <w:uiPriority w:val="41"/>
    <w:rsid w:val="002A10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7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tes</b:Tag>
    <b:SourceType>Book</b:SourceType>
    <b:Guid>{3F008093-ADED-4ED2-9215-4D6BBBD9BB99}</b:Guid>
    <b:Author>
      <b:Author>
        <b:NameList>
          <b:Person>
            <b:Last>tes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C12549-67A4-4DBD-BAB2-9F18A41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3</Words>
  <Characters>10794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management - Requirements Engineering</vt:lpstr>
      <vt:lpstr>Projektmanagement - Requirements Engineering</vt:lpstr>
    </vt:vector>
  </TitlesOfParts>
  <Company>Berner Fachhochschule, Medizininformatik</Company>
  <LinksUpToDate>false</LinksUpToDate>
  <CharactersWithSpaces>12483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nagement - Requirements Engineering</dc:title>
  <dc:creator>Jonas Mosimann;Marwin Philips</dc:creator>
  <cp:lastModifiedBy>Gasenzer Rolf</cp:lastModifiedBy>
  <cp:revision>5</cp:revision>
  <cp:lastPrinted>2014-02-18T22:22:00Z</cp:lastPrinted>
  <dcterms:created xsi:type="dcterms:W3CDTF">2016-09-20T12:10:00Z</dcterms:created>
  <dcterms:modified xsi:type="dcterms:W3CDTF">2016-09-20T14:11:00Z</dcterms:modified>
</cp:coreProperties>
</file>